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F9" w:rsidRPr="000B3066" w:rsidRDefault="003639F3" w:rsidP="000B3066">
      <w:pPr>
        <w:pStyle w:val="1"/>
      </w:pPr>
      <w:r w:rsidRPr="000B3066">
        <w:t>Банк тестовых заданий по физике, 7 класс.</w:t>
      </w:r>
    </w:p>
    <w:p w:rsidR="003639F3" w:rsidRPr="000B3066" w:rsidRDefault="003639F3" w:rsidP="000B3066">
      <w:pPr>
        <w:pStyle w:val="1"/>
      </w:pPr>
      <w:r w:rsidRPr="000B3066">
        <w:t>Составитель Гудова Галина Николаевна.</w:t>
      </w:r>
    </w:p>
    <w:p w:rsidR="003639F3" w:rsidRPr="000B3066" w:rsidRDefault="003639F3" w:rsidP="000B3066">
      <w:pPr>
        <w:pStyle w:val="1"/>
      </w:pPr>
      <w:r w:rsidRPr="000B3066">
        <w:t>Учитель ВКК, МКОУ Калачеевская СОШ №1</w:t>
      </w:r>
    </w:p>
    <w:p w:rsidR="003639F3" w:rsidRDefault="003639F3" w:rsidP="00363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9F3" w:rsidRDefault="003639F3" w:rsidP="003639F3">
      <w:pPr>
        <w:spacing w:after="0" w:line="240" w:lineRule="auto"/>
        <w:rPr>
          <w:b/>
          <w:szCs w:val="28"/>
        </w:rPr>
      </w:pPr>
    </w:p>
    <w:p w:rsidR="003639F3" w:rsidRPr="000B3066" w:rsidRDefault="003639F3" w:rsidP="000B3066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0B3066">
        <w:rPr>
          <w:rFonts w:ascii="Times New Roman" w:hAnsi="Times New Roman" w:cs="Times New Roman"/>
          <w:b/>
          <w:iCs/>
          <w:caps/>
          <w:sz w:val="28"/>
          <w:szCs w:val="28"/>
        </w:rPr>
        <w:t>1. РАЗдел «ВВЕДЕНИЕ»</w:t>
      </w:r>
    </w:p>
    <w:p w:rsidR="003639F3" w:rsidRDefault="003639F3" w:rsidP="003639F3">
      <w:pPr>
        <w:spacing w:after="0" w:line="240" w:lineRule="auto"/>
        <w:rPr>
          <w:rFonts w:ascii="Times New Roman" w:hAnsi="Times New Roman" w:cs="Times New Roman"/>
          <w:iCs/>
          <w:caps/>
          <w:sz w:val="28"/>
          <w:szCs w:val="28"/>
        </w:rPr>
      </w:pPr>
    </w:p>
    <w:p w:rsidR="003639F3" w:rsidRPr="00A4378F" w:rsidRDefault="003639F3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78F">
        <w:rPr>
          <w:rFonts w:ascii="Times New Roman" w:hAnsi="Times New Roman" w:cs="Times New Roman"/>
          <w:b/>
          <w:sz w:val="28"/>
          <w:szCs w:val="28"/>
        </w:rPr>
        <w:t>1.1. Наблюдать и описывать физические явления. Объяснять явления на основе наблюдений и опытов.</w:t>
      </w:r>
    </w:p>
    <w:p w:rsidR="003639F3" w:rsidRDefault="003639F3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F3" w:rsidRPr="00A4378F" w:rsidRDefault="003639F3" w:rsidP="00363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378F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3639F3" w:rsidRDefault="003639F3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. Отметьте правильный ответ</w:t>
      </w:r>
    </w:p>
    <w:p w:rsidR="009F6B60" w:rsidRDefault="00035AA9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F6B60" w:rsidRPr="009F6B60">
        <w:rPr>
          <w:rFonts w:ascii="Times New Roman" w:hAnsi="Times New Roman" w:cs="Times New Roman"/>
          <w:sz w:val="28"/>
          <w:szCs w:val="28"/>
        </w:rPr>
        <w:t>из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F6B60" w:rsidRPr="009F6B60">
        <w:rPr>
          <w:rFonts w:ascii="Times New Roman" w:hAnsi="Times New Roman" w:cs="Times New Roman"/>
          <w:sz w:val="28"/>
          <w:szCs w:val="28"/>
        </w:rPr>
        <w:t xml:space="preserve"> явлени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9F6B60" w:rsidRPr="00035AA9" w:rsidRDefault="00035AA9" w:rsidP="00363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AA9">
        <w:rPr>
          <w:rFonts w:ascii="Times New Roman" w:hAnsi="Times New Roman" w:cs="Times New Roman"/>
          <w:b/>
          <w:sz w:val="28"/>
          <w:szCs w:val="28"/>
        </w:rPr>
        <w:t>т</w:t>
      </w:r>
      <w:r w:rsidR="009F6B60" w:rsidRPr="00035AA9">
        <w:rPr>
          <w:rFonts w:ascii="Times New Roman" w:hAnsi="Times New Roman" w:cs="Times New Roman"/>
          <w:b/>
          <w:sz w:val="28"/>
          <w:szCs w:val="28"/>
        </w:rPr>
        <w:t>аяние льда</w:t>
      </w:r>
    </w:p>
    <w:p w:rsidR="009F6B60" w:rsidRDefault="00035AA9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6B60">
        <w:rPr>
          <w:rFonts w:ascii="Times New Roman" w:hAnsi="Times New Roman" w:cs="Times New Roman"/>
          <w:sz w:val="28"/>
          <w:szCs w:val="28"/>
        </w:rPr>
        <w:t>змерение расстояния</w:t>
      </w:r>
    </w:p>
    <w:p w:rsidR="009F6B60" w:rsidRDefault="00035AA9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6B60">
        <w:rPr>
          <w:rFonts w:ascii="Times New Roman" w:hAnsi="Times New Roman" w:cs="Times New Roman"/>
          <w:sz w:val="28"/>
          <w:szCs w:val="28"/>
        </w:rPr>
        <w:t>ешение задачи</w:t>
      </w:r>
    </w:p>
    <w:p w:rsidR="009F6B60" w:rsidRDefault="00035AA9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книги</w:t>
      </w:r>
    </w:p>
    <w:p w:rsidR="00035AA9" w:rsidRDefault="00035AA9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AA9" w:rsidRDefault="00035AA9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. Отметьте правильный ответ</w:t>
      </w:r>
    </w:p>
    <w:p w:rsidR="00EA630E" w:rsidRDefault="00EA630E" w:rsidP="00EA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F6B60">
        <w:rPr>
          <w:rFonts w:ascii="Times New Roman" w:hAnsi="Times New Roman" w:cs="Times New Roman"/>
          <w:sz w:val="28"/>
          <w:szCs w:val="28"/>
        </w:rPr>
        <w:t>из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F6B60">
        <w:rPr>
          <w:rFonts w:ascii="Times New Roman" w:hAnsi="Times New Roman" w:cs="Times New Roman"/>
          <w:sz w:val="28"/>
          <w:szCs w:val="28"/>
        </w:rPr>
        <w:t xml:space="preserve"> явлени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035AA9" w:rsidRPr="00EA630E" w:rsidRDefault="00EA630E" w:rsidP="00363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30E">
        <w:rPr>
          <w:rFonts w:ascii="Times New Roman" w:hAnsi="Times New Roman" w:cs="Times New Roman"/>
          <w:b/>
          <w:sz w:val="28"/>
          <w:szCs w:val="28"/>
        </w:rPr>
        <w:t>электризация</w:t>
      </w:r>
    </w:p>
    <w:p w:rsidR="00EA630E" w:rsidRDefault="00EA630E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ая лампа</w:t>
      </w:r>
    </w:p>
    <w:p w:rsidR="00EA630E" w:rsidRPr="00A4378F" w:rsidRDefault="00EA630E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ы</w:t>
      </w:r>
    </w:p>
    <w:p w:rsidR="00EA630E" w:rsidRDefault="00EA630E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фикация</w:t>
      </w:r>
    </w:p>
    <w:p w:rsidR="00EA630E" w:rsidRDefault="00EA630E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30E" w:rsidRDefault="00EA630E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</w:t>
      </w:r>
      <w:r w:rsidR="00B12A5F"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6A5D0B" w:rsidRDefault="006A5D0B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е, характеризующее движение поезда:</w:t>
      </w:r>
    </w:p>
    <w:p w:rsidR="00B12A5F" w:rsidRPr="00B12A5F" w:rsidRDefault="00B12A5F" w:rsidP="00363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A5F">
        <w:rPr>
          <w:rFonts w:ascii="Times New Roman" w:hAnsi="Times New Roman" w:cs="Times New Roman"/>
          <w:b/>
          <w:sz w:val="28"/>
          <w:szCs w:val="28"/>
        </w:rPr>
        <w:t>механическое</w:t>
      </w:r>
    </w:p>
    <w:p w:rsidR="00B12A5F" w:rsidRDefault="00B12A5F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е</w:t>
      </w:r>
    </w:p>
    <w:p w:rsidR="00B12A5F" w:rsidRDefault="00B12A5F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ое</w:t>
      </w:r>
    </w:p>
    <w:p w:rsidR="00B12A5F" w:rsidRPr="006A5D0B" w:rsidRDefault="00B12A5F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ое</w:t>
      </w:r>
    </w:p>
    <w:p w:rsidR="00E36A17" w:rsidRDefault="00E36A17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17" w:rsidRDefault="00E36A17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A1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задание. Отметьте правильный ответ</w:t>
      </w:r>
    </w:p>
    <w:p w:rsidR="00406100" w:rsidRDefault="00406100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е, пре</w:t>
      </w:r>
    </w:p>
    <w:p w:rsidR="00406100" w:rsidRDefault="00406100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исунка, на котором представлено механическое явлени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80"/>
        <w:gridCol w:w="2346"/>
        <w:gridCol w:w="2304"/>
        <w:gridCol w:w="2356"/>
      </w:tblGrid>
      <w:tr w:rsidR="00296E93" w:rsidTr="00406100">
        <w:tc>
          <w:tcPr>
            <w:tcW w:w="2280" w:type="dxa"/>
          </w:tcPr>
          <w:p w:rsidR="00296E93" w:rsidRDefault="00296E93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2170F7B" wp14:editId="69B9945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10490</wp:posOffset>
                  </wp:positionV>
                  <wp:extent cx="1287780" cy="1239520"/>
                  <wp:effectExtent l="0" t="0" r="7620" b="0"/>
                  <wp:wrapTight wrapText="bothSides">
                    <wp:wrapPolygon edited="0">
                      <wp:start x="0" y="0"/>
                      <wp:lineTo x="0" y="21246"/>
                      <wp:lineTo x="21408" y="21246"/>
                      <wp:lineTo x="21408" y="0"/>
                      <wp:lineTo x="0" y="0"/>
                    </wp:wrapPolygon>
                  </wp:wrapTight>
                  <wp:docPr id="1" name="Рисунок 1" descr="C:\Users\GNGud\Desktop\Разработка БТЗ\водоп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NGud\Desktop\Разработка БТЗ\водопа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4" r="7212"/>
                          <a:stretch/>
                        </pic:blipFill>
                        <pic:spPr bwMode="auto">
                          <a:xfrm>
                            <a:off x="0" y="0"/>
                            <a:ext cx="128778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6" w:type="dxa"/>
          </w:tcPr>
          <w:p w:rsidR="00296E93" w:rsidRDefault="00296E93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F7C8761" wp14:editId="3762497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81280</wp:posOffset>
                  </wp:positionV>
                  <wp:extent cx="1351280" cy="1271905"/>
                  <wp:effectExtent l="0" t="0" r="1270" b="4445"/>
                  <wp:wrapTight wrapText="bothSides">
                    <wp:wrapPolygon edited="0">
                      <wp:start x="0" y="0"/>
                      <wp:lineTo x="0" y="21352"/>
                      <wp:lineTo x="21316" y="21352"/>
                      <wp:lineTo x="21316" y="0"/>
                      <wp:lineTo x="0" y="0"/>
                    </wp:wrapPolygon>
                  </wp:wrapTight>
                  <wp:docPr id="3" name="Рисунок 3" descr="C:\Users\GNGud\Desktop\Разработка БТЗ\кип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NGud\Desktop\Разработка БТЗ\кипени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4"/>
                          <a:stretch/>
                        </pic:blipFill>
                        <pic:spPr bwMode="auto">
                          <a:xfrm>
                            <a:off x="0" y="0"/>
                            <a:ext cx="135128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4" w:type="dxa"/>
          </w:tcPr>
          <w:p w:rsidR="00296E93" w:rsidRDefault="00296E93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0A8262D" wp14:editId="5DCD7A0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8740</wp:posOffset>
                  </wp:positionV>
                  <wp:extent cx="1318895" cy="1311910"/>
                  <wp:effectExtent l="0" t="0" r="0" b="2540"/>
                  <wp:wrapTight wrapText="bothSides">
                    <wp:wrapPolygon edited="0">
                      <wp:start x="0" y="0"/>
                      <wp:lineTo x="0" y="21328"/>
                      <wp:lineTo x="21215" y="21328"/>
                      <wp:lineTo x="21215" y="0"/>
                      <wp:lineTo x="0" y="0"/>
                    </wp:wrapPolygon>
                  </wp:wrapTight>
                  <wp:docPr id="4" name="Рисунок 4" descr="C:\Users\GNGud\Desktop\Разработка БТЗ\мол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NGud\Desktop\Разработка БТЗ\мол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9"/>
                          <a:stretch/>
                        </pic:blipFill>
                        <pic:spPr bwMode="auto">
                          <a:xfrm>
                            <a:off x="0" y="0"/>
                            <a:ext cx="131889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6" w:type="dxa"/>
          </w:tcPr>
          <w:p w:rsidR="00296E93" w:rsidRDefault="00296E93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2ECFCED7" wp14:editId="753ED59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0490</wp:posOffset>
                  </wp:positionV>
                  <wp:extent cx="1358900" cy="1311910"/>
                  <wp:effectExtent l="0" t="0" r="0" b="2540"/>
                  <wp:wrapTight wrapText="bothSides">
                    <wp:wrapPolygon edited="0">
                      <wp:start x="0" y="0"/>
                      <wp:lineTo x="0" y="21328"/>
                      <wp:lineTo x="21196" y="21328"/>
                      <wp:lineTo x="21196" y="0"/>
                      <wp:lineTo x="0" y="0"/>
                    </wp:wrapPolygon>
                  </wp:wrapTight>
                  <wp:docPr id="7" name="Рисунок 7" descr="C:\Users\GNGud\Desktop\Разработка БТЗ\солнц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NGud\Desktop\Разработка БТЗ\солнц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8" r="8163"/>
                          <a:stretch/>
                        </pic:blipFill>
                        <pic:spPr bwMode="auto">
                          <a:xfrm>
                            <a:off x="0" y="0"/>
                            <a:ext cx="135890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6E93" w:rsidTr="00406100">
        <w:tc>
          <w:tcPr>
            <w:tcW w:w="2280" w:type="dxa"/>
          </w:tcPr>
          <w:p w:rsidR="00296E93" w:rsidRDefault="00296E93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346" w:type="dxa"/>
          </w:tcPr>
          <w:p w:rsidR="00296E93" w:rsidRDefault="00296E93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4" w:type="dxa"/>
          </w:tcPr>
          <w:p w:rsidR="00296E93" w:rsidRDefault="00296E93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6" w:type="dxa"/>
          </w:tcPr>
          <w:p w:rsidR="00296E93" w:rsidRDefault="00296E93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96E93" w:rsidRDefault="00296E93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17" w:rsidRPr="00E36A17" w:rsidRDefault="00E36A17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78F" w:rsidRDefault="00A4378F" w:rsidP="00A4378F">
      <w:pPr>
        <w:tabs>
          <w:tab w:val="left" w:pos="3018"/>
          <w:tab w:val="left" w:pos="6186"/>
          <w:tab w:val="right" w:pos="9070"/>
        </w:tabs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      </w:t>
      </w:r>
      <w:r w:rsidRPr="00A4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78F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A4378F">
        <w:rPr>
          <w:rFonts w:ascii="Times New Roman" w:hAnsi="Times New Roman" w:cs="Times New Roman"/>
          <w:sz w:val="28"/>
          <w:szCs w:val="28"/>
        </w:rPr>
        <w:tab/>
      </w:r>
      <w:r w:rsidRPr="00A4378F">
        <w:rPr>
          <w:rFonts w:ascii="Times New Roman" w:hAnsi="Times New Roman" w:cs="Times New Roman"/>
          <w:sz w:val="28"/>
          <w:szCs w:val="28"/>
        </w:rPr>
        <w:tab/>
      </w:r>
    </w:p>
    <w:p w:rsidR="00406100" w:rsidRDefault="00406100" w:rsidP="00363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78F" w:rsidRDefault="00EC371A" w:rsidP="00363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371A">
        <w:rPr>
          <w:rFonts w:ascii="Times New Roman" w:hAnsi="Times New Roman" w:cs="Times New Roman"/>
          <w:b/>
          <w:sz w:val="28"/>
          <w:szCs w:val="28"/>
        </w:rPr>
        <w:t>Повышенный уровень</w:t>
      </w:r>
    </w:p>
    <w:p w:rsidR="00EC371A" w:rsidRDefault="00EC371A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1A">
        <w:rPr>
          <w:rFonts w:ascii="Times New Roman" w:hAnsi="Times New Roman" w:cs="Times New Roman"/>
          <w:sz w:val="28"/>
          <w:szCs w:val="28"/>
        </w:rPr>
        <w:t>1 задание</w:t>
      </w:r>
      <w:r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EC371A" w:rsidRDefault="00EC371A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71A">
        <w:rPr>
          <w:rFonts w:ascii="Times New Roman" w:hAnsi="Times New Roman" w:cs="Times New Roman"/>
          <w:sz w:val="28"/>
          <w:szCs w:val="28"/>
        </w:rPr>
        <w:t xml:space="preserve">Ряд, </w:t>
      </w:r>
      <w:r>
        <w:rPr>
          <w:rFonts w:ascii="Times New Roman" w:hAnsi="Times New Roman" w:cs="Times New Roman"/>
          <w:sz w:val="28"/>
          <w:szCs w:val="28"/>
        </w:rPr>
        <w:t>в котором представлены только тепловые явления</w:t>
      </w:r>
    </w:p>
    <w:p w:rsidR="00EC371A" w:rsidRPr="00296E93" w:rsidRDefault="00EC371A" w:rsidP="00363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E93">
        <w:rPr>
          <w:rFonts w:ascii="Times New Roman" w:hAnsi="Times New Roman" w:cs="Times New Roman"/>
          <w:b/>
          <w:sz w:val="28"/>
          <w:szCs w:val="28"/>
        </w:rPr>
        <w:t xml:space="preserve">кипение воды, таяние снега, </w:t>
      </w:r>
      <w:r w:rsidR="00296E93" w:rsidRPr="00296E93">
        <w:rPr>
          <w:rFonts w:ascii="Times New Roman" w:hAnsi="Times New Roman" w:cs="Times New Roman"/>
          <w:b/>
          <w:sz w:val="28"/>
          <w:szCs w:val="28"/>
        </w:rPr>
        <w:t xml:space="preserve">образование росы </w:t>
      </w:r>
    </w:p>
    <w:p w:rsidR="00EC371A" w:rsidRDefault="00EC371A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яние льда, горение свечи, падение камня </w:t>
      </w:r>
    </w:p>
    <w:p w:rsidR="00EC371A" w:rsidRDefault="00EC371A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пара, </w:t>
      </w:r>
      <w:r w:rsidR="00296E93">
        <w:rPr>
          <w:rFonts w:ascii="Times New Roman" w:hAnsi="Times New Roman" w:cs="Times New Roman"/>
          <w:sz w:val="28"/>
          <w:szCs w:val="28"/>
        </w:rPr>
        <w:t>охлаждение, разряд мол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93" w:rsidRDefault="00296E93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ция пара, </w:t>
      </w:r>
      <w:r w:rsidRPr="00296E93">
        <w:rPr>
          <w:rFonts w:ascii="Times New Roman" w:hAnsi="Times New Roman" w:cs="Times New Roman"/>
          <w:sz w:val="28"/>
          <w:szCs w:val="28"/>
        </w:rPr>
        <w:t>нагревание</w:t>
      </w:r>
      <w:r>
        <w:rPr>
          <w:rFonts w:ascii="Times New Roman" w:hAnsi="Times New Roman" w:cs="Times New Roman"/>
          <w:sz w:val="28"/>
          <w:szCs w:val="28"/>
        </w:rPr>
        <w:t>, вращение Земли</w:t>
      </w:r>
    </w:p>
    <w:p w:rsidR="00296E93" w:rsidRDefault="00296E93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E93" w:rsidRDefault="00296E93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 Соответствие между картинкой и физическим явлени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296E93" w:rsidTr="00296E93">
        <w:tc>
          <w:tcPr>
            <w:tcW w:w="4643" w:type="dxa"/>
          </w:tcPr>
          <w:p w:rsidR="00296E93" w:rsidRDefault="00296E93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571CD3AC" wp14:editId="07F14A79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68580</wp:posOffset>
                  </wp:positionV>
                  <wp:extent cx="1287780" cy="1239520"/>
                  <wp:effectExtent l="0" t="0" r="7620" b="0"/>
                  <wp:wrapTight wrapText="bothSides">
                    <wp:wrapPolygon edited="0">
                      <wp:start x="0" y="0"/>
                      <wp:lineTo x="0" y="21246"/>
                      <wp:lineTo x="21408" y="21246"/>
                      <wp:lineTo x="21408" y="0"/>
                      <wp:lineTo x="0" y="0"/>
                    </wp:wrapPolygon>
                  </wp:wrapTight>
                  <wp:docPr id="8" name="Рисунок 8" descr="C:\Users\GNGud\Desktop\Разработка БТЗ\водоп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NGud\Desktop\Разработка БТЗ\водопа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4" r="7212"/>
                          <a:stretch/>
                        </pic:blipFill>
                        <pic:spPr bwMode="auto">
                          <a:xfrm>
                            <a:off x="0" y="0"/>
                            <a:ext cx="128778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E93" w:rsidRDefault="00296E93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E93" w:rsidRDefault="00296E93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96E93" w:rsidRDefault="007A1B81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ое явление</w:t>
            </w:r>
          </w:p>
        </w:tc>
      </w:tr>
      <w:tr w:rsidR="00296E93" w:rsidTr="00296E93">
        <w:tc>
          <w:tcPr>
            <w:tcW w:w="4643" w:type="dxa"/>
          </w:tcPr>
          <w:p w:rsidR="00296E93" w:rsidRDefault="00296E93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E93" w:rsidRDefault="00296E93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7FF18D9B" wp14:editId="70D26965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172720</wp:posOffset>
                  </wp:positionV>
                  <wp:extent cx="1296035" cy="1271905"/>
                  <wp:effectExtent l="0" t="0" r="0" b="4445"/>
                  <wp:wrapTight wrapText="bothSides">
                    <wp:wrapPolygon edited="0">
                      <wp:start x="0" y="0"/>
                      <wp:lineTo x="0" y="21352"/>
                      <wp:lineTo x="21272" y="21352"/>
                      <wp:lineTo x="21272" y="0"/>
                      <wp:lineTo x="0" y="0"/>
                    </wp:wrapPolygon>
                  </wp:wrapTight>
                  <wp:docPr id="9" name="Рисунок 9" descr="C:\Users\GNGud\Desktop\Разработка БТЗ\кип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NGud\Desktop\Разработка БТЗ\кипени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4"/>
                          <a:stretch/>
                        </pic:blipFill>
                        <pic:spPr bwMode="auto">
                          <a:xfrm>
                            <a:off x="0" y="0"/>
                            <a:ext cx="129603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3" w:type="dxa"/>
          </w:tcPr>
          <w:p w:rsidR="00296E93" w:rsidRDefault="007A1B81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ое явление</w:t>
            </w:r>
          </w:p>
        </w:tc>
      </w:tr>
      <w:tr w:rsidR="00296E93" w:rsidTr="00296E93">
        <w:tc>
          <w:tcPr>
            <w:tcW w:w="4643" w:type="dxa"/>
          </w:tcPr>
          <w:p w:rsidR="00296E93" w:rsidRDefault="007A1B81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79FB104B" wp14:editId="2FAD1312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48260</wp:posOffset>
                  </wp:positionV>
                  <wp:extent cx="1318895" cy="1311910"/>
                  <wp:effectExtent l="0" t="0" r="0" b="2540"/>
                  <wp:wrapTight wrapText="bothSides">
                    <wp:wrapPolygon edited="0">
                      <wp:start x="0" y="0"/>
                      <wp:lineTo x="0" y="21328"/>
                      <wp:lineTo x="21215" y="21328"/>
                      <wp:lineTo x="21215" y="0"/>
                      <wp:lineTo x="0" y="0"/>
                    </wp:wrapPolygon>
                  </wp:wrapTight>
                  <wp:docPr id="10" name="Рисунок 10" descr="C:\Users\GNGud\Desktop\Разработка БТЗ\мол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NGud\Desktop\Разработка БТЗ\мол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9"/>
                          <a:stretch/>
                        </pic:blipFill>
                        <pic:spPr bwMode="auto">
                          <a:xfrm>
                            <a:off x="0" y="0"/>
                            <a:ext cx="131889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3" w:type="dxa"/>
          </w:tcPr>
          <w:p w:rsidR="00296E93" w:rsidRDefault="007A1B81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е явление</w:t>
            </w:r>
          </w:p>
        </w:tc>
      </w:tr>
      <w:tr w:rsidR="00296E93" w:rsidTr="00296E93">
        <w:tc>
          <w:tcPr>
            <w:tcW w:w="4643" w:type="dxa"/>
          </w:tcPr>
          <w:p w:rsidR="00296E93" w:rsidRDefault="007A1B81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6834D60D" wp14:editId="4E04A742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175</wp:posOffset>
                  </wp:positionV>
                  <wp:extent cx="1319530" cy="1311910"/>
                  <wp:effectExtent l="0" t="0" r="0" b="2540"/>
                  <wp:wrapTight wrapText="bothSides">
                    <wp:wrapPolygon edited="0">
                      <wp:start x="0" y="0"/>
                      <wp:lineTo x="0" y="21328"/>
                      <wp:lineTo x="21205" y="21328"/>
                      <wp:lineTo x="21205" y="0"/>
                      <wp:lineTo x="0" y="0"/>
                    </wp:wrapPolygon>
                  </wp:wrapTight>
                  <wp:docPr id="11" name="Рисунок 11" descr="C:\Users\GNGud\Desktop\Разработка БТЗ\солнц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NGud\Desktop\Разработка БТЗ\солнц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8" r="8163"/>
                          <a:stretch/>
                        </pic:blipFill>
                        <pic:spPr bwMode="auto">
                          <a:xfrm>
                            <a:off x="0" y="0"/>
                            <a:ext cx="131953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3" w:type="dxa"/>
          </w:tcPr>
          <w:p w:rsidR="00296E93" w:rsidRDefault="007A1B81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е явление</w:t>
            </w:r>
          </w:p>
        </w:tc>
      </w:tr>
    </w:tbl>
    <w:p w:rsidR="00296E93" w:rsidRDefault="00296E93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B81" w:rsidRDefault="007A1B81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B81" w:rsidRDefault="00342C40" w:rsidP="007A1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1B81">
        <w:rPr>
          <w:rFonts w:ascii="Times New Roman" w:hAnsi="Times New Roman" w:cs="Times New Roman"/>
          <w:sz w:val="28"/>
          <w:szCs w:val="28"/>
        </w:rPr>
        <w:t xml:space="preserve"> задание Соответствие между </w:t>
      </w:r>
      <w:r w:rsidR="00406100">
        <w:rPr>
          <w:rFonts w:ascii="Times New Roman" w:hAnsi="Times New Roman" w:cs="Times New Roman"/>
          <w:sz w:val="28"/>
          <w:szCs w:val="28"/>
        </w:rPr>
        <w:t>примерами</w:t>
      </w:r>
      <w:r w:rsidR="00CC6A6E">
        <w:rPr>
          <w:rFonts w:ascii="Times New Roman" w:hAnsi="Times New Roman" w:cs="Times New Roman"/>
          <w:sz w:val="28"/>
          <w:szCs w:val="28"/>
        </w:rPr>
        <w:t xml:space="preserve"> и видами физических явлений</w:t>
      </w:r>
      <w:r w:rsidR="007A1B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9286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7A1B81" w:rsidTr="007A1B81">
        <w:tc>
          <w:tcPr>
            <w:tcW w:w="4643" w:type="dxa"/>
          </w:tcPr>
          <w:p w:rsidR="007A1B81" w:rsidRDefault="00CC6A6E" w:rsidP="00CC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дение камня, качение мяча, течение воды </w:t>
            </w:r>
          </w:p>
        </w:tc>
        <w:tc>
          <w:tcPr>
            <w:tcW w:w="4643" w:type="dxa"/>
          </w:tcPr>
          <w:p w:rsidR="007A1B81" w:rsidRDefault="007A1B81" w:rsidP="00CC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</w:t>
            </w:r>
            <w:r w:rsidR="00CC6A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явлени</w:t>
            </w:r>
            <w:r w:rsidR="00CC6A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7A1B81" w:rsidTr="007A1B81">
        <w:tc>
          <w:tcPr>
            <w:tcW w:w="4643" w:type="dxa"/>
          </w:tcPr>
          <w:p w:rsidR="007A1B81" w:rsidRDefault="00CC6A6E" w:rsidP="007A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яние льда, образование пара, нагревание</w:t>
            </w:r>
          </w:p>
        </w:tc>
        <w:tc>
          <w:tcPr>
            <w:tcW w:w="4643" w:type="dxa"/>
          </w:tcPr>
          <w:p w:rsidR="007A1B81" w:rsidRDefault="007A1B81" w:rsidP="00CC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</w:t>
            </w:r>
            <w:r w:rsidR="00CC6A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явлени</w:t>
            </w:r>
            <w:r w:rsidR="00CC6A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7A1B81" w:rsidTr="007A1B81">
        <w:tc>
          <w:tcPr>
            <w:tcW w:w="4643" w:type="dxa"/>
          </w:tcPr>
          <w:p w:rsidR="007A1B81" w:rsidRDefault="00CC6A6E" w:rsidP="007A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яд молнии, электризация, протекание электрического тока </w:t>
            </w:r>
          </w:p>
        </w:tc>
        <w:tc>
          <w:tcPr>
            <w:tcW w:w="4643" w:type="dxa"/>
          </w:tcPr>
          <w:p w:rsidR="007A1B81" w:rsidRDefault="007A1B81" w:rsidP="00CC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</w:t>
            </w:r>
            <w:r w:rsidR="00CC6A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явлени</w:t>
            </w:r>
            <w:r w:rsidR="00CC6A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7A1B81" w:rsidTr="007A1B81">
        <w:tc>
          <w:tcPr>
            <w:tcW w:w="4643" w:type="dxa"/>
          </w:tcPr>
          <w:p w:rsidR="007A1B81" w:rsidRDefault="00CC6A6E" w:rsidP="007A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солнечного зайчика, миражи, </w:t>
            </w:r>
            <w:r w:rsidR="00D63CE4">
              <w:rPr>
                <w:rFonts w:ascii="Times New Roman" w:hAnsi="Times New Roman" w:cs="Times New Roman"/>
                <w:sz w:val="28"/>
                <w:szCs w:val="28"/>
              </w:rPr>
              <w:t>радужные пленки мыльных пузырей</w:t>
            </w:r>
          </w:p>
        </w:tc>
        <w:tc>
          <w:tcPr>
            <w:tcW w:w="4643" w:type="dxa"/>
          </w:tcPr>
          <w:p w:rsidR="007A1B81" w:rsidRDefault="007A1B81" w:rsidP="00CC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</w:t>
            </w:r>
            <w:r w:rsidR="00CC6A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явлени</w:t>
            </w:r>
            <w:r w:rsidR="00CC6A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7A1B81" w:rsidRDefault="007A1B81" w:rsidP="007A1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3CE4" w:rsidRDefault="00342C40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3CE4">
        <w:rPr>
          <w:rFonts w:ascii="Times New Roman" w:hAnsi="Times New Roman" w:cs="Times New Roman"/>
          <w:sz w:val="28"/>
          <w:szCs w:val="28"/>
        </w:rPr>
        <w:t xml:space="preserve"> задание. Соответствие</w:t>
      </w:r>
      <w:r w:rsidR="00406100">
        <w:rPr>
          <w:rFonts w:ascii="Times New Roman" w:hAnsi="Times New Roman" w:cs="Times New Roman"/>
          <w:sz w:val="28"/>
          <w:szCs w:val="28"/>
        </w:rPr>
        <w:t xml:space="preserve"> между причиной</w:t>
      </w:r>
      <w:r w:rsidR="00D63CE4">
        <w:rPr>
          <w:rFonts w:ascii="Times New Roman" w:hAnsi="Times New Roman" w:cs="Times New Roman"/>
          <w:sz w:val="28"/>
          <w:szCs w:val="28"/>
        </w:rPr>
        <w:t xml:space="preserve"> и </w:t>
      </w:r>
      <w:r w:rsidR="008E55F3">
        <w:rPr>
          <w:rFonts w:ascii="Times New Roman" w:hAnsi="Times New Roman" w:cs="Times New Roman"/>
          <w:sz w:val="28"/>
          <w:szCs w:val="28"/>
        </w:rPr>
        <w:t>физическ</w:t>
      </w:r>
      <w:r w:rsidR="00406100">
        <w:rPr>
          <w:rFonts w:ascii="Times New Roman" w:hAnsi="Times New Roman" w:cs="Times New Roman"/>
          <w:sz w:val="28"/>
          <w:szCs w:val="28"/>
        </w:rPr>
        <w:t>им явлени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63CE4" w:rsidTr="00D63CE4">
        <w:tc>
          <w:tcPr>
            <w:tcW w:w="4643" w:type="dxa"/>
          </w:tcPr>
          <w:p w:rsidR="00D63CE4" w:rsidRDefault="00D63CE4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е Земли</w:t>
            </w:r>
          </w:p>
        </w:tc>
        <w:tc>
          <w:tcPr>
            <w:tcW w:w="4643" w:type="dxa"/>
          </w:tcPr>
          <w:p w:rsidR="00D63CE4" w:rsidRDefault="00D63CE4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дня и ночи</w:t>
            </w:r>
          </w:p>
        </w:tc>
      </w:tr>
      <w:tr w:rsidR="00D63CE4" w:rsidTr="00D63CE4">
        <w:tc>
          <w:tcPr>
            <w:tcW w:w="4643" w:type="dxa"/>
          </w:tcPr>
          <w:p w:rsidR="00D63CE4" w:rsidRDefault="00D63CE4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ение Земли</w:t>
            </w:r>
          </w:p>
        </w:tc>
        <w:tc>
          <w:tcPr>
            <w:tcW w:w="4643" w:type="dxa"/>
          </w:tcPr>
          <w:p w:rsidR="00D63CE4" w:rsidRDefault="00D63CE4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ние камня</w:t>
            </w:r>
          </w:p>
        </w:tc>
      </w:tr>
      <w:tr w:rsidR="00D63CE4" w:rsidTr="00D63CE4">
        <w:tc>
          <w:tcPr>
            <w:tcW w:w="4643" w:type="dxa"/>
          </w:tcPr>
          <w:p w:rsidR="00D63CE4" w:rsidRDefault="00D63CE4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номерное нагревание воздуха</w:t>
            </w:r>
          </w:p>
        </w:tc>
        <w:tc>
          <w:tcPr>
            <w:tcW w:w="4643" w:type="dxa"/>
          </w:tcPr>
          <w:p w:rsidR="00D63CE4" w:rsidRDefault="00D63CE4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ы</w:t>
            </w:r>
          </w:p>
        </w:tc>
      </w:tr>
      <w:tr w:rsidR="00D63CE4" w:rsidTr="00D63CE4">
        <w:tc>
          <w:tcPr>
            <w:tcW w:w="4643" w:type="dxa"/>
          </w:tcPr>
          <w:p w:rsidR="00D63CE4" w:rsidRPr="00067BB1" w:rsidRDefault="00067BB1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температуры</w:t>
            </w:r>
          </w:p>
        </w:tc>
        <w:tc>
          <w:tcPr>
            <w:tcW w:w="4643" w:type="dxa"/>
          </w:tcPr>
          <w:p w:rsidR="00D63CE4" w:rsidRDefault="00067BB1" w:rsidP="0036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яние </w:t>
            </w:r>
            <w:r w:rsidR="00303AC7">
              <w:rPr>
                <w:rFonts w:ascii="Times New Roman" w:hAnsi="Times New Roman" w:cs="Times New Roman"/>
                <w:sz w:val="28"/>
                <w:szCs w:val="28"/>
              </w:rPr>
              <w:t>льда</w:t>
            </w:r>
          </w:p>
        </w:tc>
      </w:tr>
    </w:tbl>
    <w:p w:rsidR="007A1B81" w:rsidRDefault="00D63CE4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C40" w:rsidRDefault="00342C40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задание. </w:t>
      </w:r>
    </w:p>
    <w:p w:rsidR="007A1B81" w:rsidRDefault="00342C40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: Пример </w:t>
      </w:r>
      <w:r w:rsidR="00120CCC">
        <w:rPr>
          <w:rFonts w:ascii="Times New Roman" w:hAnsi="Times New Roman" w:cs="Times New Roman"/>
          <w:sz w:val="28"/>
          <w:szCs w:val="28"/>
        </w:rPr>
        <w:t xml:space="preserve">механического </w:t>
      </w:r>
      <w:r>
        <w:rPr>
          <w:rFonts w:ascii="Times New Roman" w:hAnsi="Times New Roman" w:cs="Times New Roman"/>
          <w:sz w:val="28"/>
          <w:szCs w:val="28"/>
        </w:rPr>
        <w:t>явлени</w:t>
      </w:r>
      <w:r w:rsidR="00120C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</w:t>
      </w:r>
      <w:r w:rsidR="00120C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номер</w:t>
      </w:r>
      <w:r w:rsidR="00120CCC">
        <w:rPr>
          <w:rFonts w:ascii="Times New Roman" w:hAnsi="Times New Roman" w:cs="Times New Roman"/>
          <w:sz w:val="28"/>
          <w:szCs w:val="28"/>
        </w:rPr>
        <w:t>ом ….</w:t>
      </w:r>
    </w:p>
    <w:p w:rsidR="007A1B81" w:rsidRDefault="00342C40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2C530246" wp14:editId="078B0BBA">
            <wp:simplePos x="0" y="0"/>
            <wp:positionH relativeFrom="column">
              <wp:posOffset>-50165</wp:posOffset>
            </wp:positionH>
            <wp:positionV relativeFrom="paragraph">
              <wp:posOffset>16510</wp:posOffset>
            </wp:positionV>
            <wp:extent cx="3383915" cy="2567940"/>
            <wp:effectExtent l="0" t="0" r="6985" b="3810"/>
            <wp:wrapTight wrapText="bothSides">
              <wp:wrapPolygon edited="0">
                <wp:start x="0" y="0"/>
                <wp:lineTo x="0" y="21472"/>
                <wp:lineTo x="21523" y="21472"/>
                <wp:lineTo x="21523" y="0"/>
                <wp:lineTo x="0" y="0"/>
              </wp:wrapPolygon>
            </wp:wrapTight>
            <wp:docPr id="15" name="Рисунок 15" descr="C:\Users\GNGud\AppData\Local\Microsoft\Windows\INetCache\Content.Word\я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NGud\AppData\Local\Microsoft\Windows\INetCache\Content.Word\явле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C40" w:rsidRPr="00342C40" w:rsidRDefault="00342C40" w:rsidP="00342C40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42C40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</w:p>
    <w:p w:rsidR="00342C40" w:rsidRPr="00342C40" w:rsidRDefault="00342C40" w:rsidP="00342C40">
      <w:pPr>
        <w:tabs>
          <w:tab w:val="left" w:pos="4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40">
        <w:rPr>
          <w:rFonts w:ascii="Times New Roman" w:hAnsi="Times New Roman" w:cs="Times New Roman"/>
          <w:sz w:val="28"/>
          <w:szCs w:val="28"/>
        </w:rPr>
        <w:tab/>
      </w:r>
      <w:r w:rsidR="00120CCC">
        <w:rPr>
          <w:rFonts w:ascii="Times New Roman" w:hAnsi="Times New Roman" w:cs="Times New Roman"/>
          <w:sz w:val="28"/>
          <w:szCs w:val="28"/>
        </w:rPr>
        <w:t>9</w:t>
      </w:r>
    </w:p>
    <w:p w:rsidR="00342C40" w:rsidRDefault="00342C40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40" w:rsidRDefault="00342C40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40" w:rsidRDefault="00342C40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40" w:rsidRDefault="00342C40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40" w:rsidRDefault="00342C40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40" w:rsidRDefault="00342C40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40" w:rsidRDefault="00342C40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40" w:rsidRDefault="00342C40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40" w:rsidRDefault="00342C40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40" w:rsidRDefault="00342C40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CC" w:rsidRDefault="00120CCC" w:rsidP="00120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CCC" w:rsidRDefault="00120CCC" w:rsidP="00120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задание. </w:t>
      </w:r>
    </w:p>
    <w:p w:rsidR="00120CCC" w:rsidRDefault="00120CCC" w:rsidP="00120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: Пример электрического явления представлен на рисунке с номером ….</w:t>
      </w:r>
    </w:p>
    <w:p w:rsidR="00120CCC" w:rsidRDefault="00120CCC" w:rsidP="00120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A2BDAAC" wp14:editId="1F70B242">
            <wp:simplePos x="0" y="0"/>
            <wp:positionH relativeFrom="column">
              <wp:posOffset>-50165</wp:posOffset>
            </wp:positionH>
            <wp:positionV relativeFrom="paragraph">
              <wp:posOffset>16510</wp:posOffset>
            </wp:positionV>
            <wp:extent cx="3383915" cy="2567940"/>
            <wp:effectExtent l="0" t="0" r="6985" b="3810"/>
            <wp:wrapTight wrapText="bothSides">
              <wp:wrapPolygon edited="0">
                <wp:start x="0" y="0"/>
                <wp:lineTo x="0" y="21472"/>
                <wp:lineTo x="21523" y="21472"/>
                <wp:lineTo x="21523" y="0"/>
                <wp:lineTo x="0" y="0"/>
              </wp:wrapPolygon>
            </wp:wrapTight>
            <wp:docPr id="18" name="Рисунок 18" descr="C:\Users\GNGud\AppData\Local\Microsoft\Windows\INetCache\Content.Word\я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NGud\AppData\Local\Microsoft\Windows\INetCache\Content.Word\явле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CCC" w:rsidRPr="00342C40" w:rsidRDefault="00120CCC" w:rsidP="00120CCC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42C40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</w:p>
    <w:p w:rsidR="00120CCC" w:rsidRPr="00342C40" w:rsidRDefault="00120CCC" w:rsidP="00120CCC">
      <w:pPr>
        <w:tabs>
          <w:tab w:val="left" w:pos="4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C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20CCC" w:rsidRDefault="00120CCC" w:rsidP="00120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CCC" w:rsidRDefault="00120CCC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CC" w:rsidRDefault="00120CCC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CC" w:rsidRDefault="00120CCC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CC" w:rsidRDefault="00120CCC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CC" w:rsidRDefault="00120CCC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81" w:rsidRPr="008E55F3" w:rsidRDefault="008E55F3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F3">
        <w:rPr>
          <w:rFonts w:ascii="Times New Roman" w:hAnsi="Times New Roman" w:cs="Times New Roman"/>
          <w:b/>
          <w:sz w:val="28"/>
          <w:szCs w:val="28"/>
        </w:rPr>
        <w:t>1.2. Высказывать предположения, гипотезы</w:t>
      </w:r>
    </w:p>
    <w:p w:rsidR="008E55F3" w:rsidRDefault="008E55F3" w:rsidP="008E5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685" w:rsidRDefault="00633685" w:rsidP="008E5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5D4408" w:rsidRDefault="005D4408" w:rsidP="008E5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68" w:rsidRPr="00120CCC" w:rsidRDefault="00103E1B" w:rsidP="00A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CCC">
        <w:rPr>
          <w:rFonts w:ascii="Times New Roman" w:hAnsi="Times New Roman" w:cs="Times New Roman"/>
          <w:sz w:val="28"/>
          <w:szCs w:val="28"/>
        </w:rPr>
        <w:t>1</w:t>
      </w:r>
      <w:r w:rsidR="00633685" w:rsidRPr="00120CCC">
        <w:rPr>
          <w:rFonts w:ascii="Times New Roman" w:hAnsi="Times New Roman" w:cs="Times New Roman"/>
          <w:sz w:val="28"/>
          <w:szCs w:val="28"/>
        </w:rPr>
        <w:t xml:space="preserve"> з</w:t>
      </w:r>
      <w:r w:rsidR="005D4408" w:rsidRPr="00120CCC">
        <w:rPr>
          <w:rFonts w:ascii="Times New Roman" w:hAnsi="Times New Roman" w:cs="Times New Roman"/>
          <w:sz w:val="28"/>
          <w:szCs w:val="28"/>
        </w:rPr>
        <w:t xml:space="preserve">адание. </w:t>
      </w:r>
      <w:r w:rsidR="00F02147" w:rsidRPr="00120CCC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F02147" w:rsidRPr="00120CCC" w:rsidRDefault="00406100" w:rsidP="00A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CCC">
        <w:rPr>
          <w:rFonts w:ascii="Times New Roman" w:hAnsi="Times New Roman" w:cs="Times New Roman"/>
          <w:sz w:val="28"/>
          <w:szCs w:val="28"/>
        </w:rPr>
        <w:t>Деятельность, котор</w:t>
      </w:r>
      <w:r w:rsidR="00103E1B" w:rsidRPr="00120CCC">
        <w:rPr>
          <w:rFonts w:ascii="Times New Roman" w:hAnsi="Times New Roman" w:cs="Times New Roman"/>
          <w:sz w:val="28"/>
          <w:szCs w:val="28"/>
        </w:rPr>
        <w:t>ую</w:t>
      </w:r>
      <w:r w:rsidRPr="00120CCC">
        <w:rPr>
          <w:rFonts w:ascii="Times New Roman" w:hAnsi="Times New Roman" w:cs="Times New Roman"/>
          <w:sz w:val="28"/>
          <w:szCs w:val="28"/>
        </w:rPr>
        <w:t xml:space="preserve"> провел у</w:t>
      </w:r>
      <w:r w:rsidR="00F02147" w:rsidRPr="00120CCC">
        <w:rPr>
          <w:rFonts w:ascii="Times New Roman" w:hAnsi="Times New Roman" w:cs="Times New Roman"/>
          <w:sz w:val="28"/>
          <w:szCs w:val="28"/>
        </w:rPr>
        <w:t>ченик 7 класса</w:t>
      </w:r>
      <w:r w:rsidRPr="00120CCC">
        <w:rPr>
          <w:rFonts w:ascii="Times New Roman" w:hAnsi="Times New Roman" w:cs="Times New Roman"/>
          <w:sz w:val="28"/>
          <w:szCs w:val="28"/>
        </w:rPr>
        <w:t xml:space="preserve"> для</w:t>
      </w:r>
      <w:r w:rsidR="00F02147" w:rsidRPr="00120CCC">
        <w:rPr>
          <w:rFonts w:ascii="Times New Roman" w:hAnsi="Times New Roman" w:cs="Times New Roman"/>
          <w:sz w:val="28"/>
          <w:szCs w:val="28"/>
        </w:rPr>
        <w:t xml:space="preserve"> выясн</w:t>
      </w:r>
      <w:r w:rsidRPr="00120CCC">
        <w:rPr>
          <w:rFonts w:ascii="Times New Roman" w:hAnsi="Times New Roman" w:cs="Times New Roman"/>
          <w:sz w:val="28"/>
          <w:szCs w:val="28"/>
        </w:rPr>
        <w:t>ения</w:t>
      </w:r>
      <w:r w:rsidR="00F02147" w:rsidRPr="00120CCC">
        <w:rPr>
          <w:rFonts w:ascii="Times New Roman" w:hAnsi="Times New Roman" w:cs="Times New Roman"/>
          <w:sz w:val="28"/>
          <w:szCs w:val="28"/>
        </w:rPr>
        <w:t xml:space="preserve"> зависимост</w:t>
      </w:r>
      <w:r w:rsidRPr="00120CCC">
        <w:rPr>
          <w:rFonts w:ascii="Times New Roman" w:hAnsi="Times New Roman" w:cs="Times New Roman"/>
          <w:sz w:val="28"/>
          <w:szCs w:val="28"/>
        </w:rPr>
        <w:t>и</w:t>
      </w:r>
      <w:r w:rsidR="00F02147" w:rsidRPr="00120CCC">
        <w:rPr>
          <w:rFonts w:ascii="Times New Roman" w:hAnsi="Times New Roman" w:cs="Times New Roman"/>
          <w:sz w:val="28"/>
          <w:szCs w:val="28"/>
        </w:rPr>
        <w:t xml:space="preserve"> выталкивающей силы от глубины погружения</w:t>
      </w:r>
      <w:r w:rsidRPr="00120CCC">
        <w:rPr>
          <w:rFonts w:ascii="Times New Roman" w:hAnsi="Times New Roman" w:cs="Times New Roman"/>
          <w:sz w:val="28"/>
          <w:szCs w:val="28"/>
        </w:rPr>
        <w:t>:</w:t>
      </w:r>
      <w:r w:rsidR="00F02147" w:rsidRPr="00120CCC">
        <w:rPr>
          <w:rFonts w:ascii="Times New Roman" w:hAnsi="Times New Roman" w:cs="Times New Roman"/>
          <w:sz w:val="28"/>
          <w:szCs w:val="28"/>
        </w:rPr>
        <w:t xml:space="preserve"> измерил вес цилиндра в воздухе, вес этого цилиндра в </w:t>
      </w:r>
      <w:r w:rsidR="003C2995" w:rsidRPr="00120CCC">
        <w:rPr>
          <w:rFonts w:ascii="Times New Roman" w:hAnsi="Times New Roman" w:cs="Times New Roman"/>
          <w:sz w:val="28"/>
          <w:szCs w:val="28"/>
        </w:rPr>
        <w:t>мензурке с водой на трех различных глубинах, рассчитал выталкивающую силу и сравнил показания</w:t>
      </w:r>
      <w:r w:rsidRPr="00120CCC">
        <w:rPr>
          <w:rFonts w:ascii="Times New Roman" w:hAnsi="Times New Roman" w:cs="Times New Roman"/>
          <w:sz w:val="28"/>
          <w:szCs w:val="28"/>
        </w:rPr>
        <w:t>:</w:t>
      </w:r>
      <w:r w:rsidR="003C2995" w:rsidRPr="00120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995" w:rsidRPr="00120CCC" w:rsidRDefault="003C2995" w:rsidP="00AA5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CCC">
        <w:rPr>
          <w:rFonts w:ascii="Times New Roman" w:hAnsi="Times New Roman" w:cs="Times New Roman"/>
          <w:b/>
          <w:sz w:val="28"/>
          <w:szCs w:val="28"/>
        </w:rPr>
        <w:t>провел эксперимент</w:t>
      </w:r>
    </w:p>
    <w:p w:rsidR="003C2995" w:rsidRPr="00120CCC" w:rsidRDefault="003C2995" w:rsidP="00A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CCC">
        <w:rPr>
          <w:rFonts w:ascii="Times New Roman" w:hAnsi="Times New Roman" w:cs="Times New Roman"/>
          <w:sz w:val="28"/>
          <w:szCs w:val="28"/>
        </w:rPr>
        <w:t xml:space="preserve">выдвинул </w:t>
      </w:r>
      <w:r w:rsidR="0058798B" w:rsidRPr="00120CCC">
        <w:rPr>
          <w:rFonts w:ascii="Times New Roman" w:hAnsi="Times New Roman" w:cs="Times New Roman"/>
          <w:sz w:val="28"/>
          <w:szCs w:val="28"/>
        </w:rPr>
        <w:t>гипотезу</w:t>
      </w:r>
    </w:p>
    <w:p w:rsidR="0058798B" w:rsidRPr="00120CCC" w:rsidRDefault="0058798B" w:rsidP="00A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CCC">
        <w:rPr>
          <w:rFonts w:ascii="Times New Roman" w:hAnsi="Times New Roman" w:cs="Times New Roman"/>
          <w:sz w:val="28"/>
          <w:szCs w:val="28"/>
        </w:rPr>
        <w:t>провел наблюдение</w:t>
      </w:r>
    </w:p>
    <w:p w:rsidR="0058798B" w:rsidRPr="00120CCC" w:rsidRDefault="0058798B" w:rsidP="00AA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CCC">
        <w:rPr>
          <w:rFonts w:ascii="Times New Roman" w:hAnsi="Times New Roman" w:cs="Times New Roman"/>
          <w:sz w:val="28"/>
          <w:szCs w:val="28"/>
        </w:rPr>
        <w:t>обосновал теорию</w:t>
      </w:r>
    </w:p>
    <w:p w:rsidR="005E0368" w:rsidRPr="00120CCC" w:rsidRDefault="005E0368" w:rsidP="008E5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68" w:rsidRPr="00120CCC" w:rsidRDefault="00103E1B" w:rsidP="008E5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CCC">
        <w:rPr>
          <w:rFonts w:ascii="Times New Roman" w:hAnsi="Times New Roman" w:cs="Times New Roman"/>
          <w:sz w:val="28"/>
          <w:szCs w:val="28"/>
        </w:rPr>
        <w:t>2</w:t>
      </w:r>
      <w:r w:rsidR="00633685" w:rsidRPr="00120CCC">
        <w:rPr>
          <w:rFonts w:ascii="Times New Roman" w:hAnsi="Times New Roman" w:cs="Times New Roman"/>
          <w:sz w:val="28"/>
          <w:szCs w:val="28"/>
        </w:rPr>
        <w:t xml:space="preserve"> з</w:t>
      </w:r>
      <w:r w:rsidR="005E0368" w:rsidRPr="00120CCC">
        <w:rPr>
          <w:rFonts w:ascii="Times New Roman" w:hAnsi="Times New Roman" w:cs="Times New Roman"/>
          <w:sz w:val="28"/>
          <w:szCs w:val="28"/>
        </w:rPr>
        <w:t>адание</w:t>
      </w:r>
      <w:r w:rsidR="0058798B" w:rsidRPr="00120CCC">
        <w:rPr>
          <w:rFonts w:ascii="Times New Roman" w:hAnsi="Times New Roman" w:cs="Times New Roman"/>
          <w:sz w:val="28"/>
          <w:szCs w:val="28"/>
        </w:rPr>
        <w:t>.</w:t>
      </w:r>
      <w:r w:rsidR="005E0368" w:rsidRPr="00120CCC">
        <w:rPr>
          <w:rFonts w:ascii="Times New Roman" w:hAnsi="Times New Roman" w:cs="Times New Roman"/>
          <w:sz w:val="28"/>
          <w:szCs w:val="28"/>
        </w:rPr>
        <w:t xml:space="preserve"> </w:t>
      </w:r>
      <w:r w:rsidR="0058798B" w:rsidRPr="00120CCC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58798B" w:rsidRPr="00120CCC" w:rsidRDefault="00120CCC" w:rsidP="00587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CCC">
        <w:rPr>
          <w:rFonts w:ascii="Times New Roman" w:hAnsi="Times New Roman" w:cs="Times New Roman"/>
          <w:sz w:val="28"/>
          <w:szCs w:val="28"/>
        </w:rPr>
        <w:t>Предположение у</w:t>
      </w:r>
      <w:r w:rsidR="0058798B" w:rsidRPr="00120CCC">
        <w:rPr>
          <w:rFonts w:ascii="Times New Roman" w:hAnsi="Times New Roman" w:cs="Times New Roman"/>
          <w:sz w:val="28"/>
          <w:szCs w:val="28"/>
        </w:rPr>
        <w:t>ченик</w:t>
      </w:r>
      <w:r w:rsidRPr="00120CCC">
        <w:rPr>
          <w:rFonts w:ascii="Times New Roman" w:hAnsi="Times New Roman" w:cs="Times New Roman"/>
          <w:sz w:val="28"/>
          <w:szCs w:val="28"/>
        </w:rPr>
        <w:t>а</w:t>
      </w:r>
      <w:r w:rsidR="0058798B" w:rsidRPr="00120CCC">
        <w:rPr>
          <w:rFonts w:ascii="Times New Roman" w:hAnsi="Times New Roman" w:cs="Times New Roman"/>
          <w:sz w:val="28"/>
          <w:szCs w:val="28"/>
        </w:rPr>
        <w:t xml:space="preserve"> 7 класса, что выталкивающая сила зависит от глубины погружения</w:t>
      </w:r>
    </w:p>
    <w:p w:rsidR="0058798B" w:rsidRPr="0058798B" w:rsidRDefault="00120CCC" w:rsidP="005879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8798B">
        <w:rPr>
          <w:rFonts w:ascii="Times New Roman" w:hAnsi="Times New Roman" w:cs="Times New Roman"/>
          <w:b/>
          <w:sz w:val="28"/>
          <w:szCs w:val="28"/>
        </w:rPr>
        <w:t>ыдви</w:t>
      </w:r>
      <w:r>
        <w:rPr>
          <w:rFonts w:ascii="Times New Roman" w:hAnsi="Times New Roman" w:cs="Times New Roman"/>
          <w:b/>
          <w:sz w:val="28"/>
          <w:szCs w:val="28"/>
        </w:rPr>
        <w:t xml:space="preserve">жение </w:t>
      </w:r>
      <w:r w:rsidR="0058798B" w:rsidRPr="0058798B">
        <w:rPr>
          <w:rFonts w:ascii="Times New Roman" w:hAnsi="Times New Roman" w:cs="Times New Roman"/>
          <w:b/>
          <w:sz w:val="28"/>
          <w:szCs w:val="28"/>
        </w:rPr>
        <w:t>гипотез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58798B" w:rsidRPr="0058798B" w:rsidRDefault="0058798B" w:rsidP="00587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98B">
        <w:rPr>
          <w:rFonts w:ascii="Times New Roman" w:hAnsi="Times New Roman" w:cs="Times New Roman"/>
          <w:sz w:val="28"/>
          <w:szCs w:val="28"/>
        </w:rPr>
        <w:t>прове</w:t>
      </w:r>
      <w:r w:rsidR="00120CCC">
        <w:rPr>
          <w:rFonts w:ascii="Times New Roman" w:hAnsi="Times New Roman" w:cs="Times New Roman"/>
          <w:sz w:val="28"/>
          <w:szCs w:val="28"/>
        </w:rPr>
        <w:t>дение</w:t>
      </w:r>
      <w:r w:rsidRPr="0058798B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120CCC">
        <w:rPr>
          <w:rFonts w:ascii="Times New Roman" w:hAnsi="Times New Roman" w:cs="Times New Roman"/>
          <w:sz w:val="28"/>
          <w:szCs w:val="28"/>
        </w:rPr>
        <w:t>а</w:t>
      </w:r>
    </w:p>
    <w:p w:rsidR="0058798B" w:rsidRDefault="0058798B" w:rsidP="00587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</w:t>
      </w:r>
      <w:r w:rsidR="00120CCC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теори</w:t>
      </w:r>
      <w:r w:rsidR="00120CCC">
        <w:rPr>
          <w:rFonts w:ascii="Times New Roman" w:hAnsi="Times New Roman" w:cs="Times New Roman"/>
          <w:sz w:val="28"/>
          <w:szCs w:val="28"/>
        </w:rPr>
        <w:t>и</w:t>
      </w:r>
    </w:p>
    <w:p w:rsidR="0058798B" w:rsidRDefault="0058798B" w:rsidP="00587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120CCC">
        <w:rPr>
          <w:rFonts w:ascii="Times New Roman" w:hAnsi="Times New Roman" w:cs="Times New Roman"/>
          <w:sz w:val="28"/>
          <w:szCs w:val="28"/>
        </w:rPr>
        <w:t>дение</w:t>
      </w:r>
      <w:r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120CCC">
        <w:rPr>
          <w:rFonts w:ascii="Times New Roman" w:hAnsi="Times New Roman" w:cs="Times New Roman"/>
          <w:sz w:val="28"/>
          <w:szCs w:val="28"/>
        </w:rPr>
        <w:t>я</w:t>
      </w:r>
    </w:p>
    <w:p w:rsidR="00103E1B" w:rsidRDefault="00103E1B" w:rsidP="00587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E1B" w:rsidRDefault="00103E1B" w:rsidP="00587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68" w:rsidRDefault="005E0368" w:rsidP="008E5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685" w:rsidRDefault="00633685" w:rsidP="008E5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633685" w:rsidRDefault="00633685" w:rsidP="0063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задание. Соответствие</w:t>
      </w:r>
      <w:r w:rsidR="00F02147">
        <w:rPr>
          <w:rFonts w:ascii="Times New Roman" w:hAnsi="Times New Roman" w:cs="Times New Roman"/>
          <w:sz w:val="28"/>
          <w:szCs w:val="28"/>
        </w:rPr>
        <w:t xml:space="preserve"> между определением и названием этапа позн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29"/>
        <w:gridCol w:w="2657"/>
      </w:tblGrid>
      <w:tr w:rsidR="00633685" w:rsidTr="00633685">
        <w:tc>
          <w:tcPr>
            <w:tcW w:w="6629" w:type="dxa"/>
          </w:tcPr>
          <w:p w:rsidR="00633685" w:rsidRDefault="00633685" w:rsidP="00633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направленное восприятие протекания явления</w:t>
            </w:r>
          </w:p>
        </w:tc>
        <w:tc>
          <w:tcPr>
            <w:tcW w:w="2657" w:type="dxa"/>
          </w:tcPr>
          <w:p w:rsidR="00633685" w:rsidRPr="00633685" w:rsidRDefault="00633685" w:rsidP="006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8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33685" w:rsidTr="00633685">
        <w:tc>
          <w:tcPr>
            <w:tcW w:w="6629" w:type="dxa"/>
          </w:tcPr>
          <w:p w:rsidR="00633685" w:rsidRDefault="00633685" w:rsidP="00633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е исследование физических явлений</w:t>
            </w:r>
          </w:p>
        </w:tc>
        <w:tc>
          <w:tcPr>
            <w:tcW w:w="2657" w:type="dxa"/>
          </w:tcPr>
          <w:p w:rsidR="00633685" w:rsidRPr="00633685" w:rsidRDefault="00633685" w:rsidP="006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85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633685" w:rsidTr="00633685">
        <w:tc>
          <w:tcPr>
            <w:tcW w:w="6629" w:type="dxa"/>
          </w:tcPr>
          <w:p w:rsidR="00633685" w:rsidRDefault="00633685" w:rsidP="00633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85">
              <w:rPr>
                <w:rFonts w:ascii="Times New Roman" w:hAnsi="Times New Roman" w:cs="Times New Roman"/>
                <w:sz w:val="28"/>
                <w:szCs w:val="28"/>
              </w:rPr>
              <w:t>предположение о том, как протекает явление</w:t>
            </w:r>
          </w:p>
        </w:tc>
        <w:tc>
          <w:tcPr>
            <w:tcW w:w="2657" w:type="dxa"/>
          </w:tcPr>
          <w:p w:rsidR="00633685" w:rsidRPr="00633685" w:rsidRDefault="00633685" w:rsidP="006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</w:tc>
      </w:tr>
      <w:tr w:rsidR="00633685" w:rsidTr="00633685">
        <w:tc>
          <w:tcPr>
            <w:tcW w:w="6629" w:type="dxa"/>
          </w:tcPr>
          <w:p w:rsidR="00633685" w:rsidRDefault="00633685" w:rsidP="00633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сведений о природных процессах, полученная из экспериментов</w:t>
            </w:r>
          </w:p>
        </w:tc>
        <w:tc>
          <w:tcPr>
            <w:tcW w:w="2657" w:type="dxa"/>
          </w:tcPr>
          <w:p w:rsidR="00633685" w:rsidRPr="00633685" w:rsidRDefault="00633685" w:rsidP="006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633685" w:rsidRDefault="00633685" w:rsidP="0063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685" w:rsidRDefault="00633685" w:rsidP="0063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задание. </w:t>
      </w:r>
      <w:r w:rsidR="00F02147">
        <w:rPr>
          <w:rFonts w:ascii="Times New Roman" w:hAnsi="Times New Roman" w:cs="Times New Roman"/>
          <w:sz w:val="28"/>
          <w:szCs w:val="28"/>
        </w:rPr>
        <w:t>Последовательность этапов изучения физического явления</w:t>
      </w:r>
    </w:p>
    <w:p w:rsidR="00F02147" w:rsidRDefault="00F02147" w:rsidP="0063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в природе</w:t>
      </w:r>
    </w:p>
    <w:p w:rsidR="00F02147" w:rsidRDefault="00F02147" w:rsidP="0063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эксперимента</w:t>
      </w:r>
    </w:p>
    <w:p w:rsidR="00F02147" w:rsidRPr="00C63FC9" w:rsidRDefault="00F02147" w:rsidP="00F021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гипотезы</w:t>
      </w:r>
    </w:p>
    <w:p w:rsidR="00F02147" w:rsidRPr="00C63FC9" w:rsidRDefault="00F02147" w:rsidP="00F02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C9">
        <w:rPr>
          <w:rFonts w:ascii="Times New Roman" w:hAnsi="Times New Roman" w:cs="Times New Roman"/>
          <w:sz w:val="28"/>
          <w:szCs w:val="28"/>
        </w:rPr>
        <w:t>проверка гипотезы</w:t>
      </w:r>
    </w:p>
    <w:p w:rsidR="00633685" w:rsidRDefault="00633685" w:rsidP="0063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685" w:rsidRDefault="00633685" w:rsidP="0063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</w:t>
      </w:r>
      <w:r w:rsidR="0058798B">
        <w:rPr>
          <w:rFonts w:ascii="Times New Roman" w:hAnsi="Times New Roman" w:cs="Times New Roman"/>
          <w:sz w:val="28"/>
          <w:szCs w:val="28"/>
        </w:rPr>
        <w:t>. Соответствие между гипотезой и эксперимент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58798B" w:rsidTr="0058798B">
        <w:tc>
          <w:tcPr>
            <w:tcW w:w="4643" w:type="dxa"/>
          </w:tcPr>
          <w:p w:rsidR="0058798B" w:rsidRDefault="009A4985" w:rsidP="006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798B">
              <w:rPr>
                <w:rFonts w:ascii="Times New Roman" w:hAnsi="Times New Roman" w:cs="Times New Roman"/>
                <w:sz w:val="28"/>
                <w:szCs w:val="28"/>
              </w:rPr>
              <w:t>се тела падают на Землю</w:t>
            </w:r>
          </w:p>
        </w:tc>
        <w:tc>
          <w:tcPr>
            <w:tcW w:w="4643" w:type="dxa"/>
          </w:tcPr>
          <w:p w:rsidR="0058798B" w:rsidRDefault="009A4985" w:rsidP="006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8798B">
              <w:rPr>
                <w:rFonts w:ascii="Times New Roman" w:hAnsi="Times New Roman" w:cs="Times New Roman"/>
                <w:sz w:val="28"/>
                <w:szCs w:val="28"/>
              </w:rPr>
              <w:t>росание различных тел с башни</w:t>
            </w:r>
          </w:p>
        </w:tc>
      </w:tr>
      <w:tr w:rsidR="0058798B" w:rsidTr="0058798B">
        <w:tc>
          <w:tcPr>
            <w:tcW w:w="4643" w:type="dxa"/>
          </w:tcPr>
          <w:p w:rsidR="0058798B" w:rsidRDefault="009A4985" w:rsidP="006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798B">
              <w:rPr>
                <w:rFonts w:ascii="Times New Roman" w:hAnsi="Times New Roman" w:cs="Times New Roman"/>
                <w:sz w:val="28"/>
                <w:szCs w:val="28"/>
              </w:rPr>
              <w:t xml:space="preserve">ила 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исит от площ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ы</w:t>
            </w:r>
          </w:p>
        </w:tc>
        <w:tc>
          <w:tcPr>
            <w:tcW w:w="4643" w:type="dxa"/>
          </w:tcPr>
          <w:p w:rsidR="0058798B" w:rsidRDefault="009A4985" w:rsidP="006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рение силы трения сколь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уска при его скольжении по поверхности различными гранями </w:t>
            </w:r>
          </w:p>
        </w:tc>
      </w:tr>
      <w:tr w:rsidR="0058798B" w:rsidTr="0058798B">
        <w:tc>
          <w:tcPr>
            <w:tcW w:w="4643" w:type="dxa"/>
          </w:tcPr>
          <w:p w:rsidR="0058798B" w:rsidRDefault="009A4985" w:rsidP="006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талкивающая сила зависит от плотности жидкости</w:t>
            </w:r>
          </w:p>
        </w:tc>
        <w:tc>
          <w:tcPr>
            <w:tcW w:w="4643" w:type="dxa"/>
          </w:tcPr>
          <w:p w:rsidR="0058798B" w:rsidRDefault="009A4985" w:rsidP="006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ыталкивающей силы, действующей на цилиндр, погруженный в пресную и соленую воду </w:t>
            </w:r>
          </w:p>
        </w:tc>
      </w:tr>
      <w:tr w:rsidR="0058798B" w:rsidTr="0058798B">
        <w:tc>
          <w:tcPr>
            <w:tcW w:w="4643" w:type="dxa"/>
          </w:tcPr>
          <w:p w:rsidR="0058798B" w:rsidRDefault="00442275" w:rsidP="006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женный брусок соскальзывает с наклонной плоскости быстрее ненагруженного</w:t>
            </w:r>
            <w:r w:rsidR="009A4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58798B" w:rsidRDefault="00442275" w:rsidP="006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времени соскальзывания нагруженного и ненагруженного бруска с наклонной плоскости. </w:t>
            </w:r>
          </w:p>
        </w:tc>
      </w:tr>
    </w:tbl>
    <w:p w:rsidR="0058798B" w:rsidRDefault="0058798B" w:rsidP="0063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685" w:rsidRPr="005E0368" w:rsidRDefault="00633685" w:rsidP="008E5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F3" w:rsidRDefault="008E55F3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E93" w:rsidRPr="000B3066" w:rsidRDefault="008E55F3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066">
        <w:rPr>
          <w:rFonts w:ascii="Times New Roman" w:hAnsi="Times New Roman" w:cs="Times New Roman"/>
          <w:b/>
          <w:sz w:val="28"/>
          <w:szCs w:val="28"/>
        </w:rPr>
        <w:t>1.3. Измерять расстояния и промежутки времени</w:t>
      </w:r>
    </w:p>
    <w:p w:rsidR="006D3E78" w:rsidRDefault="006D3E78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F3" w:rsidRDefault="00442275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6D3E78" w:rsidRDefault="006D3E78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. Отметьте правильный ответ</w:t>
      </w:r>
    </w:p>
    <w:p w:rsidR="00442275" w:rsidRDefault="00B31046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единица длины в</w:t>
      </w:r>
      <w:r w:rsidR="00442275">
        <w:rPr>
          <w:rFonts w:ascii="Times New Roman" w:hAnsi="Times New Roman" w:cs="Times New Roman"/>
          <w:sz w:val="28"/>
          <w:szCs w:val="28"/>
        </w:rPr>
        <w:t xml:space="preserve"> международной системе единиц (С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2275" w:rsidRPr="00442275" w:rsidRDefault="00442275" w:rsidP="00363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275">
        <w:rPr>
          <w:rFonts w:ascii="Times New Roman" w:hAnsi="Times New Roman" w:cs="Times New Roman"/>
          <w:b/>
          <w:sz w:val="28"/>
          <w:szCs w:val="28"/>
        </w:rPr>
        <w:t xml:space="preserve">метр </w:t>
      </w:r>
    </w:p>
    <w:p w:rsidR="00442275" w:rsidRDefault="00442275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тиметр</w:t>
      </w:r>
    </w:p>
    <w:p w:rsidR="00442275" w:rsidRDefault="00442275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лометр</w:t>
      </w:r>
    </w:p>
    <w:p w:rsidR="00442275" w:rsidRDefault="00442275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лиметр</w:t>
      </w:r>
    </w:p>
    <w:p w:rsidR="00442275" w:rsidRDefault="00442275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Pr="00103E1B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E1B">
        <w:rPr>
          <w:rFonts w:ascii="Times New Roman" w:hAnsi="Times New Roman" w:cs="Times New Roman"/>
          <w:sz w:val="28"/>
          <w:szCs w:val="28"/>
        </w:rPr>
        <w:t>2 задание. Отметьте правильный ответ</w:t>
      </w:r>
    </w:p>
    <w:p w:rsidR="00103E1B" w:rsidRDefault="00103E1B" w:rsidP="0010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единица </w:t>
      </w:r>
      <w:r w:rsidRPr="00103E1B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в международной системе единиц (СИ):</w:t>
      </w:r>
    </w:p>
    <w:p w:rsidR="00442275" w:rsidRPr="00103E1B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Pr="00103E1B" w:rsidRDefault="00442275" w:rsidP="0044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3E1B">
        <w:rPr>
          <w:rFonts w:ascii="Times New Roman" w:hAnsi="Times New Roman" w:cs="Times New Roman"/>
          <w:b/>
          <w:sz w:val="28"/>
          <w:szCs w:val="28"/>
        </w:rPr>
        <w:t xml:space="preserve">секунда </w:t>
      </w:r>
    </w:p>
    <w:p w:rsidR="00442275" w:rsidRPr="00103E1B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E1B">
        <w:rPr>
          <w:rFonts w:ascii="Times New Roman" w:hAnsi="Times New Roman" w:cs="Times New Roman"/>
          <w:sz w:val="28"/>
          <w:szCs w:val="28"/>
        </w:rPr>
        <w:t>час</w:t>
      </w:r>
    </w:p>
    <w:p w:rsidR="00442275" w:rsidRPr="00103E1B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E1B">
        <w:rPr>
          <w:rFonts w:ascii="Times New Roman" w:hAnsi="Times New Roman" w:cs="Times New Roman"/>
          <w:sz w:val="28"/>
          <w:szCs w:val="28"/>
        </w:rPr>
        <w:t>минута</w:t>
      </w:r>
    </w:p>
    <w:p w:rsidR="00442275" w:rsidRDefault="00AF4EC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E1B">
        <w:rPr>
          <w:rFonts w:ascii="Times New Roman" w:hAnsi="Times New Roman" w:cs="Times New Roman"/>
          <w:sz w:val="28"/>
          <w:szCs w:val="28"/>
        </w:rPr>
        <w:t>миллисекунда</w:t>
      </w:r>
    </w:p>
    <w:p w:rsidR="00442275" w:rsidRDefault="00442275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.</w:t>
      </w:r>
      <w:r w:rsidR="00C4171E">
        <w:rPr>
          <w:rFonts w:ascii="Times New Roman" w:hAnsi="Times New Roman" w:cs="Times New Roman"/>
          <w:sz w:val="28"/>
          <w:szCs w:val="28"/>
        </w:rPr>
        <w:t xml:space="preserve"> Отметьте правильный ответ</w:t>
      </w:r>
    </w:p>
    <w:p w:rsidR="00C4171E" w:rsidRPr="00103E1B" w:rsidRDefault="00B31046" w:rsidP="00B31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E1B">
        <w:rPr>
          <w:rFonts w:ascii="Times New Roman" w:hAnsi="Times New Roman" w:cs="Times New Roman"/>
          <w:sz w:val="28"/>
          <w:szCs w:val="28"/>
        </w:rPr>
        <w:t>Значение расстояния в международной системе СИ, если улитка проползла 3м 2см:</w:t>
      </w:r>
    </w:p>
    <w:p w:rsidR="00C4171E" w:rsidRPr="00C4171E" w:rsidRDefault="00C4171E" w:rsidP="00363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71E">
        <w:rPr>
          <w:rFonts w:ascii="Times New Roman" w:hAnsi="Times New Roman" w:cs="Times New Roman"/>
          <w:b/>
          <w:sz w:val="28"/>
          <w:szCs w:val="28"/>
        </w:rPr>
        <w:t>3,02 м</w:t>
      </w:r>
    </w:p>
    <w:p w:rsidR="00C4171E" w:rsidRDefault="00C4171E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2 см</w:t>
      </w:r>
    </w:p>
    <w:p w:rsidR="00C4171E" w:rsidRDefault="00C4171E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2 м</w:t>
      </w:r>
    </w:p>
    <w:p w:rsidR="00C4171E" w:rsidRDefault="00C4171E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 см </w:t>
      </w:r>
    </w:p>
    <w:p w:rsidR="00C4171E" w:rsidRDefault="00C4171E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69" w:rsidRDefault="007C4369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69" w:rsidRDefault="006D3E78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436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901666">
        <w:rPr>
          <w:rFonts w:ascii="Times New Roman" w:hAnsi="Times New Roman" w:cs="Times New Roman"/>
          <w:sz w:val="28"/>
          <w:szCs w:val="28"/>
        </w:rPr>
        <w:t>.</w:t>
      </w:r>
      <w:r w:rsidR="007C4369">
        <w:rPr>
          <w:rFonts w:ascii="Times New Roman" w:hAnsi="Times New Roman" w:cs="Times New Roman"/>
          <w:sz w:val="28"/>
          <w:szCs w:val="28"/>
        </w:rPr>
        <w:t xml:space="preserve"> Отметьте правильный ответ</w:t>
      </w:r>
    </w:p>
    <w:p w:rsidR="007C4369" w:rsidRDefault="006D3E78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ор для измерения времени </w:t>
      </w:r>
    </w:p>
    <w:p w:rsidR="00901666" w:rsidRPr="00901666" w:rsidRDefault="00901666" w:rsidP="00363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666">
        <w:rPr>
          <w:rFonts w:ascii="Times New Roman" w:hAnsi="Times New Roman" w:cs="Times New Roman"/>
          <w:b/>
          <w:sz w:val="28"/>
          <w:szCs w:val="28"/>
        </w:rPr>
        <w:lastRenderedPageBreak/>
        <w:t>секундомер</w:t>
      </w:r>
    </w:p>
    <w:p w:rsidR="00901666" w:rsidRDefault="00901666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етк</w:t>
      </w:r>
      <w:r w:rsidR="006D3E78">
        <w:rPr>
          <w:rFonts w:ascii="Times New Roman" w:hAnsi="Times New Roman" w:cs="Times New Roman"/>
          <w:sz w:val="28"/>
          <w:szCs w:val="28"/>
        </w:rPr>
        <w:t>а</w:t>
      </w:r>
    </w:p>
    <w:p w:rsidR="00901666" w:rsidRDefault="00901666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зурк</w:t>
      </w:r>
      <w:r w:rsidR="006D3E78">
        <w:rPr>
          <w:rFonts w:ascii="Times New Roman" w:hAnsi="Times New Roman" w:cs="Times New Roman"/>
          <w:sz w:val="28"/>
          <w:szCs w:val="28"/>
        </w:rPr>
        <w:t>а</w:t>
      </w:r>
    </w:p>
    <w:p w:rsidR="00901666" w:rsidRDefault="00901666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метр</w:t>
      </w:r>
    </w:p>
    <w:p w:rsidR="00901666" w:rsidRDefault="00901666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901666" w:rsidRDefault="00901666" w:rsidP="007C4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69" w:rsidRDefault="00442275" w:rsidP="007C4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.</w:t>
      </w:r>
      <w:r w:rsidR="007C4369" w:rsidRPr="007C4369">
        <w:rPr>
          <w:rFonts w:ascii="Times New Roman" w:hAnsi="Times New Roman" w:cs="Times New Roman"/>
          <w:sz w:val="28"/>
          <w:szCs w:val="28"/>
        </w:rPr>
        <w:t xml:space="preserve"> </w:t>
      </w:r>
      <w:r w:rsidR="007C4369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7C4369" w:rsidRPr="00103E1B" w:rsidRDefault="00103E1B" w:rsidP="007C4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E1B">
        <w:rPr>
          <w:rFonts w:ascii="Times New Roman" w:hAnsi="Times New Roman" w:cs="Times New Roman"/>
          <w:sz w:val="28"/>
          <w:szCs w:val="28"/>
        </w:rPr>
        <w:t>Время приготовления уроков</w:t>
      </w:r>
      <w:r>
        <w:rPr>
          <w:rFonts w:ascii="Times New Roman" w:hAnsi="Times New Roman" w:cs="Times New Roman"/>
          <w:sz w:val="28"/>
          <w:szCs w:val="28"/>
        </w:rPr>
        <w:t xml:space="preserve"> в единицах времени</w:t>
      </w:r>
      <w:r w:rsidRPr="00103E1B">
        <w:rPr>
          <w:rFonts w:ascii="Times New Roman" w:hAnsi="Times New Roman" w:cs="Times New Roman"/>
          <w:sz w:val="28"/>
          <w:szCs w:val="28"/>
        </w:rPr>
        <w:t xml:space="preserve"> международ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3E1B">
        <w:rPr>
          <w:rFonts w:ascii="Times New Roman" w:hAnsi="Times New Roman" w:cs="Times New Roman"/>
          <w:sz w:val="28"/>
          <w:szCs w:val="28"/>
        </w:rPr>
        <w:t xml:space="preserve"> СИ, если у</w:t>
      </w:r>
      <w:r w:rsidR="007C4369" w:rsidRPr="00103E1B">
        <w:rPr>
          <w:rFonts w:ascii="Times New Roman" w:hAnsi="Times New Roman" w:cs="Times New Roman"/>
          <w:sz w:val="28"/>
          <w:szCs w:val="28"/>
        </w:rPr>
        <w:t>ченик 7 класса начал учить уроки в 15ч 20 мин и закончил в 18 ч</w:t>
      </w:r>
      <w:r w:rsidRPr="00103E1B">
        <w:rPr>
          <w:rFonts w:ascii="Times New Roman" w:hAnsi="Times New Roman" w:cs="Times New Roman"/>
          <w:sz w:val="28"/>
          <w:szCs w:val="28"/>
        </w:rPr>
        <w:t>,</w:t>
      </w:r>
      <w:r w:rsidR="007C4369" w:rsidRPr="00103E1B">
        <w:rPr>
          <w:rFonts w:ascii="Times New Roman" w:hAnsi="Times New Roman" w:cs="Times New Roman"/>
          <w:sz w:val="28"/>
          <w:szCs w:val="28"/>
        </w:rPr>
        <w:t xml:space="preserve"> выражено числом</w:t>
      </w:r>
    </w:p>
    <w:p w:rsidR="007C4369" w:rsidRPr="00C4171E" w:rsidRDefault="007C4369" w:rsidP="007C4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71E">
        <w:rPr>
          <w:rFonts w:ascii="Times New Roman" w:hAnsi="Times New Roman" w:cs="Times New Roman"/>
          <w:b/>
          <w:sz w:val="28"/>
          <w:szCs w:val="28"/>
        </w:rPr>
        <w:t>8400с</w:t>
      </w:r>
    </w:p>
    <w:p w:rsidR="007C4369" w:rsidRDefault="007C4369" w:rsidP="007C4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ч 40 мин</w:t>
      </w:r>
    </w:p>
    <w:p w:rsidR="007C4369" w:rsidRDefault="007C4369" w:rsidP="007C4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 мин</w:t>
      </w:r>
    </w:p>
    <w:p w:rsidR="00442275" w:rsidRDefault="00AF4EC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 мин</w:t>
      </w: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.</w:t>
      </w:r>
      <w:r w:rsidR="00901666">
        <w:rPr>
          <w:rFonts w:ascii="Times New Roman" w:hAnsi="Times New Roman" w:cs="Times New Roman"/>
          <w:sz w:val="28"/>
          <w:szCs w:val="28"/>
        </w:rPr>
        <w:t xml:space="preserve"> </w:t>
      </w:r>
      <w:r w:rsidR="00AF4EC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31046">
        <w:rPr>
          <w:rFonts w:ascii="Times New Roman" w:hAnsi="Times New Roman" w:cs="Times New Roman"/>
          <w:sz w:val="28"/>
          <w:szCs w:val="28"/>
        </w:rPr>
        <w:t>между измеряемой длиной</w:t>
      </w:r>
      <w:r w:rsidR="00AF4ECB">
        <w:rPr>
          <w:rFonts w:ascii="Times New Roman" w:hAnsi="Times New Roman" w:cs="Times New Roman"/>
          <w:sz w:val="28"/>
          <w:szCs w:val="28"/>
        </w:rPr>
        <w:t xml:space="preserve"> и</w:t>
      </w:r>
      <w:r w:rsidR="00B31046">
        <w:rPr>
          <w:rFonts w:ascii="Times New Roman" w:hAnsi="Times New Roman" w:cs="Times New Roman"/>
          <w:sz w:val="28"/>
          <w:szCs w:val="28"/>
        </w:rPr>
        <w:t xml:space="preserve"> названием</w:t>
      </w:r>
      <w:r w:rsidR="00AF4ECB">
        <w:rPr>
          <w:rFonts w:ascii="Times New Roman" w:hAnsi="Times New Roman" w:cs="Times New Roman"/>
          <w:sz w:val="28"/>
          <w:szCs w:val="28"/>
        </w:rPr>
        <w:t xml:space="preserve"> прибора для измерения дл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AF4ECB" w:rsidTr="00AF4ECB">
        <w:tc>
          <w:tcPr>
            <w:tcW w:w="4643" w:type="dxa"/>
          </w:tcPr>
          <w:p w:rsidR="00AF4ECB" w:rsidRDefault="00AF4ECB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проволоки</w:t>
            </w:r>
          </w:p>
        </w:tc>
        <w:tc>
          <w:tcPr>
            <w:tcW w:w="4643" w:type="dxa"/>
          </w:tcPr>
          <w:p w:rsidR="00AF4ECB" w:rsidRDefault="00AF4ECB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енциркуль</w:t>
            </w:r>
          </w:p>
        </w:tc>
      </w:tr>
      <w:tr w:rsidR="00AF4ECB" w:rsidTr="00AF4ECB">
        <w:tc>
          <w:tcPr>
            <w:tcW w:w="4643" w:type="dxa"/>
          </w:tcPr>
          <w:p w:rsidR="00AF4ECB" w:rsidRDefault="00AF4ECB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адового участка</w:t>
            </w:r>
          </w:p>
        </w:tc>
        <w:tc>
          <w:tcPr>
            <w:tcW w:w="4643" w:type="dxa"/>
          </w:tcPr>
          <w:p w:rsidR="00AF4ECB" w:rsidRDefault="00AF4ECB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</w:t>
            </w:r>
          </w:p>
        </w:tc>
      </w:tr>
      <w:tr w:rsidR="00AF4ECB" w:rsidTr="00AF4ECB">
        <w:tc>
          <w:tcPr>
            <w:tcW w:w="4643" w:type="dxa"/>
          </w:tcPr>
          <w:p w:rsidR="00AF4ECB" w:rsidRDefault="001C31F2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стола</w:t>
            </w:r>
          </w:p>
        </w:tc>
        <w:tc>
          <w:tcPr>
            <w:tcW w:w="4643" w:type="dxa"/>
          </w:tcPr>
          <w:p w:rsidR="00AF4ECB" w:rsidRDefault="001C31F2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</w:tr>
      <w:tr w:rsidR="00AF4ECB" w:rsidTr="00AF4ECB">
        <w:tc>
          <w:tcPr>
            <w:tcW w:w="4643" w:type="dxa"/>
          </w:tcPr>
          <w:p w:rsidR="00AF4ECB" w:rsidRDefault="001C31F2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городами </w:t>
            </w:r>
          </w:p>
        </w:tc>
        <w:tc>
          <w:tcPr>
            <w:tcW w:w="4643" w:type="dxa"/>
          </w:tcPr>
          <w:p w:rsidR="00AF4ECB" w:rsidRDefault="001C31F2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дометр</w:t>
            </w:r>
          </w:p>
        </w:tc>
      </w:tr>
    </w:tbl>
    <w:p w:rsidR="00B31046" w:rsidRDefault="00B3104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.</w:t>
      </w:r>
      <w:r w:rsidR="00C66D51">
        <w:rPr>
          <w:rFonts w:ascii="Times New Roman" w:hAnsi="Times New Roman" w:cs="Times New Roman"/>
          <w:sz w:val="28"/>
          <w:szCs w:val="28"/>
        </w:rPr>
        <w:t xml:space="preserve"> Соответствие между кратными, дольными единицами и единицей расстояния системы С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C66D51" w:rsidTr="00C66D51">
        <w:tc>
          <w:tcPr>
            <w:tcW w:w="4643" w:type="dxa"/>
          </w:tcPr>
          <w:p w:rsidR="00C66D51" w:rsidRDefault="00C66D51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иметр</w:t>
            </w:r>
          </w:p>
        </w:tc>
        <w:tc>
          <w:tcPr>
            <w:tcW w:w="4643" w:type="dxa"/>
          </w:tcPr>
          <w:p w:rsidR="00C66D51" w:rsidRDefault="00C66D51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м</w:t>
            </w:r>
          </w:p>
        </w:tc>
      </w:tr>
      <w:tr w:rsidR="00C66D51" w:rsidTr="00C66D51">
        <w:tc>
          <w:tcPr>
            <w:tcW w:w="4643" w:type="dxa"/>
          </w:tcPr>
          <w:p w:rsidR="00C66D51" w:rsidRDefault="00C66D51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метр</w:t>
            </w:r>
          </w:p>
        </w:tc>
        <w:tc>
          <w:tcPr>
            <w:tcW w:w="4643" w:type="dxa"/>
          </w:tcPr>
          <w:p w:rsidR="00C66D51" w:rsidRDefault="00C66D51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01 м</w:t>
            </w:r>
          </w:p>
        </w:tc>
      </w:tr>
      <w:tr w:rsidR="00C66D51" w:rsidTr="00C66D51">
        <w:tc>
          <w:tcPr>
            <w:tcW w:w="4643" w:type="dxa"/>
          </w:tcPr>
          <w:p w:rsidR="00C66D51" w:rsidRDefault="00C66D51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иметр</w:t>
            </w:r>
          </w:p>
        </w:tc>
        <w:tc>
          <w:tcPr>
            <w:tcW w:w="4643" w:type="dxa"/>
          </w:tcPr>
          <w:p w:rsidR="00C66D51" w:rsidRDefault="00C66D51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м</w:t>
            </w:r>
          </w:p>
        </w:tc>
      </w:tr>
      <w:tr w:rsidR="00C66D51" w:rsidTr="00C66D51">
        <w:tc>
          <w:tcPr>
            <w:tcW w:w="4643" w:type="dxa"/>
          </w:tcPr>
          <w:p w:rsidR="00C66D51" w:rsidRDefault="00C66D51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ометр</w:t>
            </w:r>
          </w:p>
        </w:tc>
        <w:tc>
          <w:tcPr>
            <w:tcW w:w="4643" w:type="dxa"/>
          </w:tcPr>
          <w:p w:rsidR="00C66D51" w:rsidRDefault="00C66D51" w:rsidP="0044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</w:tbl>
    <w:p w:rsidR="00C66D51" w:rsidRDefault="00C66D51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046" w:rsidRDefault="00103E1B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E1B">
        <w:rPr>
          <w:rFonts w:ascii="Times New Roman" w:hAnsi="Times New Roman" w:cs="Times New Roman"/>
          <w:sz w:val="28"/>
          <w:szCs w:val="28"/>
        </w:rPr>
        <w:t xml:space="preserve">4 задани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между единицей расстояния системы СИ и кратными, дольными единицами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103E1B" w:rsidTr="00626924">
        <w:tc>
          <w:tcPr>
            <w:tcW w:w="4643" w:type="dxa"/>
          </w:tcPr>
          <w:p w:rsidR="00103E1B" w:rsidRDefault="00103E1B" w:rsidP="001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1м </w:t>
            </w:r>
          </w:p>
        </w:tc>
        <w:tc>
          <w:tcPr>
            <w:tcW w:w="4643" w:type="dxa"/>
          </w:tcPr>
          <w:p w:rsidR="00103E1B" w:rsidRDefault="00103E1B" w:rsidP="0062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иметр</w:t>
            </w:r>
          </w:p>
        </w:tc>
      </w:tr>
      <w:tr w:rsidR="00103E1B" w:rsidTr="00626924">
        <w:tc>
          <w:tcPr>
            <w:tcW w:w="4643" w:type="dxa"/>
          </w:tcPr>
          <w:p w:rsidR="00103E1B" w:rsidRDefault="00103E1B" w:rsidP="001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01 м </w:t>
            </w:r>
          </w:p>
        </w:tc>
        <w:tc>
          <w:tcPr>
            <w:tcW w:w="4643" w:type="dxa"/>
          </w:tcPr>
          <w:p w:rsidR="00103E1B" w:rsidRDefault="00103E1B" w:rsidP="0062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метр</w:t>
            </w:r>
          </w:p>
        </w:tc>
      </w:tr>
      <w:tr w:rsidR="00103E1B" w:rsidTr="00626924">
        <w:tc>
          <w:tcPr>
            <w:tcW w:w="4643" w:type="dxa"/>
          </w:tcPr>
          <w:p w:rsidR="00103E1B" w:rsidRDefault="00103E1B" w:rsidP="001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1м </w:t>
            </w:r>
          </w:p>
        </w:tc>
        <w:tc>
          <w:tcPr>
            <w:tcW w:w="4643" w:type="dxa"/>
          </w:tcPr>
          <w:p w:rsidR="00103E1B" w:rsidRDefault="00103E1B" w:rsidP="0062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иметр</w:t>
            </w:r>
          </w:p>
        </w:tc>
      </w:tr>
      <w:tr w:rsidR="00103E1B" w:rsidTr="00626924">
        <w:tc>
          <w:tcPr>
            <w:tcW w:w="4643" w:type="dxa"/>
          </w:tcPr>
          <w:p w:rsidR="00103E1B" w:rsidRDefault="00103E1B" w:rsidP="0010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м </w:t>
            </w:r>
          </w:p>
        </w:tc>
        <w:tc>
          <w:tcPr>
            <w:tcW w:w="4643" w:type="dxa"/>
          </w:tcPr>
          <w:p w:rsidR="00103E1B" w:rsidRDefault="00103E1B" w:rsidP="0062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ометр</w:t>
            </w:r>
          </w:p>
        </w:tc>
      </w:tr>
    </w:tbl>
    <w:p w:rsidR="00103E1B" w:rsidRPr="00EC371A" w:rsidRDefault="00103E1B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78F" w:rsidRPr="000B3066" w:rsidRDefault="008E55F3" w:rsidP="000B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066">
        <w:rPr>
          <w:rFonts w:ascii="Times New Roman" w:hAnsi="Times New Roman" w:cs="Times New Roman"/>
          <w:b/>
          <w:sz w:val="28"/>
          <w:szCs w:val="28"/>
        </w:rPr>
        <w:t>1.4. Определять цену деления шкалы прибора</w:t>
      </w:r>
    </w:p>
    <w:p w:rsidR="00C66D51" w:rsidRDefault="00C66D51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.</w:t>
      </w:r>
      <w:r w:rsidR="00C66D51">
        <w:rPr>
          <w:rFonts w:ascii="Times New Roman" w:hAnsi="Times New Roman" w:cs="Times New Roman"/>
          <w:sz w:val="28"/>
          <w:szCs w:val="28"/>
        </w:rPr>
        <w:t xml:space="preserve"> Отметьте правильный ответ</w:t>
      </w:r>
    </w:p>
    <w:p w:rsidR="00C66D51" w:rsidRDefault="00C66D51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деления</w:t>
      </w:r>
      <w:r w:rsidR="005E4219">
        <w:rPr>
          <w:rFonts w:ascii="Times New Roman" w:hAnsi="Times New Roman" w:cs="Times New Roman"/>
          <w:sz w:val="28"/>
          <w:szCs w:val="28"/>
        </w:rPr>
        <w:t xml:space="preserve"> амперметра</w:t>
      </w:r>
      <w:r>
        <w:rPr>
          <w:rFonts w:ascii="Times New Roman" w:hAnsi="Times New Roman" w:cs="Times New Roman"/>
          <w:sz w:val="28"/>
          <w:szCs w:val="28"/>
        </w:rPr>
        <w:t>, изображенного на рисунке</w:t>
      </w:r>
    </w:p>
    <w:p w:rsidR="00442275" w:rsidRDefault="005E4219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01AC8132" wp14:editId="51E506EC">
            <wp:simplePos x="0" y="0"/>
            <wp:positionH relativeFrom="column">
              <wp:posOffset>-1905</wp:posOffset>
            </wp:positionH>
            <wp:positionV relativeFrom="paragraph">
              <wp:posOffset>147320</wp:posOffset>
            </wp:positionV>
            <wp:extent cx="18192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87" y="21089"/>
                <wp:lineTo x="21487" y="0"/>
                <wp:lineTo x="0" y="0"/>
              </wp:wrapPolygon>
            </wp:wrapTight>
            <wp:docPr id="16" name="Рисунок 16" descr="C:\Users\GNGud\Desktop\Разработка БТЗ\цена де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NGud\Desktop\Разработка БТЗ\цена де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219" w:rsidRPr="005E4219" w:rsidRDefault="005E4219" w:rsidP="0044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21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proofErr w:type="gramStart"/>
      <w:r w:rsidRPr="005E4219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A0FFB" w:rsidRDefault="005E4219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5E4219" w:rsidRDefault="005E4219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4A0FFB" w:rsidRDefault="005E4219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4A0FFB" w:rsidRDefault="004A0F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219" w:rsidRDefault="00442275" w:rsidP="005E4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.</w:t>
      </w:r>
      <w:r w:rsidR="005E4219" w:rsidRPr="005E4219">
        <w:rPr>
          <w:rFonts w:ascii="Times New Roman" w:hAnsi="Times New Roman" w:cs="Times New Roman"/>
          <w:sz w:val="28"/>
          <w:szCs w:val="28"/>
        </w:rPr>
        <w:t xml:space="preserve"> </w:t>
      </w:r>
      <w:r w:rsidR="005E4219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5E4219" w:rsidRDefault="005E4219" w:rsidP="005E4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деления мензурки, изображенной на рисунке</w:t>
      </w:r>
    </w:p>
    <w:p w:rsidR="00442275" w:rsidRPr="00FC38F7" w:rsidRDefault="005E4219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7F70E61D" wp14:editId="2938D92D">
            <wp:simplePos x="0" y="0"/>
            <wp:positionH relativeFrom="column">
              <wp:posOffset>-2540</wp:posOffset>
            </wp:positionH>
            <wp:positionV relativeFrom="paragraph">
              <wp:posOffset>108585</wp:posOffset>
            </wp:positionV>
            <wp:extent cx="108902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159" y="21250"/>
                <wp:lineTo x="21159" y="0"/>
                <wp:lineTo x="0" y="0"/>
              </wp:wrapPolygon>
            </wp:wrapTight>
            <wp:docPr id="17" name="Рисунок 17" descr="C:\Users\GNGud\Desktop\Разработка БТЗ\объем т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NGud\Desktop\Разработка БТЗ\объем тт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05"/>
                    <a:stretch/>
                  </pic:blipFill>
                  <pic:spPr bwMode="auto">
                    <a:xfrm>
                      <a:off x="0" y="0"/>
                      <a:ext cx="10890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219" w:rsidRPr="005E4219" w:rsidRDefault="005E4219" w:rsidP="0044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306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E4219">
        <w:rPr>
          <w:rFonts w:ascii="Times New Roman" w:hAnsi="Times New Roman" w:cs="Times New Roman"/>
          <w:b/>
          <w:sz w:val="28"/>
          <w:szCs w:val="28"/>
        </w:rPr>
        <w:t>мл</w:t>
      </w:r>
    </w:p>
    <w:p w:rsidR="005E4219" w:rsidRDefault="005E4219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л</w:t>
      </w:r>
    </w:p>
    <w:p w:rsidR="005E4219" w:rsidRDefault="005E4219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л</w:t>
      </w:r>
    </w:p>
    <w:p w:rsidR="005E4219" w:rsidRPr="005E4219" w:rsidRDefault="005E4219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мл</w:t>
      </w: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FFB" w:rsidRDefault="004A0F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066" w:rsidRDefault="000B306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066" w:rsidRDefault="000B306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066" w:rsidRDefault="00442275" w:rsidP="000B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.</w:t>
      </w:r>
      <w:r w:rsidR="000B3066" w:rsidRPr="000B3066">
        <w:rPr>
          <w:rFonts w:ascii="Times New Roman" w:hAnsi="Times New Roman" w:cs="Times New Roman"/>
          <w:sz w:val="28"/>
          <w:szCs w:val="28"/>
        </w:rPr>
        <w:t xml:space="preserve"> </w:t>
      </w:r>
      <w:r w:rsidR="000B3066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0B3066" w:rsidRDefault="000B3066" w:rsidP="000B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деления термометра, изображенного на рисунке</w:t>
      </w:r>
    </w:p>
    <w:p w:rsidR="00FC38F7" w:rsidRDefault="00FC38F7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CFDDA71" wp14:editId="21B1FE7D">
            <wp:simplePos x="0" y="0"/>
            <wp:positionH relativeFrom="column">
              <wp:posOffset>-195580</wp:posOffset>
            </wp:positionH>
            <wp:positionV relativeFrom="paragraph">
              <wp:posOffset>158750</wp:posOffset>
            </wp:positionV>
            <wp:extent cx="833755" cy="2520315"/>
            <wp:effectExtent l="0" t="0" r="4445" b="0"/>
            <wp:wrapTight wrapText="bothSides">
              <wp:wrapPolygon edited="0">
                <wp:start x="0" y="0"/>
                <wp:lineTo x="0" y="21388"/>
                <wp:lineTo x="21222" y="21388"/>
                <wp:lineTo x="2122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8F7" w:rsidRDefault="00FC38F7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8F7" w:rsidRPr="00FC38F7" w:rsidRDefault="00FC38F7" w:rsidP="0044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8F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FC38F7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FC38F7">
        <w:rPr>
          <w:rFonts w:ascii="Times New Roman" w:hAnsi="Times New Roman" w:cs="Times New Roman"/>
          <w:b/>
          <w:sz w:val="28"/>
          <w:szCs w:val="28"/>
        </w:rPr>
        <w:t>С</w:t>
      </w:r>
    </w:p>
    <w:p w:rsidR="00FC38F7" w:rsidRDefault="00FC38F7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5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FC38F7" w:rsidRDefault="00FC38F7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FC38F7" w:rsidRDefault="00FC38F7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</w:t>
      </w:r>
      <w:r w:rsidR="00E16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B3" w:rsidRDefault="004129B3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.</w:t>
      </w:r>
      <w:r w:rsidR="00E16C92" w:rsidRPr="00E16C92">
        <w:rPr>
          <w:rFonts w:ascii="Times New Roman" w:hAnsi="Times New Roman" w:cs="Times New Roman"/>
          <w:sz w:val="28"/>
          <w:szCs w:val="28"/>
        </w:rPr>
        <w:t xml:space="preserve"> </w:t>
      </w:r>
      <w:r w:rsidR="00E16C92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E16C92" w:rsidRDefault="00E16C92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 термометров, имеющих одинаковую цену деления, изображена на рисунках </w:t>
      </w:r>
    </w:p>
    <w:p w:rsidR="00E16C92" w:rsidRDefault="00E16C92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3415E1CD" wp14:editId="46843EAD">
            <wp:simplePos x="0" y="0"/>
            <wp:positionH relativeFrom="column">
              <wp:posOffset>-137795</wp:posOffset>
            </wp:positionH>
            <wp:positionV relativeFrom="paragraph">
              <wp:posOffset>69850</wp:posOffset>
            </wp:positionV>
            <wp:extent cx="3629025" cy="2971165"/>
            <wp:effectExtent l="0" t="0" r="9525" b="635"/>
            <wp:wrapTight wrapText="bothSides">
              <wp:wrapPolygon edited="0">
                <wp:start x="0" y="0"/>
                <wp:lineTo x="0" y="21466"/>
                <wp:lineTo x="21543" y="21466"/>
                <wp:lineTo x="2154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C92" w:rsidRDefault="00E16C92" w:rsidP="00E16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C92" w:rsidRDefault="00E16C92" w:rsidP="00E16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C92" w:rsidRDefault="00E16C92" w:rsidP="00E16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C92" w:rsidRPr="00E16C92" w:rsidRDefault="00E16C92" w:rsidP="00E16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6C92">
        <w:rPr>
          <w:rFonts w:ascii="Times New Roman" w:hAnsi="Times New Roman" w:cs="Times New Roman"/>
          <w:b/>
          <w:sz w:val="28"/>
          <w:szCs w:val="28"/>
        </w:rPr>
        <w:t>1 и 4</w:t>
      </w:r>
    </w:p>
    <w:p w:rsidR="00442275" w:rsidRDefault="00E16C92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 2</w:t>
      </w:r>
    </w:p>
    <w:p w:rsidR="00E16C92" w:rsidRDefault="00E16C92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 3</w:t>
      </w:r>
    </w:p>
    <w:p w:rsidR="00E16C92" w:rsidRDefault="00E16C92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 4</w:t>
      </w:r>
    </w:p>
    <w:p w:rsidR="00E16C92" w:rsidRDefault="00E16C92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92" w:rsidRDefault="00E16C92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92" w:rsidRDefault="00E16C92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92" w:rsidRDefault="00E16C92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92" w:rsidRDefault="00E16C92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92" w:rsidRDefault="00E16C92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92" w:rsidRDefault="00E16C92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92" w:rsidRDefault="00E16C92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.</w:t>
      </w:r>
      <w:r w:rsidR="00C63FC9">
        <w:rPr>
          <w:rFonts w:ascii="Times New Roman" w:hAnsi="Times New Roman" w:cs="Times New Roman"/>
          <w:sz w:val="28"/>
          <w:szCs w:val="28"/>
        </w:rPr>
        <w:t xml:space="preserve"> Последовательность термометров, в которой температура возрастает</w:t>
      </w:r>
    </w:p>
    <w:p w:rsidR="004129B3" w:rsidRDefault="004129B3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B3" w:rsidRDefault="004129B3" w:rsidP="0044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9B3" w:rsidRDefault="004129B3" w:rsidP="0044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0C7A7789" wp14:editId="51486DC7">
            <wp:simplePos x="0" y="0"/>
            <wp:positionH relativeFrom="column">
              <wp:posOffset>-78105</wp:posOffset>
            </wp:positionH>
            <wp:positionV relativeFrom="paragraph">
              <wp:posOffset>46355</wp:posOffset>
            </wp:positionV>
            <wp:extent cx="3629025" cy="2971165"/>
            <wp:effectExtent l="0" t="0" r="9525" b="635"/>
            <wp:wrapTight wrapText="bothSides">
              <wp:wrapPolygon edited="0">
                <wp:start x="0" y="0"/>
                <wp:lineTo x="0" y="21466"/>
                <wp:lineTo x="21543" y="21466"/>
                <wp:lineTo x="2154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FC9" w:rsidRPr="00293B03" w:rsidRDefault="00293B03" w:rsidP="0044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3B03">
        <w:rPr>
          <w:rFonts w:ascii="Times New Roman" w:hAnsi="Times New Roman" w:cs="Times New Roman"/>
          <w:b/>
          <w:sz w:val="28"/>
          <w:szCs w:val="28"/>
        </w:rPr>
        <w:t>3,1,2,4</w:t>
      </w:r>
    </w:p>
    <w:p w:rsidR="00293B03" w:rsidRDefault="00293B03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</w:t>
      </w:r>
    </w:p>
    <w:p w:rsidR="00293B03" w:rsidRDefault="00293B03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1,4,2</w:t>
      </w:r>
    </w:p>
    <w:p w:rsidR="00293B03" w:rsidRDefault="00293B03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1,2,4</w:t>
      </w: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B3" w:rsidRDefault="004129B3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B3" w:rsidRDefault="004129B3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B3" w:rsidRDefault="004129B3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B3" w:rsidRDefault="004129B3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C3A" w:rsidRDefault="009A4C3A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C3A" w:rsidRDefault="009A4C3A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C3A" w:rsidRDefault="009A4C3A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C3A" w:rsidRDefault="009A4C3A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C3A" w:rsidRDefault="009A4C3A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.</w:t>
      </w:r>
      <w:r w:rsidR="004129B3">
        <w:rPr>
          <w:rFonts w:ascii="Times New Roman" w:hAnsi="Times New Roman" w:cs="Times New Roman"/>
          <w:sz w:val="28"/>
          <w:szCs w:val="28"/>
        </w:rPr>
        <w:t xml:space="preserve"> Соотношение измерительного прибора и его цены деления</w:t>
      </w:r>
    </w:p>
    <w:p w:rsidR="004129B3" w:rsidRDefault="004129B3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3752D13" wp14:editId="514F2644">
            <wp:simplePos x="0" y="0"/>
            <wp:positionH relativeFrom="column">
              <wp:posOffset>-164465</wp:posOffset>
            </wp:positionH>
            <wp:positionV relativeFrom="paragraph">
              <wp:posOffset>-457200</wp:posOffset>
            </wp:positionV>
            <wp:extent cx="3046095" cy="2639695"/>
            <wp:effectExtent l="0" t="0" r="1905" b="8255"/>
            <wp:wrapTight wrapText="bothSides">
              <wp:wrapPolygon edited="0">
                <wp:start x="0" y="0"/>
                <wp:lineTo x="0" y="21512"/>
                <wp:lineTo x="21478" y="21512"/>
                <wp:lineTo x="2147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9B3" w:rsidRDefault="004129B3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B3" w:rsidRDefault="004129B3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249"/>
        <w:tblW w:w="0" w:type="auto"/>
        <w:tblLook w:val="04A0" w:firstRow="1" w:lastRow="0" w:firstColumn="1" w:lastColumn="0" w:noHBand="0" w:noVBand="1"/>
      </w:tblPr>
      <w:tblGrid>
        <w:gridCol w:w="2781"/>
        <w:gridCol w:w="1296"/>
      </w:tblGrid>
      <w:tr w:rsidR="004129B3" w:rsidTr="004129B3">
        <w:tc>
          <w:tcPr>
            <w:tcW w:w="2781" w:type="dxa"/>
          </w:tcPr>
          <w:p w:rsidR="004129B3" w:rsidRDefault="004129B3" w:rsidP="00412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зурка</w:t>
            </w:r>
          </w:p>
        </w:tc>
        <w:tc>
          <w:tcPr>
            <w:tcW w:w="1296" w:type="dxa"/>
          </w:tcPr>
          <w:p w:rsidR="004129B3" w:rsidRDefault="004129B3" w:rsidP="0041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29B3" w:rsidTr="004129B3">
        <w:tc>
          <w:tcPr>
            <w:tcW w:w="2781" w:type="dxa"/>
          </w:tcPr>
          <w:p w:rsidR="004129B3" w:rsidRDefault="004129B3" w:rsidP="00412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ерметр</w:t>
            </w:r>
          </w:p>
        </w:tc>
        <w:tc>
          <w:tcPr>
            <w:tcW w:w="1296" w:type="dxa"/>
          </w:tcPr>
          <w:p w:rsidR="004129B3" w:rsidRDefault="004129B3" w:rsidP="0041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29B3" w:rsidTr="004129B3">
        <w:tc>
          <w:tcPr>
            <w:tcW w:w="2781" w:type="dxa"/>
          </w:tcPr>
          <w:p w:rsidR="004129B3" w:rsidRDefault="004129B3" w:rsidP="00412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ометр</w:t>
            </w:r>
          </w:p>
        </w:tc>
        <w:tc>
          <w:tcPr>
            <w:tcW w:w="1296" w:type="dxa"/>
          </w:tcPr>
          <w:p w:rsidR="004129B3" w:rsidRDefault="004129B3" w:rsidP="0041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29B3" w:rsidTr="004129B3">
        <w:tc>
          <w:tcPr>
            <w:tcW w:w="2781" w:type="dxa"/>
          </w:tcPr>
          <w:p w:rsidR="004129B3" w:rsidRDefault="004129B3" w:rsidP="00412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296" w:type="dxa"/>
          </w:tcPr>
          <w:p w:rsidR="004129B3" w:rsidRDefault="004129B3" w:rsidP="0041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129B3" w:rsidRDefault="004129B3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B3" w:rsidRDefault="004129B3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8E5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B3" w:rsidRDefault="004129B3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B3" w:rsidRDefault="004129B3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B3" w:rsidRDefault="004129B3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B3" w:rsidRDefault="004129B3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9B3" w:rsidRDefault="004129B3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F3" w:rsidRPr="00301245" w:rsidRDefault="008E55F3" w:rsidP="00301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245">
        <w:rPr>
          <w:rFonts w:ascii="Times New Roman" w:hAnsi="Times New Roman" w:cs="Times New Roman"/>
          <w:b/>
          <w:sz w:val="28"/>
          <w:szCs w:val="28"/>
        </w:rPr>
        <w:t>1.5. Измерять объем жидкости с помощью измерительного цилиндра</w:t>
      </w:r>
    </w:p>
    <w:p w:rsidR="008E55F3" w:rsidRPr="00301245" w:rsidRDefault="008E55F3" w:rsidP="00301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301245" w:rsidRDefault="0030124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.</w:t>
      </w:r>
    </w:p>
    <w:p w:rsidR="00442275" w:rsidRDefault="00794C40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794C40" w:rsidRDefault="00794C40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жидкости в </w:t>
      </w:r>
      <w:r w:rsidR="00D44983">
        <w:rPr>
          <w:rFonts w:ascii="Times New Roman" w:hAnsi="Times New Roman" w:cs="Times New Roman"/>
          <w:sz w:val="28"/>
          <w:szCs w:val="28"/>
        </w:rPr>
        <w:t>мензурке</w:t>
      </w:r>
    </w:p>
    <w:p w:rsidR="00A32EFE" w:rsidRDefault="00A32EFE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6FE8C462" wp14:editId="4FC2E24E">
            <wp:simplePos x="0" y="0"/>
            <wp:positionH relativeFrom="column">
              <wp:posOffset>-162560</wp:posOffset>
            </wp:positionH>
            <wp:positionV relativeFrom="paragraph">
              <wp:posOffset>97790</wp:posOffset>
            </wp:positionV>
            <wp:extent cx="100965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192" y="21229"/>
                <wp:lineTo x="2119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C40" w:rsidRDefault="00794C40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мл</w:t>
      </w:r>
    </w:p>
    <w:p w:rsidR="00794C40" w:rsidRDefault="00794C40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мл</w:t>
      </w:r>
    </w:p>
    <w:p w:rsidR="00794C40" w:rsidRDefault="00794C40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мл</w:t>
      </w:r>
    </w:p>
    <w:p w:rsidR="00794C40" w:rsidRDefault="00794C40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мл</w:t>
      </w:r>
    </w:p>
    <w:p w:rsidR="00120CCC" w:rsidRDefault="00120CCC" w:rsidP="00794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CCC" w:rsidRDefault="00120CCC" w:rsidP="00794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CCC" w:rsidRDefault="00120CCC" w:rsidP="00794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CCC" w:rsidRDefault="00120CCC" w:rsidP="00794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C40" w:rsidRDefault="00442275" w:rsidP="00794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.</w:t>
      </w:r>
      <w:r w:rsidR="00794C40" w:rsidRPr="00794C40">
        <w:rPr>
          <w:rFonts w:ascii="Times New Roman" w:hAnsi="Times New Roman" w:cs="Times New Roman"/>
          <w:sz w:val="28"/>
          <w:szCs w:val="28"/>
        </w:rPr>
        <w:t xml:space="preserve"> </w:t>
      </w:r>
      <w:r w:rsidR="00794C40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794C40" w:rsidRDefault="00794C40" w:rsidP="00794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жидкости в </w:t>
      </w:r>
      <w:r w:rsidR="00D44983">
        <w:rPr>
          <w:rFonts w:ascii="Times New Roman" w:hAnsi="Times New Roman" w:cs="Times New Roman"/>
          <w:sz w:val="28"/>
          <w:szCs w:val="28"/>
        </w:rPr>
        <w:t>мензурке</w:t>
      </w:r>
    </w:p>
    <w:p w:rsidR="00442275" w:rsidRDefault="00B66AF8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62A3217E" wp14:editId="2748D2EA">
            <wp:simplePos x="0" y="0"/>
            <wp:positionH relativeFrom="column">
              <wp:posOffset>-26035</wp:posOffset>
            </wp:positionH>
            <wp:positionV relativeFrom="paragraph">
              <wp:posOffset>15240</wp:posOffset>
            </wp:positionV>
            <wp:extent cx="1438910" cy="2098675"/>
            <wp:effectExtent l="0" t="0" r="8890" b="0"/>
            <wp:wrapTight wrapText="bothSides">
              <wp:wrapPolygon edited="0">
                <wp:start x="1144" y="0"/>
                <wp:lineTo x="1144" y="21371"/>
                <wp:lineTo x="21447" y="21371"/>
                <wp:lineTo x="21447" y="0"/>
                <wp:lineTo x="1144" y="0"/>
              </wp:wrapPolygon>
            </wp:wrapTight>
            <wp:docPr id="28" name="Рисунок 28" descr="C:\Users\GNGud\Desktop\Разработка БТЗ\мензу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NGud\Desktop\Разработка БТЗ\мензур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3" r="52012" b="-6"/>
                    <a:stretch/>
                  </pic:blipFill>
                  <pic:spPr bwMode="auto">
                    <a:xfrm>
                      <a:off x="0" y="0"/>
                      <a:ext cx="143891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D39" w:rsidRPr="00B66AF8" w:rsidRDefault="00B66AF8" w:rsidP="0044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AF8">
        <w:rPr>
          <w:rFonts w:ascii="Times New Roman" w:hAnsi="Times New Roman" w:cs="Times New Roman"/>
          <w:b/>
          <w:sz w:val="28"/>
          <w:szCs w:val="28"/>
        </w:rPr>
        <w:t>36</w:t>
      </w:r>
      <w:r w:rsidR="00661D39" w:rsidRPr="00B66AF8">
        <w:rPr>
          <w:rFonts w:ascii="Times New Roman" w:hAnsi="Times New Roman" w:cs="Times New Roman"/>
          <w:b/>
          <w:sz w:val="28"/>
          <w:szCs w:val="28"/>
        </w:rPr>
        <w:t xml:space="preserve"> мл</w:t>
      </w:r>
    </w:p>
    <w:p w:rsidR="00661D39" w:rsidRDefault="00B66AF8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61D39">
        <w:rPr>
          <w:rFonts w:ascii="Times New Roman" w:hAnsi="Times New Roman" w:cs="Times New Roman"/>
          <w:sz w:val="28"/>
          <w:szCs w:val="28"/>
        </w:rPr>
        <w:t xml:space="preserve"> мл</w:t>
      </w:r>
    </w:p>
    <w:p w:rsidR="00661D39" w:rsidRDefault="00B66AF8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61D39">
        <w:rPr>
          <w:rFonts w:ascii="Times New Roman" w:hAnsi="Times New Roman" w:cs="Times New Roman"/>
          <w:sz w:val="28"/>
          <w:szCs w:val="28"/>
        </w:rPr>
        <w:t xml:space="preserve"> мл</w:t>
      </w:r>
    </w:p>
    <w:p w:rsidR="00661D39" w:rsidRDefault="00B66AF8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661D39">
        <w:rPr>
          <w:rFonts w:ascii="Times New Roman" w:hAnsi="Times New Roman" w:cs="Times New Roman"/>
          <w:sz w:val="28"/>
          <w:szCs w:val="28"/>
        </w:rPr>
        <w:t xml:space="preserve"> мл</w:t>
      </w:r>
    </w:p>
    <w:p w:rsidR="00661D39" w:rsidRDefault="00661D39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D39" w:rsidRDefault="00661D39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D39" w:rsidRDefault="00661D39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D39" w:rsidRDefault="00661D39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8C54D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 Последовательность мензурок на рисунке в порядке увеличения объема жидкости</w:t>
      </w:r>
    </w:p>
    <w:p w:rsidR="008C54D5" w:rsidRDefault="008C54D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53670</wp:posOffset>
            </wp:positionV>
            <wp:extent cx="3294380" cy="2472690"/>
            <wp:effectExtent l="0" t="0" r="1270" b="3810"/>
            <wp:wrapTight wrapText="bothSides">
              <wp:wrapPolygon edited="0">
                <wp:start x="0" y="0"/>
                <wp:lineTo x="0" y="21467"/>
                <wp:lineTo x="21483" y="21467"/>
                <wp:lineTo x="21483" y="0"/>
                <wp:lineTo x="0" y="0"/>
              </wp:wrapPolygon>
            </wp:wrapTight>
            <wp:docPr id="32" name="Рисунок 32" descr="C:\Users\GNGud\Desktop\Разработка БТЗ\мензу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NGud\Desktop\Разработка БТЗ\мензур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" t="9210" r="10221" b="3105"/>
                    <a:stretch/>
                  </pic:blipFill>
                  <pic:spPr bwMode="auto">
                    <a:xfrm>
                      <a:off x="0" y="0"/>
                      <a:ext cx="329438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32</w:t>
      </w: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.</w:t>
      </w:r>
      <w:r w:rsidR="00A32EFE">
        <w:rPr>
          <w:rFonts w:ascii="Times New Roman" w:hAnsi="Times New Roman" w:cs="Times New Roman"/>
          <w:sz w:val="28"/>
          <w:szCs w:val="28"/>
        </w:rPr>
        <w:t xml:space="preserve">  Отметьте правильный ответ. Объем цилиндра по результатам опыта, представленного на рисунке</w:t>
      </w:r>
    </w:p>
    <w:p w:rsidR="00A32EFE" w:rsidRDefault="00A32EFE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EFE" w:rsidRPr="00A32EFE" w:rsidRDefault="00D44983" w:rsidP="0044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EFE">
        <w:rPr>
          <w:b/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10A3E815" wp14:editId="7B0B252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2180" cy="1680845"/>
            <wp:effectExtent l="0" t="0" r="7620" b="0"/>
            <wp:wrapSquare wrapText="bothSides"/>
            <wp:docPr id="14" name="Рисунок 14" descr="C:\Users\GNGud\AppData\Local\Microsoft\Windows\INetCache\Content.Word\объем т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NGud\AppData\Local\Microsoft\Windows\INetCache\Content.Word\объем тел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2EFE" w:rsidRPr="00A32EFE">
        <w:rPr>
          <w:rFonts w:ascii="Times New Roman" w:hAnsi="Times New Roman" w:cs="Times New Roman"/>
          <w:b/>
          <w:sz w:val="28"/>
          <w:szCs w:val="28"/>
        </w:rPr>
        <w:t>10 см</w:t>
      </w:r>
      <w:r w:rsidR="00A32EFE" w:rsidRPr="00A32EFE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A32EFE" w:rsidRDefault="00A32EFE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л</w:t>
      </w:r>
    </w:p>
    <w:p w:rsidR="00A32EFE" w:rsidRDefault="00A32EFE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6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42275" w:rsidRDefault="00A32EFE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мл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.</w:t>
      </w:r>
      <w:r w:rsidR="00A32EFE">
        <w:rPr>
          <w:rFonts w:ascii="Times New Roman" w:hAnsi="Times New Roman" w:cs="Times New Roman"/>
          <w:sz w:val="28"/>
          <w:szCs w:val="28"/>
        </w:rPr>
        <w:t xml:space="preserve"> Отметьте правильный ответ. Объем цилиндра по результатам опыта, представленного на рисунке</w:t>
      </w:r>
    </w:p>
    <w:p w:rsidR="00BF7189" w:rsidRDefault="00BF7189" w:rsidP="00A32E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79937AB8" wp14:editId="29D7E13A">
            <wp:simplePos x="0" y="0"/>
            <wp:positionH relativeFrom="column">
              <wp:posOffset>-119380</wp:posOffset>
            </wp:positionH>
            <wp:positionV relativeFrom="paragraph">
              <wp:posOffset>65405</wp:posOffset>
            </wp:positionV>
            <wp:extent cx="2162175" cy="2124710"/>
            <wp:effectExtent l="0" t="0" r="9525" b="8890"/>
            <wp:wrapTight wrapText="bothSides">
              <wp:wrapPolygon edited="0">
                <wp:start x="0" y="0"/>
                <wp:lineTo x="0" y="21497"/>
                <wp:lineTo x="21505" y="21497"/>
                <wp:lineTo x="21505" y="0"/>
                <wp:lineTo x="0" y="0"/>
              </wp:wrapPolygon>
            </wp:wrapTight>
            <wp:docPr id="20" name="Рисунок 20" descr="C:\Users\GNGud\Desktop\Разработка БТЗ\оббъ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NGud\Desktop\Разработка БТЗ\оббъем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EFE" w:rsidRPr="00A32EFE" w:rsidRDefault="00A32EFE" w:rsidP="00A32E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32EFE">
        <w:rPr>
          <w:rFonts w:ascii="Times New Roman" w:hAnsi="Times New Roman" w:cs="Times New Roman"/>
          <w:b/>
          <w:sz w:val="28"/>
          <w:szCs w:val="28"/>
        </w:rPr>
        <w:t>0 см</w:t>
      </w:r>
      <w:r w:rsidRPr="00A32EFE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A32EFE" w:rsidRDefault="00A32EFE" w:rsidP="00A32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мл</w:t>
      </w:r>
    </w:p>
    <w:p w:rsidR="00A32EFE" w:rsidRDefault="00A32EFE" w:rsidP="00A32EF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30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42275" w:rsidRDefault="00A32EFE" w:rsidP="00A32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 м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.</w:t>
      </w:r>
      <w:r w:rsidR="00BF7189" w:rsidRPr="00BF7189">
        <w:rPr>
          <w:rFonts w:ascii="Times New Roman" w:hAnsi="Times New Roman" w:cs="Times New Roman"/>
          <w:sz w:val="28"/>
          <w:szCs w:val="28"/>
        </w:rPr>
        <w:t xml:space="preserve"> </w:t>
      </w:r>
      <w:r w:rsidR="00BF7189">
        <w:rPr>
          <w:rFonts w:ascii="Times New Roman" w:hAnsi="Times New Roman" w:cs="Times New Roman"/>
          <w:sz w:val="28"/>
          <w:szCs w:val="28"/>
        </w:rPr>
        <w:t>Отметьте правильный ответ. Объем цилиндра по результатам опыта, представленного на рисунке</w:t>
      </w:r>
    </w:p>
    <w:p w:rsidR="00BF7189" w:rsidRDefault="00B66AF8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02870</wp:posOffset>
            </wp:positionV>
            <wp:extent cx="263144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23" y="21371"/>
                <wp:lineTo x="21423" y="0"/>
                <wp:lineTo x="0" y="0"/>
              </wp:wrapPolygon>
            </wp:wrapTight>
            <wp:docPr id="27" name="Рисунок 27" descr="C:\Users\GNGud\Desktop\Разработка БТЗ\мензу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NGud\Desktop\Разработка БТЗ\мензур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5"/>
                    <a:stretch/>
                  </pic:blipFill>
                  <pic:spPr bwMode="auto">
                    <a:xfrm>
                      <a:off x="0" y="0"/>
                      <a:ext cx="263144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75" w:rsidRDefault="00B66AF8" w:rsidP="008E55F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5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66AF8" w:rsidRDefault="00B66AF8" w:rsidP="008E5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66AF8" w:rsidRDefault="00B66AF8" w:rsidP="008E5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66AF8" w:rsidRPr="00B66AF8" w:rsidRDefault="00B66AF8" w:rsidP="008E5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F7189" w:rsidRDefault="00BF7189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89" w:rsidRDefault="00BF7189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89" w:rsidRDefault="00BF7189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89" w:rsidRDefault="00BF7189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89" w:rsidRDefault="00BF7189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89" w:rsidRDefault="00BF7189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89" w:rsidRDefault="00BF7189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89" w:rsidRDefault="00BF7189" w:rsidP="003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F3" w:rsidRPr="008C54D5" w:rsidRDefault="008E55F3" w:rsidP="008C5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4D5">
        <w:rPr>
          <w:rFonts w:ascii="Times New Roman" w:hAnsi="Times New Roman" w:cs="Times New Roman"/>
          <w:b/>
          <w:sz w:val="28"/>
          <w:szCs w:val="28"/>
        </w:rPr>
        <w:t>1.7. Определять точность и погрешность измерений</w:t>
      </w:r>
    </w:p>
    <w:p w:rsidR="008C54D5" w:rsidRDefault="008C54D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396F26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задание.</w:t>
      </w:r>
      <w:r w:rsidR="00396F26">
        <w:rPr>
          <w:rFonts w:ascii="Times New Roman" w:hAnsi="Times New Roman" w:cs="Times New Roman"/>
          <w:sz w:val="28"/>
          <w:szCs w:val="28"/>
        </w:rPr>
        <w:t xml:space="preserve"> Отметьте правильный ответ. Самая большая относительная погрешность измерения размера детали одним и тем же штангенциркулем предоставлена на рисунке</w:t>
      </w:r>
    </w:p>
    <w:p w:rsidR="00442275" w:rsidRDefault="00396F2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2297430" cy="2741930"/>
            <wp:effectExtent l="0" t="0" r="7620" b="1270"/>
            <wp:wrapTight wrapText="bothSides">
              <wp:wrapPolygon edited="0">
                <wp:start x="0" y="0"/>
                <wp:lineTo x="0" y="21460"/>
                <wp:lineTo x="21493" y="21460"/>
                <wp:lineTo x="21493" y="0"/>
                <wp:lineTo x="0" y="0"/>
              </wp:wrapPolygon>
            </wp:wrapTight>
            <wp:docPr id="30" name="Рисунок 30" descr="C:\Users\GNGud\Desktop\Разработка БТЗ\погреш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NGud\Desktop\Разработка БТЗ\погрешность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26" w:rsidRPr="00396F26" w:rsidRDefault="00396F26" w:rsidP="0044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6F26">
        <w:rPr>
          <w:rFonts w:ascii="Times New Roman" w:hAnsi="Times New Roman" w:cs="Times New Roman"/>
          <w:b/>
          <w:sz w:val="28"/>
          <w:szCs w:val="28"/>
        </w:rPr>
        <w:t>1</w:t>
      </w:r>
    </w:p>
    <w:p w:rsidR="00396F26" w:rsidRDefault="00396F2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96F26" w:rsidRDefault="00396F2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96F26" w:rsidRDefault="00396F2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трех случаях относительная погрешность одинакова</w:t>
      </w:r>
    </w:p>
    <w:p w:rsidR="00396F26" w:rsidRDefault="00396F2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26" w:rsidRDefault="00396F2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26" w:rsidRDefault="00396F2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26" w:rsidRDefault="00396F2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26" w:rsidRDefault="00396F2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26" w:rsidRDefault="00396F2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26" w:rsidRDefault="00396F2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26" w:rsidRDefault="00396F26" w:rsidP="00396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. Отметьте правильный ответ. Самая большая абсолютная погрешность измерения размера детали одним и тем же штангенциркулем предоставлена на рисунке</w:t>
      </w:r>
    </w:p>
    <w:p w:rsidR="00396F26" w:rsidRDefault="00396F26" w:rsidP="00396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3B75C8F9" wp14:editId="30ABD0A6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2297430" cy="2741930"/>
            <wp:effectExtent l="0" t="0" r="7620" b="1270"/>
            <wp:wrapTight wrapText="bothSides">
              <wp:wrapPolygon edited="0">
                <wp:start x="0" y="0"/>
                <wp:lineTo x="0" y="21460"/>
                <wp:lineTo x="21493" y="21460"/>
                <wp:lineTo x="21493" y="0"/>
                <wp:lineTo x="0" y="0"/>
              </wp:wrapPolygon>
            </wp:wrapTight>
            <wp:docPr id="31" name="Рисунок 31" descr="C:\Users\GNGud\Desktop\Разработка БТЗ\погреш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NGud\Desktop\Разработка БТЗ\погрешность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F26" w:rsidRPr="00396F26" w:rsidRDefault="00396F26" w:rsidP="00396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26" w:rsidRPr="00396F26" w:rsidRDefault="00396F26" w:rsidP="00396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6F26">
        <w:rPr>
          <w:rFonts w:ascii="Times New Roman" w:hAnsi="Times New Roman" w:cs="Times New Roman"/>
          <w:b/>
          <w:sz w:val="28"/>
          <w:szCs w:val="28"/>
        </w:rPr>
        <w:t>во всех трех случаях абсолютная погрешность одинакова</w:t>
      </w:r>
    </w:p>
    <w:p w:rsidR="00396F26" w:rsidRPr="00396F26" w:rsidRDefault="00396F26" w:rsidP="00396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F26">
        <w:rPr>
          <w:rFonts w:ascii="Times New Roman" w:hAnsi="Times New Roman" w:cs="Times New Roman"/>
          <w:sz w:val="28"/>
          <w:szCs w:val="28"/>
        </w:rPr>
        <w:t>1</w:t>
      </w:r>
    </w:p>
    <w:p w:rsidR="00396F26" w:rsidRDefault="00396F26" w:rsidP="00396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96F26" w:rsidRDefault="00396F26" w:rsidP="00396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96F26" w:rsidRDefault="00396F26" w:rsidP="00396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26" w:rsidRDefault="00396F26" w:rsidP="00396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26" w:rsidRDefault="00396F26" w:rsidP="00396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26" w:rsidRDefault="00396F26" w:rsidP="00396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26" w:rsidRDefault="00396F2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26" w:rsidRDefault="00396F2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F26" w:rsidRDefault="00396F26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FB" w:rsidRDefault="00740D5E" w:rsidP="00760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0BCD4C71" wp14:editId="5DFA3E60">
            <wp:simplePos x="0" y="0"/>
            <wp:positionH relativeFrom="column">
              <wp:posOffset>-400685</wp:posOffset>
            </wp:positionH>
            <wp:positionV relativeFrom="paragraph">
              <wp:posOffset>34290</wp:posOffset>
            </wp:positionV>
            <wp:extent cx="2915920" cy="2188210"/>
            <wp:effectExtent l="0" t="0" r="0" b="2540"/>
            <wp:wrapTight wrapText="bothSides">
              <wp:wrapPolygon edited="0">
                <wp:start x="0" y="0"/>
                <wp:lineTo x="0" y="21437"/>
                <wp:lineTo x="21449" y="21437"/>
                <wp:lineTo x="21449" y="0"/>
                <wp:lineTo x="0" y="0"/>
              </wp:wrapPolygon>
            </wp:wrapTight>
            <wp:docPr id="33" name="Рисунок 33" descr="C:\Users\GNGud\Desktop\Разработка БТЗ\мензу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NGud\Desktop\Разработка БТЗ\мензур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" t="9210" r="10221" b="3105"/>
                    <a:stretch/>
                  </pic:blipFill>
                  <pic:spPr bwMode="auto">
                    <a:xfrm>
                      <a:off x="0" y="0"/>
                      <a:ext cx="29159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75">
        <w:rPr>
          <w:rFonts w:ascii="Times New Roman" w:hAnsi="Times New Roman" w:cs="Times New Roman"/>
          <w:sz w:val="28"/>
          <w:szCs w:val="28"/>
        </w:rPr>
        <w:t>3 задание.</w:t>
      </w:r>
      <w:r w:rsidR="007607FB" w:rsidRPr="007607FB">
        <w:rPr>
          <w:rFonts w:ascii="Times New Roman" w:hAnsi="Times New Roman" w:cs="Times New Roman"/>
          <w:sz w:val="28"/>
          <w:szCs w:val="28"/>
        </w:rPr>
        <w:t xml:space="preserve"> </w:t>
      </w:r>
      <w:r w:rsidR="007607FB">
        <w:rPr>
          <w:rFonts w:ascii="Times New Roman" w:hAnsi="Times New Roman" w:cs="Times New Roman"/>
          <w:sz w:val="28"/>
          <w:szCs w:val="28"/>
        </w:rPr>
        <w:t xml:space="preserve">Отметьте правильный ответ </w:t>
      </w:r>
    </w:p>
    <w:p w:rsidR="007607FB" w:rsidRDefault="007607FB" w:rsidP="00760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ю большую погрешность измерения имеет мензурка, представленная на рисунке</w:t>
      </w:r>
    </w:p>
    <w:p w:rsidR="00442275" w:rsidRPr="00AB4DE1" w:rsidRDefault="00AB4DE1" w:rsidP="0044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4DE1">
        <w:rPr>
          <w:rFonts w:ascii="Times New Roman" w:hAnsi="Times New Roman" w:cs="Times New Roman"/>
          <w:b/>
          <w:sz w:val="28"/>
          <w:szCs w:val="28"/>
        </w:rPr>
        <w:t>2</w:t>
      </w:r>
    </w:p>
    <w:p w:rsidR="00AB4DE1" w:rsidRPr="00AB4DE1" w:rsidRDefault="00AB4DE1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DE1">
        <w:rPr>
          <w:rFonts w:ascii="Times New Roman" w:hAnsi="Times New Roman" w:cs="Times New Roman"/>
          <w:sz w:val="28"/>
          <w:szCs w:val="28"/>
        </w:rPr>
        <w:t>1</w:t>
      </w:r>
    </w:p>
    <w:p w:rsidR="00AB4DE1" w:rsidRPr="00AB4DE1" w:rsidRDefault="00AB4DE1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DE1">
        <w:rPr>
          <w:rFonts w:ascii="Times New Roman" w:hAnsi="Times New Roman" w:cs="Times New Roman"/>
          <w:sz w:val="28"/>
          <w:szCs w:val="28"/>
        </w:rPr>
        <w:t>3</w:t>
      </w:r>
    </w:p>
    <w:p w:rsidR="00AB4DE1" w:rsidRPr="00AB4DE1" w:rsidRDefault="00AB4DE1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DE1">
        <w:rPr>
          <w:rFonts w:ascii="Times New Roman" w:hAnsi="Times New Roman" w:cs="Times New Roman"/>
          <w:sz w:val="28"/>
          <w:szCs w:val="28"/>
        </w:rPr>
        <w:t>4</w:t>
      </w: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D5" w:rsidRPr="00AE6F3D" w:rsidRDefault="00626924" w:rsidP="00820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204D5" w:rsidRPr="00A82C9E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8204D5">
        <w:rPr>
          <w:rFonts w:ascii="Times New Roman" w:hAnsi="Times New Roman" w:cs="Times New Roman"/>
          <w:sz w:val="28"/>
          <w:szCs w:val="28"/>
        </w:rPr>
        <w:t>.</w:t>
      </w:r>
      <w:r w:rsidR="008204D5" w:rsidRPr="00A82C9E">
        <w:rPr>
          <w:rFonts w:ascii="Times New Roman" w:hAnsi="Times New Roman" w:cs="Times New Roman"/>
          <w:sz w:val="28"/>
          <w:szCs w:val="28"/>
        </w:rPr>
        <w:t xml:space="preserve"> </w:t>
      </w:r>
      <w:r w:rsidR="008204D5">
        <w:rPr>
          <w:rFonts w:ascii="Times New Roman" w:hAnsi="Times New Roman" w:cs="Times New Roman"/>
          <w:sz w:val="28"/>
          <w:szCs w:val="28"/>
        </w:rPr>
        <w:t xml:space="preserve">Отметьте правильный ответ. </w:t>
      </w:r>
      <w:r w:rsidR="008204D5" w:rsidRPr="00AE6F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ём жид</w:t>
      </w:r>
      <w:r w:rsidR="008204D5" w:rsidRPr="00AE6F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о</w:t>
      </w:r>
      <w:r w:rsidR="008204D5" w:rsidRPr="00AE6F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и</w:t>
      </w:r>
      <w:r w:rsidR="00820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204D5" w:rsidRPr="00AE6F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</w:t>
      </w:r>
      <w:r w:rsidR="008204D5" w:rsidRPr="00AE6F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е</w:t>
      </w:r>
      <w:r w:rsidR="008204D5" w:rsidRPr="00AE6F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</w:t>
      </w:r>
      <w:r w:rsidR="00820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ный при по</w:t>
      </w:r>
      <w:r w:rsidR="00820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о</w:t>
      </w:r>
      <w:r w:rsidR="00820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щи мен</w:t>
      </w:r>
      <w:r w:rsidR="00820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зур</w:t>
      </w:r>
      <w:r w:rsidR="00820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и с учетом п</w:t>
      </w:r>
      <w:r w:rsidR="008204D5" w:rsidRPr="00AE6F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8204D5" w:rsidRPr="00AE6F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реш</w:t>
      </w:r>
      <w:r w:rsidR="008204D5" w:rsidRPr="00AE6F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ст</w:t>
      </w:r>
      <w:r w:rsidR="00820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8204D5" w:rsidRPr="00AE6F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204D5" w:rsidRPr="00AE6F3D" w:rsidRDefault="008204D5" w:rsidP="00820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6E832514" wp14:editId="383265E7">
            <wp:simplePos x="0" y="0"/>
            <wp:positionH relativeFrom="column">
              <wp:posOffset>-66040</wp:posOffset>
            </wp:positionH>
            <wp:positionV relativeFrom="paragraph">
              <wp:posOffset>129540</wp:posOffset>
            </wp:positionV>
            <wp:extent cx="1144905" cy="1518285"/>
            <wp:effectExtent l="0" t="0" r="0" b="5715"/>
            <wp:wrapTight wrapText="bothSides">
              <wp:wrapPolygon edited="0">
                <wp:start x="0" y="0"/>
                <wp:lineTo x="0" y="21410"/>
                <wp:lineTo x="21205" y="21410"/>
                <wp:lineTo x="21205" y="0"/>
                <wp:lineTo x="0" y="0"/>
              </wp:wrapPolygon>
            </wp:wrapTight>
            <wp:docPr id="2" name="Рисунок 2" descr="http://phys.reshuege.ru/get_file?id=1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.reshuege.ru/get_file?id=161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04D5" w:rsidRPr="00AE6F3D" w:rsidRDefault="008204D5" w:rsidP="008204D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46 мл ± 1 мл</w:t>
      </w:r>
    </w:p>
    <w:p w:rsidR="008204D5" w:rsidRPr="00AE6F3D" w:rsidRDefault="008204D5" w:rsidP="008204D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46 мл ± 2 мл</w:t>
      </w:r>
    </w:p>
    <w:p w:rsidR="008204D5" w:rsidRPr="00AE6F3D" w:rsidRDefault="008204D5" w:rsidP="008204D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44 мл ± 1 мл</w:t>
      </w:r>
    </w:p>
    <w:p w:rsidR="008204D5" w:rsidRPr="00AE6F3D" w:rsidRDefault="008204D5" w:rsidP="008204D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46,0 мл ± 0,5 мл</w:t>
      </w:r>
    </w:p>
    <w:p w:rsidR="008204D5" w:rsidRPr="00A82C9E" w:rsidRDefault="008204D5" w:rsidP="00820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D5" w:rsidRPr="00A82C9E" w:rsidRDefault="008204D5" w:rsidP="00820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D5" w:rsidRPr="00A82C9E" w:rsidRDefault="008204D5" w:rsidP="00820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FB" w:rsidRDefault="007607FB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924" w:rsidRDefault="00626924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задание. Отметьте правильный ответ. Погрешность взвешивания массы весами с ценой деления 10 г </w:t>
      </w:r>
    </w:p>
    <w:p w:rsidR="00626924" w:rsidRDefault="00626924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</w:t>
      </w:r>
    </w:p>
    <w:p w:rsidR="00626924" w:rsidRDefault="00626924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г</w:t>
      </w:r>
    </w:p>
    <w:p w:rsidR="00626924" w:rsidRDefault="00626924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 г</w:t>
      </w:r>
    </w:p>
    <w:p w:rsidR="00626924" w:rsidRDefault="00626924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</w:t>
      </w:r>
    </w:p>
    <w:p w:rsidR="00626924" w:rsidRDefault="00626924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44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AB4DE1" w:rsidRDefault="008204D5" w:rsidP="00AB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2275">
        <w:rPr>
          <w:rFonts w:ascii="Times New Roman" w:hAnsi="Times New Roman" w:cs="Times New Roman"/>
          <w:sz w:val="28"/>
          <w:szCs w:val="28"/>
        </w:rPr>
        <w:t xml:space="preserve"> задание.</w:t>
      </w:r>
      <w:r w:rsidR="00AB4DE1" w:rsidRPr="00AB4DE1">
        <w:rPr>
          <w:rFonts w:ascii="Times New Roman" w:hAnsi="Times New Roman" w:cs="Times New Roman"/>
          <w:sz w:val="28"/>
          <w:szCs w:val="28"/>
        </w:rPr>
        <w:t xml:space="preserve"> </w:t>
      </w:r>
      <w:r w:rsidR="00AB4DE1">
        <w:rPr>
          <w:rFonts w:ascii="Times New Roman" w:hAnsi="Times New Roman" w:cs="Times New Roman"/>
          <w:sz w:val="28"/>
          <w:szCs w:val="28"/>
        </w:rPr>
        <w:t xml:space="preserve">Отметьте правильный ответ </w:t>
      </w:r>
    </w:p>
    <w:p w:rsidR="00AB4DE1" w:rsidRDefault="00AB4DE1" w:rsidP="00AB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ую погрешность измерения имеют мензурки</w:t>
      </w:r>
    </w:p>
    <w:p w:rsidR="00AB4DE1" w:rsidRDefault="00AB4DE1" w:rsidP="00AB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3C6E322D" wp14:editId="6A87B4D9">
            <wp:simplePos x="0" y="0"/>
            <wp:positionH relativeFrom="column">
              <wp:posOffset>-121285</wp:posOffset>
            </wp:positionH>
            <wp:positionV relativeFrom="paragraph">
              <wp:posOffset>153670</wp:posOffset>
            </wp:positionV>
            <wp:extent cx="3294380" cy="2472690"/>
            <wp:effectExtent l="0" t="0" r="1270" b="3810"/>
            <wp:wrapTight wrapText="bothSides">
              <wp:wrapPolygon edited="0">
                <wp:start x="0" y="0"/>
                <wp:lineTo x="0" y="21467"/>
                <wp:lineTo x="21483" y="21467"/>
                <wp:lineTo x="21483" y="0"/>
                <wp:lineTo x="0" y="0"/>
              </wp:wrapPolygon>
            </wp:wrapTight>
            <wp:docPr id="34" name="Рисунок 34" descr="C:\Users\GNGud\Desktop\Разработка БТЗ\мензу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NGud\Desktop\Разработка БТЗ\мензур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" t="9210" r="10221" b="3105"/>
                    <a:stretch/>
                  </pic:blipFill>
                  <pic:spPr bwMode="auto">
                    <a:xfrm>
                      <a:off x="0" y="0"/>
                      <a:ext cx="329438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DE1" w:rsidRDefault="00AB4DE1" w:rsidP="00AB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DE1" w:rsidRPr="00AB4DE1" w:rsidRDefault="00AB4DE1" w:rsidP="00AB4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4DE1">
        <w:rPr>
          <w:rFonts w:ascii="Times New Roman" w:hAnsi="Times New Roman" w:cs="Times New Roman"/>
          <w:b/>
          <w:sz w:val="28"/>
          <w:szCs w:val="28"/>
        </w:rPr>
        <w:t>1 и 3</w:t>
      </w:r>
    </w:p>
    <w:p w:rsidR="00AB4DE1" w:rsidRDefault="00AB4DE1" w:rsidP="00AB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 3</w:t>
      </w:r>
    </w:p>
    <w:p w:rsidR="00AB4DE1" w:rsidRDefault="00AB4DE1" w:rsidP="00AB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 4</w:t>
      </w:r>
    </w:p>
    <w:p w:rsidR="00AB4DE1" w:rsidRDefault="00AB4DE1" w:rsidP="00AB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 4</w:t>
      </w:r>
    </w:p>
    <w:p w:rsidR="00AB4DE1" w:rsidRDefault="00AB4DE1" w:rsidP="00AB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DE1" w:rsidRDefault="00AB4DE1" w:rsidP="00AB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DE1" w:rsidRDefault="00AB4DE1" w:rsidP="00AB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DE1" w:rsidRPr="00A82C9E" w:rsidRDefault="00AB4DE1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DE1" w:rsidRPr="00A82C9E" w:rsidRDefault="00AB4DE1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DE1" w:rsidRPr="00A82C9E" w:rsidRDefault="00AB4DE1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Pr="00A82C9E" w:rsidRDefault="00442275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75" w:rsidRDefault="00442275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924" w:rsidRDefault="00626924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. Отметьте правильный ответ. Объем воды, налитой в мензурку и погрешность измерения равны</w:t>
      </w:r>
    </w:p>
    <w:p w:rsidR="00626924" w:rsidRPr="00A82C9E" w:rsidRDefault="00626924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5786F0F1" wp14:editId="6ED62271">
            <wp:simplePos x="0" y="0"/>
            <wp:positionH relativeFrom="column">
              <wp:posOffset>-17145</wp:posOffset>
            </wp:positionH>
            <wp:positionV relativeFrom="paragraph">
              <wp:posOffset>52705</wp:posOffset>
            </wp:positionV>
            <wp:extent cx="1438910" cy="2098675"/>
            <wp:effectExtent l="0" t="0" r="8890" b="0"/>
            <wp:wrapTight wrapText="bothSides">
              <wp:wrapPolygon edited="0">
                <wp:start x="1144" y="0"/>
                <wp:lineTo x="1144" y="21371"/>
                <wp:lineTo x="21447" y="21371"/>
                <wp:lineTo x="21447" y="0"/>
                <wp:lineTo x="1144" y="0"/>
              </wp:wrapPolygon>
            </wp:wrapTight>
            <wp:docPr id="6" name="Рисунок 6" descr="C:\Users\GNGud\Desktop\Разработка БТЗ\мензу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NGud\Desktop\Разработка БТЗ\мензур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3" r="52012" b="-6"/>
                    <a:stretch/>
                  </pic:blipFill>
                  <pic:spPr bwMode="auto">
                    <a:xfrm>
                      <a:off x="0" y="0"/>
                      <a:ext cx="143891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275" w:rsidRDefault="00626924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мл, 1 мл</w:t>
      </w:r>
    </w:p>
    <w:p w:rsidR="00626924" w:rsidRDefault="009D59C5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мл, 1 мл</w:t>
      </w:r>
    </w:p>
    <w:p w:rsidR="009D59C5" w:rsidRDefault="009D59C5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мл, 2 мл</w:t>
      </w:r>
    </w:p>
    <w:p w:rsidR="009D59C5" w:rsidRDefault="009D59C5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мл, 0,5 мл</w:t>
      </w:r>
    </w:p>
    <w:p w:rsidR="00626924" w:rsidRDefault="00626924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b/>
          <w:sz w:val="28"/>
          <w:szCs w:val="28"/>
        </w:rPr>
        <w:lastRenderedPageBreak/>
        <w:t>2. РАЗДЕЛ «ПЕРВОНАЧАЛЬНЫЕ СВЕДЕНИЯ О СТРОЕНИИ ВЕЩЕСТВА»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C9E">
        <w:rPr>
          <w:rFonts w:ascii="Times New Roman" w:hAnsi="Times New Roman" w:cs="Times New Roman"/>
          <w:b/>
          <w:sz w:val="28"/>
          <w:szCs w:val="28"/>
        </w:rPr>
        <w:t>2.1. Приводить доказательства существования атомов и молекул, их хаотического движения и взаимодействия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1 задание.  Отметьте правильный ответ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Доказательство дискретности строения вещества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C9E">
        <w:rPr>
          <w:rFonts w:ascii="Times New Roman" w:hAnsi="Times New Roman" w:cs="Times New Roman"/>
          <w:b/>
          <w:sz w:val="28"/>
          <w:szCs w:val="28"/>
        </w:rPr>
        <w:t>растворимост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поверхностное натяжение в жидкости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упругост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прилипание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2 задание.  Отметьте правильный ответ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Доказательство хаотического движения вещества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C9E">
        <w:rPr>
          <w:rFonts w:ascii="Times New Roman" w:hAnsi="Times New Roman" w:cs="Times New Roman"/>
          <w:b/>
          <w:sz w:val="28"/>
          <w:szCs w:val="28"/>
        </w:rPr>
        <w:t>броуновское движение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растворимост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поверхностное натяжение в жидкости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упругост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3 задание</w:t>
      </w:r>
      <w:r w:rsidR="00CF263E">
        <w:rPr>
          <w:rFonts w:ascii="Times New Roman" w:hAnsi="Times New Roman" w:cs="Times New Roman"/>
          <w:sz w:val="28"/>
          <w:szCs w:val="28"/>
        </w:rPr>
        <w:t>.</w:t>
      </w:r>
      <w:r w:rsidRPr="00A82C9E">
        <w:rPr>
          <w:rFonts w:ascii="Times New Roman" w:hAnsi="Times New Roman" w:cs="Times New Roman"/>
          <w:sz w:val="28"/>
          <w:szCs w:val="28"/>
        </w:rPr>
        <w:t xml:space="preserve"> Отметьте правильный ответ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Доказательство существования сил взаимодействия между молекулами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C9E">
        <w:rPr>
          <w:rFonts w:ascii="Times New Roman" w:hAnsi="Times New Roman" w:cs="Times New Roman"/>
          <w:b/>
          <w:sz w:val="28"/>
          <w:szCs w:val="28"/>
        </w:rPr>
        <w:t>поверхностное натяжение в жидкости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сжимаемост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диффузия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растворимост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4 задание</w:t>
      </w:r>
      <w:r w:rsidR="00CF263E">
        <w:rPr>
          <w:rFonts w:ascii="Times New Roman" w:hAnsi="Times New Roman" w:cs="Times New Roman"/>
          <w:sz w:val="28"/>
          <w:szCs w:val="28"/>
        </w:rPr>
        <w:t>.</w:t>
      </w:r>
      <w:r w:rsidRPr="00A82C9E">
        <w:rPr>
          <w:rFonts w:ascii="Times New Roman" w:hAnsi="Times New Roman" w:cs="Times New Roman"/>
          <w:sz w:val="28"/>
          <w:szCs w:val="28"/>
        </w:rPr>
        <w:t xml:space="preserve"> Отметьте правильный ответ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Доказательство существования сил взаимодействия между молекулами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C9E">
        <w:rPr>
          <w:rFonts w:ascii="Times New Roman" w:hAnsi="Times New Roman" w:cs="Times New Roman"/>
          <w:b/>
          <w:sz w:val="28"/>
          <w:szCs w:val="28"/>
        </w:rPr>
        <w:t>упругост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сжимаемост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диффузия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растворимост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5 задание.  Отметьте правильный ответ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Доказательство хаотического движения вещества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C9E">
        <w:rPr>
          <w:rFonts w:ascii="Times New Roman" w:hAnsi="Times New Roman" w:cs="Times New Roman"/>
          <w:b/>
          <w:sz w:val="28"/>
          <w:szCs w:val="28"/>
        </w:rPr>
        <w:t>диффузия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растворимост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поверхностное натяжение в жидкости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упругост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lastRenderedPageBreak/>
        <w:t>Повышенный уровен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1 задание</w:t>
      </w:r>
      <w:r w:rsidR="00CF263E">
        <w:rPr>
          <w:rFonts w:ascii="Times New Roman" w:hAnsi="Times New Roman" w:cs="Times New Roman"/>
          <w:sz w:val="28"/>
          <w:szCs w:val="28"/>
        </w:rPr>
        <w:t>.</w:t>
      </w:r>
      <w:r w:rsidRPr="00A82C9E">
        <w:rPr>
          <w:rFonts w:ascii="Times New Roman" w:hAnsi="Times New Roman" w:cs="Times New Roman"/>
          <w:sz w:val="28"/>
          <w:szCs w:val="28"/>
        </w:rPr>
        <w:t xml:space="preserve"> Отметьте правильный ответ</w:t>
      </w:r>
    </w:p>
    <w:p w:rsidR="00A82C9E" w:rsidRPr="00A82C9E" w:rsidRDefault="00A82C9E" w:rsidP="00A8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Ряд, в котором представлены доказательства дискретности вещества:</w:t>
      </w:r>
    </w:p>
    <w:p w:rsidR="00A82C9E" w:rsidRPr="00A82C9E" w:rsidRDefault="00A82C9E" w:rsidP="00A8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C9E">
        <w:rPr>
          <w:rFonts w:ascii="Times New Roman" w:hAnsi="Times New Roman" w:cs="Times New Roman"/>
          <w:b/>
          <w:sz w:val="28"/>
          <w:szCs w:val="28"/>
        </w:rPr>
        <w:t>проницаемость, сжимаемость, растворимость</w:t>
      </w:r>
    </w:p>
    <w:p w:rsidR="00A82C9E" w:rsidRPr="00A82C9E" w:rsidRDefault="00A82C9E" w:rsidP="00A8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растворимость, броуновское движение, проницаемость</w:t>
      </w:r>
    </w:p>
    <w:p w:rsidR="00A82C9E" w:rsidRPr="00A82C9E" w:rsidRDefault="00A82C9E" w:rsidP="00A8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сжимаемость, диффузия, смачивание жидкости</w:t>
      </w:r>
    </w:p>
    <w:p w:rsidR="00A82C9E" w:rsidRPr="00A82C9E" w:rsidRDefault="00A82C9E" w:rsidP="00A8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растворимость, упругость, броуновское движение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2 задание</w:t>
      </w:r>
      <w:r w:rsidR="00CF263E">
        <w:rPr>
          <w:rFonts w:ascii="Times New Roman" w:hAnsi="Times New Roman" w:cs="Times New Roman"/>
          <w:sz w:val="28"/>
          <w:szCs w:val="28"/>
        </w:rPr>
        <w:t>.</w:t>
      </w:r>
      <w:r w:rsidRPr="00A82C9E">
        <w:rPr>
          <w:rFonts w:ascii="Times New Roman" w:hAnsi="Times New Roman" w:cs="Times New Roman"/>
          <w:sz w:val="28"/>
          <w:szCs w:val="28"/>
        </w:rPr>
        <w:t xml:space="preserve">  Отметьте правильный ответ</w:t>
      </w:r>
    </w:p>
    <w:p w:rsidR="00A82C9E" w:rsidRPr="00A82C9E" w:rsidRDefault="00A82C9E" w:rsidP="00CF2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Ряд, в котором представлены доказательства существования сил взаимодействия между молекулами:</w:t>
      </w:r>
    </w:p>
    <w:p w:rsidR="00A82C9E" w:rsidRPr="00CF263E" w:rsidRDefault="00A82C9E" w:rsidP="00CF2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63E">
        <w:rPr>
          <w:rFonts w:ascii="Times New Roman" w:hAnsi="Times New Roman" w:cs="Times New Roman"/>
          <w:b/>
          <w:sz w:val="28"/>
          <w:szCs w:val="28"/>
        </w:rPr>
        <w:t>прилипание, упругость, смачивание жидкости</w:t>
      </w:r>
    </w:p>
    <w:p w:rsidR="00A82C9E" w:rsidRPr="00A82C9E" w:rsidRDefault="00A82C9E" w:rsidP="00CF2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прилипание, сжимаемость, растворимость</w:t>
      </w:r>
    </w:p>
    <w:p w:rsidR="00A82C9E" w:rsidRPr="00A82C9E" w:rsidRDefault="00A82C9E" w:rsidP="00CF2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растворимость, броуновское движение, упругость</w:t>
      </w:r>
    </w:p>
    <w:p w:rsidR="00A82C9E" w:rsidRPr="00A82C9E" w:rsidRDefault="00A82C9E" w:rsidP="00CF2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сжимаемость, диффузия, смачивание жидкости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C9E">
        <w:rPr>
          <w:rFonts w:ascii="Times New Roman" w:hAnsi="Times New Roman" w:cs="Times New Roman"/>
          <w:b/>
          <w:sz w:val="28"/>
          <w:szCs w:val="28"/>
        </w:rPr>
        <w:t>2.2. Измерять размеры малых тел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1 задание</w:t>
      </w:r>
      <w:r w:rsidR="00626924">
        <w:rPr>
          <w:rFonts w:ascii="Times New Roman" w:hAnsi="Times New Roman" w:cs="Times New Roman"/>
          <w:sz w:val="28"/>
          <w:szCs w:val="28"/>
        </w:rPr>
        <w:t xml:space="preserve">. </w:t>
      </w:r>
      <w:r w:rsidR="002E7549">
        <w:rPr>
          <w:rFonts w:ascii="Times New Roman" w:hAnsi="Times New Roman" w:cs="Times New Roman"/>
          <w:sz w:val="28"/>
          <w:szCs w:val="28"/>
        </w:rPr>
        <w:t xml:space="preserve">Дополните </w:t>
      </w:r>
    </w:p>
    <w:p w:rsidR="002E7549" w:rsidRPr="00A82C9E" w:rsidRDefault="002E754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5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91FA5" wp14:editId="708FD2F5">
            <wp:extent cx="3840480" cy="1614646"/>
            <wp:effectExtent l="0" t="0" r="7620" b="5080"/>
            <wp:docPr id="4098" name="Picture 2" descr="C:\Users\Сусанна Айказовна\Desktop\Участие в фестевале\презентация.картинки\Безымянный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Сусанна Айказовна\Desktop\Участие в фестевале\презентация.картинки\Безымянный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295" cy="16183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E7549" w:rsidRDefault="002E754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проволоки, намотанной на карандаш (см. рисунок) равен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</w:p>
    <w:p w:rsidR="002E7549" w:rsidRPr="00A82C9E" w:rsidRDefault="002E754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вариант ответа 0,6</w:t>
      </w:r>
    </w:p>
    <w:p w:rsidR="002E7549" w:rsidRDefault="002E754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3CC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2 задание</w:t>
      </w:r>
      <w:proofErr w:type="gramStart"/>
      <w:r w:rsidR="009D23C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9D23CC">
        <w:rPr>
          <w:rFonts w:ascii="Times New Roman" w:hAnsi="Times New Roman" w:cs="Times New Roman"/>
          <w:sz w:val="28"/>
          <w:szCs w:val="28"/>
        </w:rPr>
        <w:t>ополните</w:t>
      </w:r>
    </w:p>
    <w:p w:rsidR="009D23CC" w:rsidRDefault="009D23CC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5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32E19FE0" wp14:editId="14BF241A">
            <wp:simplePos x="0" y="0"/>
            <wp:positionH relativeFrom="column">
              <wp:posOffset>5080</wp:posOffset>
            </wp:positionH>
            <wp:positionV relativeFrom="paragraph">
              <wp:posOffset>478790</wp:posOffset>
            </wp:positionV>
            <wp:extent cx="3442335" cy="1633855"/>
            <wp:effectExtent l="0" t="0" r="5715" b="4445"/>
            <wp:wrapTight wrapText="bothSides">
              <wp:wrapPolygon edited="0">
                <wp:start x="0" y="0"/>
                <wp:lineTo x="0" y="21407"/>
                <wp:lineTo x="21516" y="21407"/>
                <wp:lineTo x="21516" y="0"/>
                <wp:lineTo x="0" y="0"/>
              </wp:wrapPolygon>
            </wp:wrapTight>
            <wp:docPr id="6146" name="Picture 2" descr="C:\Users\Сусанна Айказовна\Desktop\Участие в фестевале\презентация.картинки\Безымянный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Сусанна Айказовна\Desktop\Участие в фестевале\презентация.картинки\Безымянный1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1633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редний диаметр горошины по результатам опыта (см. рисунок) с точностью до 1 мм равен ______ мм</w:t>
      </w:r>
    </w:p>
    <w:p w:rsidR="009D23CC" w:rsidRDefault="009D23CC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3CC" w:rsidRDefault="009D23CC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3CC" w:rsidRDefault="009D23CC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3CC" w:rsidRDefault="009D23CC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3CC" w:rsidRDefault="009D23CC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3CC" w:rsidRDefault="009D23CC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3CC" w:rsidRDefault="009D23CC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3CC" w:rsidRDefault="009D23CC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вариант ответа 7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3 задание</w:t>
      </w:r>
      <w:proofErr w:type="gramStart"/>
      <w:r w:rsidR="009D23C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9D23CC">
        <w:rPr>
          <w:rFonts w:ascii="Times New Roman" w:hAnsi="Times New Roman" w:cs="Times New Roman"/>
          <w:sz w:val="28"/>
          <w:szCs w:val="28"/>
        </w:rPr>
        <w:t>ополните</w:t>
      </w:r>
    </w:p>
    <w:p w:rsidR="009D23CC" w:rsidRDefault="009D23CC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BD6FF" wp14:editId="37D3B8BF">
            <wp:extent cx="3419061" cy="1499521"/>
            <wp:effectExtent l="57150" t="38100" r="48260" b="43815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8" b="22045"/>
                    <a:stretch/>
                  </pic:blipFill>
                  <pic:spPr bwMode="auto">
                    <a:xfrm>
                      <a:off x="0" y="0"/>
                      <a:ext cx="3437599" cy="1507651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2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3CC" w:rsidRPr="00A82C9E" w:rsidRDefault="009D23CC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диаметр пшена по результатам опыта (см. рисунок) с точностью до 1 мм равен ______ мм</w:t>
      </w:r>
    </w:p>
    <w:p w:rsidR="00BA665E" w:rsidRDefault="00BA665E" w:rsidP="00BA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вариант ответа 2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1 задание</w:t>
      </w:r>
      <w:proofErr w:type="gramStart"/>
      <w:r w:rsidR="00BA665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A665E">
        <w:rPr>
          <w:rFonts w:ascii="Times New Roman" w:hAnsi="Times New Roman" w:cs="Times New Roman"/>
          <w:sz w:val="28"/>
          <w:szCs w:val="28"/>
        </w:rPr>
        <w:t>ополните</w:t>
      </w:r>
    </w:p>
    <w:p w:rsidR="00BA665E" w:rsidRPr="00BA665E" w:rsidRDefault="00BA665E" w:rsidP="00BA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A665E">
        <w:rPr>
          <w:rFonts w:ascii="Times New Roman" w:hAnsi="Times New Roman" w:cs="Times New Roman"/>
          <w:sz w:val="28"/>
          <w:szCs w:val="28"/>
        </w:rPr>
        <w:t xml:space="preserve">иаметр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BA665E">
        <w:rPr>
          <w:rFonts w:ascii="Times New Roman" w:hAnsi="Times New Roman" w:cs="Times New Roman"/>
          <w:sz w:val="28"/>
          <w:szCs w:val="28"/>
        </w:rPr>
        <w:t>молекулы</w:t>
      </w:r>
      <w:r>
        <w:rPr>
          <w:rFonts w:ascii="Times New Roman" w:hAnsi="Times New Roman" w:cs="Times New Roman"/>
          <w:sz w:val="28"/>
          <w:szCs w:val="28"/>
        </w:rPr>
        <w:t xml:space="preserve">, если  на фотографии, полученной с помощью микроскопа с </w:t>
      </w:r>
      <w:r w:rsidRPr="00BA665E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665E">
        <w:rPr>
          <w:rFonts w:ascii="Times New Roman" w:hAnsi="Times New Roman" w:cs="Times New Roman"/>
          <w:sz w:val="28"/>
          <w:szCs w:val="28"/>
        </w:rPr>
        <w:t xml:space="preserve"> в 7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65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66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65E">
        <w:rPr>
          <w:rFonts w:ascii="Times New Roman" w:hAnsi="Times New Roman" w:cs="Times New Roman"/>
          <w:sz w:val="28"/>
          <w:szCs w:val="28"/>
        </w:rPr>
        <w:t>молекул занимают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665E">
        <w:rPr>
          <w:rFonts w:ascii="Times New Roman" w:hAnsi="Times New Roman" w:cs="Times New Roman"/>
          <w:sz w:val="28"/>
          <w:szCs w:val="28"/>
        </w:rPr>
        <w:t>8 сантиметра</w:t>
      </w:r>
      <w:r>
        <w:rPr>
          <w:rFonts w:ascii="Times New Roman" w:hAnsi="Times New Roman" w:cs="Times New Roman"/>
          <w:sz w:val="28"/>
          <w:szCs w:val="28"/>
        </w:rPr>
        <w:t xml:space="preserve"> равен _____</w:t>
      </w:r>
      <w:r w:rsidRPr="00BA6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665E" w:rsidRPr="00A82C9E" w:rsidRDefault="00BA665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варианты ответа 4</w:t>
      </w:r>
      <w:r w:rsidR="002A43D3">
        <w:rPr>
          <w:rFonts w:ascii="Times New Roman" w:hAnsi="Times New Roman" w:cs="Times New Roman"/>
          <w:sz w:val="28"/>
          <w:szCs w:val="28"/>
        </w:rPr>
        <w:t>∙10</w:t>
      </w:r>
      <w:r w:rsidR="002A43D3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2A43D3">
        <w:rPr>
          <w:rFonts w:ascii="Times New Roman" w:hAnsi="Times New Roman" w:cs="Times New Roman"/>
          <w:sz w:val="28"/>
          <w:szCs w:val="28"/>
        </w:rPr>
        <w:t>, 0,0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3D3" w:rsidRDefault="00A82C9E" w:rsidP="002A4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2 задание</w:t>
      </w:r>
      <w:proofErr w:type="gramStart"/>
      <w:r w:rsidR="002A43D3" w:rsidRPr="002A43D3">
        <w:rPr>
          <w:rFonts w:ascii="Times New Roman" w:hAnsi="Times New Roman" w:cs="Times New Roman"/>
          <w:sz w:val="28"/>
          <w:szCs w:val="28"/>
        </w:rPr>
        <w:t xml:space="preserve"> </w:t>
      </w:r>
      <w:r w:rsidR="002A43D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A43D3">
        <w:rPr>
          <w:rFonts w:ascii="Times New Roman" w:hAnsi="Times New Roman" w:cs="Times New Roman"/>
          <w:sz w:val="28"/>
          <w:szCs w:val="28"/>
        </w:rPr>
        <w:t>ополните</w:t>
      </w:r>
    </w:p>
    <w:p w:rsidR="002A43D3" w:rsidRPr="00BA665E" w:rsidRDefault="002A43D3" w:rsidP="002A4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A665E">
        <w:rPr>
          <w:rFonts w:ascii="Times New Roman" w:hAnsi="Times New Roman" w:cs="Times New Roman"/>
          <w:sz w:val="28"/>
          <w:szCs w:val="28"/>
        </w:rPr>
        <w:t xml:space="preserve">иаметр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BA665E">
        <w:rPr>
          <w:rFonts w:ascii="Times New Roman" w:hAnsi="Times New Roman" w:cs="Times New Roman"/>
          <w:sz w:val="28"/>
          <w:szCs w:val="28"/>
        </w:rPr>
        <w:t>молекулы</w:t>
      </w:r>
      <w:r>
        <w:rPr>
          <w:rFonts w:ascii="Times New Roman" w:hAnsi="Times New Roman" w:cs="Times New Roman"/>
          <w:sz w:val="28"/>
          <w:szCs w:val="28"/>
        </w:rPr>
        <w:t xml:space="preserve">, если  на фотографии, полученной с помощью микроскопа с </w:t>
      </w:r>
      <w:r w:rsidRPr="00BA665E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665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BA665E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65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66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65E">
        <w:rPr>
          <w:rFonts w:ascii="Times New Roman" w:hAnsi="Times New Roman" w:cs="Times New Roman"/>
          <w:sz w:val="28"/>
          <w:szCs w:val="28"/>
        </w:rPr>
        <w:t>молекул занимают 2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BA665E">
        <w:rPr>
          <w:rFonts w:ascii="Times New Roman" w:hAnsi="Times New Roman" w:cs="Times New Roman"/>
          <w:sz w:val="28"/>
          <w:szCs w:val="28"/>
        </w:rPr>
        <w:t xml:space="preserve"> сантиметра</w:t>
      </w:r>
      <w:r>
        <w:rPr>
          <w:rFonts w:ascii="Times New Roman" w:hAnsi="Times New Roman" w:cs="Times New Roman"/>
          <w:sz w:val="28"/>
          <w:szCs w:val="28"/>
        </w:rPr>
        <w:t xml:space="preserve"> равен _____</w:t>
      </w:r>
      <w:r w:rsidRPr="00BA6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43D3" w:rsidRPr="00A82C9E" w:rsidRDefault="002A43D3" w:rsidP="002A4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варианты ответа 3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, 0,0003 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C9E">
        <w:rPr>
          <w:rFonts w:ascii="Times New Roman" w:hAnsi="Times New Roman" w:cs="Times New Roman"/>
          <w:b/>
          <w:sz w:val="28"/>
          <w:szCs w:val="28"/>
        </w:rPr>
        <w:t>2.3. Наблюдать и объяснять явление диффузии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1 задание</w:t>
      </w:r>
      <w:r w:rsidR="00967DCE"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967DCE" w:rsidRDefault="00967DC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узия проходит</w:t>
      </w:r>
    </w:p>
    <w:p w:rsidR="00967DCE" w:rsidRPr="00967DCE" w:rsidRDefault="00967DCE" w:rsidP="00A82C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7DCE">
        <w:rPr>
          <w:rFonts w:ascii="Times New Roman" w:hAnsi="Times New Roman" w:cs="Times New Roman"/>
          <w:b/>
          <w:sz w:val="28"/>
          <w:szCs w:val="28"/>
        </w:rPr>
        <w:t>во всех трех состояниях</w:t>
      </w:r>
    </w:p>
    <w:p w:rsidR="00967DCE" w:rsidRDefault="00967DC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жидкостях</w:t>
      </w:r>
    </w:p>
    <w:p w:rsidR="00967DCE" w:rsidRDefault="00967DC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газах</w:t>
      </w:r>
    </w:p>
    <w:p w:rsidR="00967DCE" w:rsidRPr="00A82C9E" w:rsidRDefault="00967DC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твердых телах</w:t>
      </w:r>
    </w:p>
    <w:p w:rsidR="00967DCE" w:rsidRDefault="00967DC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  <w:r w:rsidR="00103B39">
        <w:rPr>
          <w:rFonts w:ascii="Times New Roman" w:hAnsi="Times New Roman" w:cs="Times New Roman"/>
          <w:sz w:val="28"/>
          <w:szCs w:val="28"/>
        </w:rPr>
        <w:t>.</w:t>
      </w:r>
      <w:r w:rsidR="00967DCE">
        <w:rPr>
          <w:rFonts w:ascii="Times New Roman" w:hAnsi="Times New Roman" w:cs="Times New Roman"/>
          <w:sz w:val="28"/>
          <w:szCs w:val="28"/>
        </w:rPr>
        <w:t xml:space="preserve"> </w:t>
      </w:r>
      <w:r w:rsidR="00103B39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103B39" w:rsidRDefault="00103B3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повышения температуры на скорость диффузии</w:t>
      </w:r>
    </w:p>
    <w:p w:rsidR="00103B39" w:rsidRPr="00103B39" w:rsidRDefault="00103B39" w:rsidP="00A82C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3B39">
        <w:rPr>
          <w:rFonts w:ascii="Times New Roman" w:hAnsi="Times New Roman" w:cs="Times New Roman"/>
          <w:b/>
          <w:sz w:val="28"/>
          <w:szCs w:val="28"/>
        </w:rPr>
        <w:t>диффузия проходит быстрее</w:t>
      </w:r>
    </w:p>
    <w:p w:rsidR="00103B39" w:rsidRDefault="00103B3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узия проходит медленнее</w:t>
      </w:r>
    </w:p>
    <w:p w:rsidR="00103B39" w:rsidRDefault="00103B3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лияет</w:t>
      </w:r>
    </w:p>
    <w:p w:rsidR="00103B39" w:rsidRPr="00A82C9E" w:rsidRDefault="00103B3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ускоряется, потом не изменяется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542" w:rsidRPr="00E86542" w:rsidRDefault="00A82C9E" w:rsidP="00E86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542">
        <w:rPr>
          <w:rFonts w:ascii="Times New Roman" w:hAnsi="Times New Roman" w:cs="Times New Roman"/>
          <w:sz w:val="28"/>
          <w:szCs w:val="28"/>
        </w:rPr>
        <w:t>3 задание</w:t>
      </w:r>
      <w:r w:rsidR="00E86542" w:rsidRPr="00E86542"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E86542" w:rsidRPr="00E86542" w:rsidRDefault="00E86542" w:rsidP="00E86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чина диф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фу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зии в жид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о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ях</w:t>
      </w:r>
    </w:p>
    <w:p w:rsidR="00E86542" w:rsidRPr="00E86542" w:rsidRDefault="00E86542" w:rsidP="00E8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6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ожность ха</w:t>
      </w:r>
      <w:r w:rsidRPr="00E86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о</w:t>
      </w:r>
      <w:r w:rsidRPr="00E86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ич</w:t>
      </w:r>
      <w:r w:rsidRPr="00E86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о пе</w:t>
      </w:r>
      <w:r w:rsidRPr="00E86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е</w:t>
      </w:r>
      <w:r w:rsidRPr="00E86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е</w:t>
      </w:r>
      <w:r w:rsidRPr="00E86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щать</w:t>
      </w:r>
      <w:r w:rsidRPr="00E86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я по объёму</w:t>
      </w:r>
    </w:p>
    <w:p w:rsidR="00103B39" w:rsidRPr="00E86542" w:rsidRDefault="00103B39" w:rsidP="00E86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от друга</w:t>
      </w:r>
    </w:p>
    <w:p w:rsidR="00103B39" w:rsidRPr="00E86542" w:rsidRDefault="00103B39" w:rsidP="00E8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б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своих по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рав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я</w:t>
      </w:r>
    </w:p>
    <w:p w:rsidR="00103B39" w:rsidRPr="00E86542" w:rsidRDefault="00103B39" w:rsidP="00E8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я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к другу</w:t>
      </w:r>
    </w:p>
    <w:p w:rsidR="00ED4376" w:rsidRDefault="00ED4376" w:rsidP="00ED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376" w:rsidRDefault="00ED4376" w:rsidP="00ED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A82C9E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4376">
        <w:rPr>
          <w:rFonts w:ascii="Times New Roman" w:hAnsi="Times New Roman" w:cs="Times New Roman"/>
          <w:sz w:val="28"/>
          <w:szCs w:val="28"/>
        </w:rPr>
        <w:t>Отметьте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376" w:rsidRDefault="00ED4376" w:rsidP="00ED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оявления диффузии</w:t>
      </w:r>
    </w:p>
    <w:p w:rsidR="00ED4376" w:rsidRPr="002217F9" w:rsidRDefault="00ED4376" w:rsidP="00ED43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7F9">
        <w:rPr>
          <w:rFonts w:ascii="Times New Roman" w:hAnsi="Times New Roman" w:cs="Times New Roman"/>
          <w:b/>
          <w:sz w:val="28"/>
          <w:szCs w:val="28"/>
        </w:rPr>
        <w:t>распространение запахов</w:t>
      </w:r>
    </w:p>
    <w:p w:rsidR="00ED4376" w:rsidRDefault="00ED4376" w:rsidP="00ED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отическое движение пылинок в воздухе</w:t>
      </w:r>
    </w:p>
    <w:p w:rsidR="00ED4376" w:rsidRDefault="00ED4376" w:rsidP="00ED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честь жидкости</w:t>
      </w:r>
    </w:p>
    <w:p w:rsidR="00ED4376" w:rsidRDefault="00ED4376" w:rsidP="00ED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бъема жидкости при нагревании</w:t>
      </w:r>
    </w:p>
    <w:p w:rsidR="002217F9" w:rsidRDefault="002217F9" w:rsidP="00ED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7F9" w:rsidRDefault="002217F9" w:rsidP="00ED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задание. Отметьте правильный ответ</w:t>
      </w:r>
    </w:p>
    <w:p w:rsidR="002217F9" w:rsidRPr="002217F9" w:rsidRDefault="002217F9" w:rsidP="00221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ыты, до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а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зы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а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ющие су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ще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во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а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е ха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о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и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е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ко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 теп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о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о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 дви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же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я мо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е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ул</w:t>
      </w:r>
    </w:p>
    <w:p w:rsidR="002217F9" w:rsidRDefault="002217F9" w:rsidP="0022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вый и вто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оп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ых выше оп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ов</w:t>
      </w:r>
    </w:p>
    <w:p w:rsidR="002217F9" w:rsidRPr="002217F9" w:rsidRDefault="002217F9" w:rsidP="0022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д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и 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217F9" w:rsidRPr="002217F9" w:rsidRDefault="002217F9" w:rsidP="0022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ю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б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</w:t>
      </w:r>
    </w:p>
    <w:p w:rsidR="002217F9" w:rsidRPr="002217F9" w:rsidRDefault="002217F9" w:rsidP="0022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ред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на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ю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дви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мо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л при по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м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</w:t>
      </w:r>
    </w:p>
    <w:p w:rsidR="002217F9" w:rsidRDefault="002217F9" w:rsidP="00ED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E86542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542">
        <w:rPr>
          <w:rFonts w:ascii="Times New Roman" w:hAnsi="Times New Roman" w:cs="Times New Roman"/>
          <w:sz w:val="28"/>
          <w:szCs w:val="28"/>
        </w:rPr>
        <w:t>1 задание</w:t>
      </w:r>
      <w:r w:rsidR="00E86542" w:rsidRPr="00E86542"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E86542" w:rsidRPr="00E86542" w:rsidRDefault="00E86542" w:rsidP="00E8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а ве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ществ, ско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ость диф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фу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зии ко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о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ых наи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боль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ая при про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их рав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ых усло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и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ях:</w:t>
      </w:r>
    </w:p>
    <w:p w:rsidR="00E86542" w:rsidRPr="00E86542" w:rsidRDefault="00E86542" w:rsidP="00E8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6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ы эфира и воз</w:t>
      </w:r>
      <w:r w:rsidRPr="00E86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дух</w:t>
      </w:r>
    </w:p>
    <w:p w:rsidR="00E86542" w:rsidRPr="00E86542" w:rsidRDefault="00E86542" w:rsidP="00E8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вор мед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ку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 и вода</w:t>
      </w:r>
    </w:p>
    <w:p w:rsidR="00E86542" w:rsidRPr="00E86542" w:rsidRDefault="00E86542" w:rsidP="00E8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о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и мед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пластины</w:t>
      </w:r>
    </w:p>
    <w:p w:rsidR="00E86542" w:rsidRPr="00E86542" w:rsidRDefault="00E86542" w:rsidP="00E86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и спирт</w:t>
      </w:r>
    </w:p>
    <w:p w:rsidR="00E86542" w:rsidRPr="00A82C9E" w:rsidRDefault="00E86542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376" w:rsidRDefault="00A82C9E" w:rsidP="00ED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376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  <w:r w:rsidR="00ED4376">
        <w:rPr>
          <w:rFonts w:ascii="Times New Roman" w:hAnsi="Times New Roman" w:cs="Times New Roman"/>
          <w:sz w:val="28"/>
          <w:szCs w:val="28"/>
        </w:rPr>
        <w:t xml:space="preserve">. </w:t>
      </w:r>
      <w:r w:rsidR="00E86542" w:rsidRPr="00ED4376">
        <w:rPr>
          <w:rFonts w:ascii="Times New Roman" w:hAnsi="Times New Roman" w:cs="Times New Roman"/>
          <w:sz w:val="28"/>
          <w:szCs w:val="28"/>
        </w:rPr>
        <w:t xml:space="preserve"> Отметьте правильный ответ</w:t>
      </w:r>
    </w:p>
    <w:p w:rsidR="00E86542" w:rsidRPr="00E86542" w:rsidRDefault="00E86542" w:rsidP="00ED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чина увеличени</w:t>
      </w:r>
      <w:r w:rsidR="00ED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орости д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ф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фу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зи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жид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о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и пр</w:t>
      </w:r>
      <w:r w:rsidR="00ED4376" w:rsidRPr="00ED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</w:t>
      </w:r>
      <w:r w:rsidR="00ED4376" w:rsidRPr="00ED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ы</w:t>
      </w:r>
      <w:r w:rsidR="00ED4376" w:rsidRPr="00ED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е</w:t>
      </w:r>
      <w:r w:rsidR="00ED4376" w:rsidRPr="00ED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и тем</w:t>
      </w:r>
      <w:r w:rsidR="00ED4376" w:rsidRPr="00ED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пе</w:t>
      </w:r>
      <w:r w:rsidR="00ED4376" w:rsidRPr="00ED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а</w:t>
      </w:r>
      <w:r w:rsidR="00ED4376" w:rsidRPr="00ED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у</w:t>
      </w:r>
      <w:r w:rsidR="00ED4376" w:rsidRPr="00ED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ы</w:t>
      </w:r>
      <w:r w:rsidRPr="00E8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4376" w:rsidRPr="00ED4376" w:rsidRDefault="00ED4376" w:rsidP="00ED4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4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</w:t>
      </w:r>
      <w:r w:rsidRPr="00ED4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и</w:t>
      </w:r>
      <w:r w:rsidRPr="00ED4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чение ско</w:t>
      </w:r>
      <w:r w:rsidRPr="00ED4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ости теп</w:t>
      </w:r>
      <w:r w:rsidRPr="00ED4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о</w:t>
      </w:r>
      <w:r w:rsidRPr="00ED4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во</w:t>
      </w:r>
      <w:r w:rsidRPr="00ED4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го дви</w:t>
      </w:r>
      <w:r w:rsidRPr="00ED4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же</w:t>
      </w:r>
      <w:r w:rsidRPr="00ED4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ия мо</w:t>
      </w:r>
      <w:r w:rsidRPr="00ED4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е</w:t>
      </w:r>
      <w:r w:rsidRPr="00ED4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кул</w:t>
      </w:r>
    </w:p>
    <w:p w:rsidR="00E86542" w:rsidRPr="00ED4376" w:rsidRDefault="00E86542" w:rsidP="00ED4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</w:t>
      </w:r>
      <w:r w:rsid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</w:t>
      </w:r>
      <w:r w:rsid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й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 мо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л</w:t>
      </w:r>
    </w:p>
    <w:p w:rsidR="00E86542" w:rsidRPr="00ED4376" w:rsidRDefault="00ED4376" w:rsidP="00ED4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6542"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</w:t>
      </w:r>
      <w:r w:rsidR="00E86542"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="00E86542"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 </w:t>
      </w:r>
    </w:p>
    <w:p w:rsidR="00E86542" w:rsidRPr="00ED4376" w:rsidRDefault="00E86542" w:rsidP="00ED4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</w:t>
      </w:r>
      <w:r w:rsid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вза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й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 мо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ED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л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376" w:rsidRDefault="00ED4376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376" w:rsidRDefault="00ED4376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C9E">
        <w:rPr>
          <w:rFonts w:ascii="Times New Roman" w:hAnsi="Times New Roman" w:cs="Times New Roman"/>
          <w:b/>
          <w:sz w:val="28"/>
          <w:szCs w:val="28"/>
        </w:rPr>
        <w:t>2.4. Выполнять и объяснять опыты по обнаружению действия сил молекулярного притяжения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1 задание</w:t>
      </w:r>
      <w:r w:rsidR="002217F9"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2217F9" w:rsidRPr="002217F9" w:rsidRDefault="002217F9" w:rsidP="00221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 сил  меж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о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е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у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яр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 вза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и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о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ей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вия при де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фор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а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ции твер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о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го тела </w:t>
      </w:r>
    </w:p>
    <w:p w:rsidR="002217F9" w:rsidRPr="002217F9" w:rsidRDefault="002217F9" w:rsidP="0022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я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же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от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ал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ки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ва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ие - в за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ви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и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о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ти от вида де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фор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а</w:t>
      </w:r>
      <w:r w:rsidRPr="00221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ции</w:t>
      </w:r>
    </w:p>
    <w:p w:rsidR="002217F9" w:rsidRPr="002217F9" w:rsidRDefault="002217F9" w:rsidP="0022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при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я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2217F9" w:rsidRPr="002217F9" w:rsidRDefault="002217F9" w:rsidP="0022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от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2217F9" w:rsidRPr="002217F9" w:rsidRDefault="002217F9" w:rsidP="00221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оз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</w:t>
      </w:r>
      <w:r w:rsidRPr="0022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</w:p>
    <w:p w:rsidR="002217F9" w:rsidRPr="00A82C9E" w:rsidRDefault="002217F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5C9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2 задание</w:t>
      </w:r>
      <w:r w:rsidR="000D45C9"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0D45C9" w:rsidRDefault="000D45C9" w:rsidP="000D4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ие притяжения молекул</w:t>
      </w:r>
    </w:p>
    <w:p w:rsidR="000D45C9" w:rsidRPr="000D45C9" w:rsidRDefault="000D45C9" w:rsidP="00A82C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5C9">
        <w:rPr>
          <w:rFonts w:ascii="Times New Roman" w:hAnsi="Times New Roman" w:cs="Times New Roman"/>
          <w:b/>
          <w:sz w:val="28"/>
          <w:szCs w:val="28"/>
        </w:rPr>
        <w:t>наличие у твердых тел постоянного объема и неизменной формы</w:t>
      </w:r>
    </w:p>
    <w:p w:rsidR="000D45C9" w:rsidRDefault="000D45C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ямление сжатого ластика</w:t>
      </w:r>
    </w:p>
    <w:p w:rsidR="000D45C9" w:rsidRDefault="000D45C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честь жидкости</w:t>
      </w:r>
    </w:p>
    <w:p w:rsidR="000D45C9" w:rsidRDefault="000D45C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уновское движение</w:t>
      </w:r>
    </w:p>
    <w:p w:rsidR="00A82C9E" w:rsidRPr="00A82C9E" w:rsidRDefault="002217F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3 задание</w:t>
      </w:r>
      <w:r w:rsidR="000D45C9"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0D45C9" w:rsidRDefault="000D45C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ие отталкивания молекул</w:t>
      </w:r>
    </w:p>
    <w:p w:rsidR="000D45C9" w:rsidRPr="000D45C9" w:rsidRDefault="000D45C9" w:rsidP="000D45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5C9">
        <w:rPr>
          <w:rFonts w:ascii="Times New Roman" w:hAnsi="Times New Roman" w:cs="Times New Roman"/>
          <w:b/>
          <w:sz w:val="28"/>
          <w:szCs w:val="28"/>
        </w:rPr>
        <w:t>распрямление сжатого ластика</w:t>
      </w:r>
    </w:p>
    <w:p w:rsidR="000D45C9" w:rsidRPr="000D45C9" w:rsidRDefault="000D45C9" w:rsidP="000D4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5C9">
        <w:rPr>
          <w:rFonts w:ascii="Times New Roman" w:hAnsi="Times New Roman" w:cs="Times New Roman"/>
          <w:sz w:val="28"/>
          <w:szCs w:val="28"/>
        </w:rPr>
        <w:t>наличие у твердых тел постоянного объема и неизменной формы</w:t>
      </w:r>
    </w:p>
    <w:p w:rsidR="000D45C9" w:rsidRDefault="000D45C9" w:rsidP="000D4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честь жидкости</w:t>
      </w:r>
    </w:p>
    <w:p w:rsidR="000D45C9" w:rsidRDefault="000D45C9" w:rsidP="000D4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уновское движение</w:t>
      </w:r>
    </w:p>
    <w:p w:rsidR="000D45C9" w:rsidRPr="00A82C9E" w:rsidRDefault="000D45C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1 задание</w:t>
      </w:r>
      <w:r w:rsidR="005E47BC">
        <w:rPr>
          <w:rFonts w:ascii="Times New Roman" w:hAnsi="Times New Roman" w:cs="Times New Roman"/>
          <w:sz w:val="28"/>
          <w:szCs w:val="28"/>
        </w:rPr>
        <w:t xml:space="preserve"> Соответствие между явлением и его причино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5E47BC" w:rsidTr="005E47BC">
        <w:tc>
          <w:tcPr>
            <w:tcW w:w="4643" w:type="dxa"/>
          </w:tcPr>
          <w:p w:rsidR="005E47BC" w:rsidRDefault="005E47BC" w:rsidP="00A8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уновское движение</w:t>
            </w:r>
          </w:p>
        </w:tc>
        <w:tc>
          <w:tcPr>
            <w:tcW w:w="4643" w:type="dxa"/>
          </w:tcPr>
          <w:p w:rsidR="005E47BC" w:rsidRDefault="005E47BC" w:rsidP="00A8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ое движение молекул</w:t>
            </w:r>
          </w:p>
        </w:tc>
      </w:tr>
      <w:tr w:rsidR="005E47BC" w:rsidTr="005E47BC">
        <w:tc>
          <w:tcPr>
            <w:tcW w:w="4643" w:type="dxa"/>
          </w:tcPr>
          <w:p w:rsidR="005E47BC" w:rsidRDefault="005E47BC" w:rsidP="00A8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узия</w:t>
            </w:r>
          </w:p>
        </w:tc>
        <w:tc>
          <w:tcPr>
            <w:tcW w:w="4643" w:type="dxa"/>
          </w:tcPr>
          <w:p w:rsidR="005E47BC" w:rsidRDefault="005E47BC" w:rsidP="00A8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ивание веществ</w:t>
            </w:r>
          </w:p>
        </w:tc>
      </w:tr>
      <w:tr w:rsidR="005E47BC" w:rsidTr="005E47BC">
        <w:tc>
          <w:tcPr>
            <w:tcW w:w="4643" w:type="dxa"/>
          </w:tcPr>
          <w:p w:rsidR="005E47BC" w:rsidRDefault="005E47BC" w:rsidP="00A8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пание влажных листов бумаги</w:t>
            </w:r>
          </w:p>
        </w:tc>
        <w:tc>
          <w:tcPr>
            <w:tcW w:w="4643" w:type="dxa"/>
          </w:tcPr>
          <w:p w:rsidR="005E47BC" w:rsidRDefault="005E47BC" w:rsidP="00A8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ение молекул</w:t>
            </w:r>
          </w:p>
        </w:tc>
      </w:tr>
      <w:tr w:rsidR="005E47BC" w:rsidTr="005E47BC">
        <w:tc>
          <w:tcPr>
            <w:tcW w:w="4643" w:type="dxa"/>
          </w:tcPr>
          <w:p w:rsidR="005E47BC" w:rsidRDefault="005E47BC" w:rsidP="00A8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ямление сжатого ластика</w:t>
            </w:r>
          </w:p>
        </w:tc>
        <w:tc>
          <w:tcPr>
            <w:tcW w:w="4643" w:type="dxa"/>
          </w:tcPr>
          <w:p w:rsidR="005E47BC" w:rsidRDefault="005E47BC" w:rsidP="00A8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алкивание молекул</w:t>
            </w:r>
          </w:p>
        </w:tc>
      </w:tr>
    </w:tbl>
    <w:p w:rsidR="005E47BC" w:rsidRPr="00A82C9E" w:rsidRDefault="005E47BC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2 задание</w:t>
      </w:r>
      <w:r w:rsidR="005E47BC"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5E47BC" w:rsidRDefault="005E47BC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, в котором представлены доказательства притяжения молекул:</w:t>
      </w:r>
    </w:p>
    <w:p w:rsidR="005E47BC" w:rsidRPr="004941B7" w:rsidRDefault="005E47BC" w:rsidP="00A82C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1B7">
        <w:rPr>
          <w:rFonts w:ascii="Times New Roman" w:hAnsi="Times New Roman" w:cs="Times New Roman"/>
          <w:b/>
          <w:sz w:val="28"/>
          <w:szCs w:val="28"/>
        </w:rPr>
        <w:t xml:space="preserve">слипание кусочков пластилина, </w:t>
      </w:r>
      <w:r w:rsidR="004941B7" w:rsidRPr="004941B7">
        <w:rPr>
          <w:rFonts w:ascii="Times New Roman" w:hAnsi="Times New Roman" w:cs="Times New Roman"/>
          <w:b/>
          <w:sz w:val="28"/>
          <w:szCs w:val="28"/>
        </w:rPr>
        <w:t>смачивание, невозможность разорвать проволоку</w:t>
      </w:r>
    </w:p>
    <w:p w:rsidR="004941B7" w:rsidRDefault="004941B7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узия, поверхностное натяжение жидкости, распрямление сжатого мяча</w:t>
      </w:r>
    </w:p>
    <w:p w:rsidR="004941B7" w:rsidRDefault="004941B7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уновское движение, невозможность слепить два кусочка мела, распространение запаха</w:t>
      </w:r>
    </w:p>
    <w:p w:rsidR="004941B7" w:rsidRDefault="004941B7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пание свинцовых цилиндров плотно прижатых свежими срезами, </w:t>
      </w:r>
    </w:p>
    <w:p w:rsidR="004941B7" w:rsidRDefault="004941B7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ямление сжатой пружины, </w:t>
      </w:r>
      <w:r w:rsidR="00427CE9">
        <w:rPr>
          <w:rFonts w:ascii="Times New Roman" w:hAnsi="Times New Roman" w:cs="Times New Roman"/>
          <w:sz w:val="28"/>
          <w:szCs w:val="28"/>
        </w:rPr>
        <w:t xml:space="preserve">восстановление формы упруго сжатого тела после деформации, не сжимаемость жидкости </w:t>
      </w:r>
    </w:p>
    <w:p w:rsidR="004941B7" w:rsidRPr="00A82C9E" w:rsidRDefault="004941B7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CE9" w:rsidRDefault="00427CE9" w:rsidP="00427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82C9E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427CE9" w:rsidRDefault="00427CE9" w:rsidP="00427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, в котором представлены доказательства отталкивания молекул:</w:t>
      </w:r>
    </w:p>
    <w:p w:rsidR="00427CE9" w:rsidRPr="00427CE9" w:rsidRDefault="00427CE9" w:rsidP="00427C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7CE9">
        <w:rPr>
          <w:rFonts w:ascii="Times New Roman" w:hAnsi="Times New Roman" w:cs="Times New Roman"/>
          <w:b/>
          <w:sz w:val="28"/>
          <w:szCs w:val="28"/>
        </w:rPr>
        <w:t xml:space="preserve">распрямление сжатой пружины, восстановление формы упруго сжатого тела после деформации, </w:t>
      </w:r>
      <w:r w:rsidR="00CC6FA7">
        <w:rPr>
          <w:rFonts w:ascii="Times New Roman" w:hAnsi="Times New Roman" w:cs="Times New Roman"/>
          <w:b/>
          <w:sz w:val="28"/>
          <w:szCs w:val="28"/>
        </w:rPr>
        <w:t xml:space="preserve">сохранение объема </w:t>
      </w:r>
      <w:r w:rsidRPr="00427CE9">
        <w:rPr>
          <w:rFonts w:ascii="Times New Roman" w:hAnsi="Times New Roman" w:cs="Times New Roman"/>
          <w:b/>
          <w:sz w:val="28"/>
          <w:szCs w:val="28"/>
        </w:rPr>
        <w:t xml:space="preserve">жидкости </w:t>
      </w:r>
      <w:r w:rsidR="00CC6FA7">
        <w:rPr>
          <w:rFonts w:ascii="Times New Roman" w:hAnsi="Times New Roman" w:cs="Times New Roman"/>
          <w:b/>
          <w:sz w:val="28"/>
          <w:szCs w:val="28"/>
        </w:rPr>
        <w:t>при сжимании</w:t>
      </w:r>
    </w:p>
    <w:p w:rsidR="00427CE9" w:rsidRPr="00427CE9" w:rsidRDefault="00427CE9" w:rsidP="00427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CE9">
        <w:rPr>
          <w:rFonts w:ascii="Times New Roman" w:hAnsi="Times New Roman" w:cs="Times New Roman"/>
          <w:sz w:val="28"/>
          <w:szCs w:val="28"/>
        </w:rPr>
        <w:t>слипание кусочков пластилина, смачивание, невозможность разорвать проволоку</w:t>
      </w:r>
    </w:p>
    <w:p w:rsidR="00427CE9" w:rsidRDefault="00427CE9" w:rsidP="00427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узия, поверхностное натяжение жидкости, распрямление сжатого мяча</w:t>
      </w:r>
    </w:p>
    <w:p w:rsidR="00427CE9" w:rsidRDefault="00427CE9" w:rsidP="00427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уновское движение, невозможность слепить два кусочка мела, распространение запаха</w:t>
      </w:r>
    </w:p>
    <w:p w:rsidR="00427CE9" w:rsidRDefault="00427CE9" w:rsidP="00427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пание свинцовых цилиндров плотно прижатых свежими срезами, </w:t>
      </w:r>
      <w:r w:rsidR="002230C4">
        <w:rPr>
          <w:rFonts w:ascii="Times New Roman" w:hAnsi="Times New Roman" w:cs="Times New Roman"/>
          <w:sz w:val="28"/>
          <w:szCs w:val="28"/>
        </w:rPr>
        <w:t>диффузия, броуновское движение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C9E">
        <w:rPr>
          <w:rFonts w:ascii="Times New Roman" w:hAnsi="Times New Roman" w:cs="Times New Roman"/>
          <w:b/>
          <w:sz w:val="28"/>
          <w:szCs w:val="28"/>
        </w:rPr>
        <w:t>2.5. Объяснять свойства газов, жидкостей и твердых тел на основе молекулярно-кинетической теории строения вещества</w:t>
      </w:r>
    </w:p>
    <w:p w:rsidR="00A82C9E" w:rsidRPr="00A82C9E" w:rsidRDefault="00A82C9E" w:rsidP="00A8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A82C9E" w:rsidRP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1 задание</w:t>
      </w:r>
      <w:r w:rsidR="00427CE9"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427CE9" w:rsidRDefault="00427CE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ойства газов</w:t>
      </w:r>
    </w:p>
    <w:p w:rsidR="00427CE9" w:rsidRPr="00427CE9" w:rsidRDefault="00427CE9" w:rsidP="00427C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7CE9">
        <w:rPr>
          <w:rFonts w:ascii="Times New Roman" w:hAnsi="Times New Roman" w:cs="Times New Roman"/>
          <w:b/>
          <w:sz w:val="28"/>
          <w:szCs w:val="28"/>
        </w:rPr>
        <w:t>заполнение всего предоставленного объема</w:t>
      </w:r>
    </w:p>
    <w:p w:rsidR="00427CE9" w:rsidRDefault="00427CE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формы</w:t>
      </w:r>
    </w:p>
    <w:p w:rsidR="00427CE9" w:rsidRDefault="00427CE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зменность объема </w:t>
      </w:r>
    </w:p>
    <w:p w:rsidR="00427CE9" w:rsidRDefault="00427CE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сжатия и изменения формы</w:t>
      </w:r>
    </w:p>
    <w:p w:rsid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82C9E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427CE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ойства жидкостей</w:t>
      </w:r>
    </w:p>
    <w:p w:rsidR="00D12BB9" w:rsidRPr="00D12BB9" w:rsidRDefault="00D12BB9" w:rsidP="00D1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2BB9">
        <w:rPr>
          <w:rFonts w:ascii="Times New Roman" w:hAnsi="Times New Roman" w:cs="Times New Roman"/>
          <w:b/>
          <w:sz w:val="28"/>
          <w:szCs w:val="28"/>
        </w:rPr>
        <w:t>наличие собственного объема и текучести</w:t>
      </w:r>
    </w:p>
    <w:p w:rsid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менность формы и объема</w:t>
      </w:r>
    </w:p>
    <w:p w:rsid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сжатия и изменения формы</w:t>
      </w:r>
    </w:p>
    <w:p w:rsidR="00D12BB9" w:rsidRP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BB9">
        <w:rPr>
          <w:rFonts w:ascii="Times New Roman" w:hAnsi="Times New Roman" w:cs="Times New Roman"/>
          <w:sz w:val="28"/>
          <w:szCs w:val="28"/>
        </w:rPr>
        <w:t>заполнение всего предоставленного пространства</w:t>
      </w:r>
    </w:p>
    <w:p w:rsid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Default="00D12BB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. Отметьте правильный ответ</w:t>
      </w:r>
    </w:p>
    <w:p w:rsidR="00D12BB9" w:rsidRDefault="00D12BB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ойства твердых тел</w:t>
      </w:r>
    </w:p>
    <w:p w:rsidR="00D12BB9" w:rsidRPr="00D12BB9" w:rsidRDefault="00D12BB9" w:rsidP="00D1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2BB9">
        <w:rPr>
          <w:rFonts w:ascii="Times New Roman" w:hAnsi="Times New Roman" w:cs="Times New Roman"/>
          <w:b/>
          <w:sz w:val="28"/>
          <w:szCs w:val="28"/>
        </w:rPr>
        <w:t>наличие собственной формы и объема</w:t>
      </w:r>
    </w:p>
    <w:p w:rsidR="00D12BB9" w:rsidRP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BB9">
        <w:rPr>
          <w:rFonts w:ascii="Times New Roman" w:hAnsi="Times New Roman" w:cs="Times New Roman"/>
          <w:sz w:val="28"/>
          <w:szCs w:val="28"/>
        </w:rPr>
        <w:t>заполнение всего предоставленного пространства</w:t>
      </w:r>
    </w:p>
    <w:p w:rsid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BB9">
        <w:rPr>
          <w:rFonts w:ascii="Times New Roman" w:hAnsi="Times New Roman" w:cs="Times New Roman"/>
          <w:sz w:val="28"/>
          <w:szCs w:val="28"/>
        </w:rPr>
        <w:t xml:space="preserve">наличие собственного объема и </w:t>
      </w:r>
      <w:r>
        <w:rPr>
          <w:rFonts w:ascii="Times New Roman" w:hAnsi="Times New Roman" w:cs="Times New Roman"/>
          <w:sz w:val="28"/>
          <w:szCs w:val="28"/>
        </w:rPr>
        <w:t>изменчивость формы</w:t>
      </w:r>
    </w:p>
    <w:p w:rsidR="00D12BB9" w:rsidRP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обственного объема, сохранение формы</w:t>
      </w:r>
    </w:p>
    <w:p w:rsidR="00D12BB9" w:rsidRDefault="00D12BB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задание. Отметьте правильный ответ </w:t>
      </w:r>
    </w:p>
    <w:p w:rsidR="00724335" w:rsidRDefault="00724335" w:rsidP="00724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хлаждении понижении температуры столбик спирта в термометре опускается, т.к.</w:t>
      </w:r>
    </w:p>
    <w:p w:rsidR="00724335" w:rsidRPr="00724335" w:rsidRDefault="00724335" w:rsidP="00724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335">
        <w:rPr>
          <w:rFonts w:ascii="Times New Roman" w:hAnsi="Times New Roman" w:cs="Times New Roman"/>
          <w:b/>
          <w:sz w:val="28"/>
          <w:szCs w:val="28"/>
        </w:rPr>
        <w:t>уменьшается среднее расстояние между молекулами спирта</w:t>
      </w:r>
    </w:p>
    <w:p w:rsidR="00724335" w:rsidRDefault="00724335" w:rsidP="00724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тся размер молекул спирта</w:t>
      </w:r>
    </w:p>
    <w:p w:rsidR="00724335" w:rsidRDefault="00724335" w:rsidP="00724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вается среднее расстояние между молекулами спирта</w:t>
      </w:r>
    </w:p>
    <w:p w:rsidR="00724335" w:rsidRDefault="00724335" w:rsidP="00724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ется размер молекул </w:t>
      </w:r>
    </w:p>
    <w:p w:rsidR="00724335" w:rsidRDefault="00724335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BB9" w:rsidRPr="00A82C9E" w:rsidRDefault="00D12BB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E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9E"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D12BB9" w:rsidRPr="00A82C9E" w:rsidRDefault="00D12BB9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82C9E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D12BB9" w:rsidRPr="00A82C9E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расположения молекул газа, их взаимодействия и движения </w:t>
      </w:r>
    </w:p>
    <w:p w:rsidR="00D12BB9" w:rsidRPr="00CC6FA7" w:rsidRDefault="00D12BB9" w:rsidP="00D1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FA7">
        <w:rPr>
          <w:rFonts w:ascii="Times New Roman" w:hAnsi="Times New Roman" w:cs="Times New Roman"/>
          <w:b/>
          <w:sz w:val="28"/>
          <w:szCs w:val="28"/>
        </w:rPr>
        <w:t>расстояния большие, практически не взаимодействуют, движутся беспорядочно</w:t>
      </w:r>
    </w:p>
    <w:p w:rsid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я сравнимы с размерами молекул, не взаимодействуют, перемещаются свободно друг относительно друга</w:t>
      </w:r>
    </w:p>
    <w:p w:rsid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ы в строгом порядке, силы взаимодействия большие, колеблются около положения равновесия</w:t>
      </w:r>
    </w:p>
    <w:p w:rsidR="00D12BB9" w:rsidRPr="00A82C9E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ы близко, силы взаимодействия существенны, молекулы скачками меняют свое положение</w:t>
      </w:r>
    </w:p>
    <w:p w:rsid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82C9E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D12BB9" w:rsidRPr="00A82C9E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расположения молекул твердого тела, их взаимодействия и движения </w:t>
      </w:r>
    </w:p>
    <w:p w:rsidR="00D12BB9" w:rsidRPr="00CC6FA7" w:rsidRDefault="00D12BB9" w:rsidP="00D1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FA7">
        <w:rPr>
          <w:rFonts w:ascii="Times New Roman" w:hAnsi="Times New Roman" w:cs="Times New Roman"/>
          <w:b/>
          <w:sz w:val="28"/>
          <w:szCs w:val="28"/>
        </w:rPr>
        <w:t>расположены в строгом порядке, силы взаимодействия большие, колеблются около положения равновесия</w:t>
      </w:r>
    </w:p>
    <w:p w:rsidR="00D12BB9" w:rsidRPr="00CC6FA7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A7">
        <w:rPr>
          <w:rFonts w:ascii="Times New Roman" w:hAnsi="Times New Roman" w:cs="Times New Roman"/>
          <w:sz w:val="28"/>
          <w:szCs w:val="28"/>
        </w:rPr>
        <w:t>расстояния большие, практически не взаимодействуют, движутся беспорядочно</w:t>
      </w:r>
    </w:p>
    <w:p w:rsid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тояния сравнимы с размерами молекул, не взаимодействуют, перемещаются свободно друг относительно друга</w:t>
      </w:r>
    </w:p>
    <w:p w:rsidR="00D12BB9" w:rsidRPr="00A82C9E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ы близко, силы взаимодействия существенны, молекулы скачками меняют свое положение</w:t>
      </w:r>
    </w:p>
    <w:p w:rsidR="00D12BB9" w:rsidRPr="00A82C9E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82C9E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D12BB9" w:rsidRPr="00A82C9E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расположения молекул жидкости, их взаимодействия и движения </w:t>
      </w:r>
    </w:p>
    <w:p w:rsidR="00D12BB9" w:rsidRPr="00CC6FA7" w:rsidRDefault="00D12BB9" w:rsidP="00D1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FA7">
        <w:rPr>
          <w:rFonts w:ascii="Times New Roman" w:hAnsi="Times New Roman" w:cs="Times New Roman"/>
          <w:b/>
          <w:sz w:val="28"/>
          <w:szCs w:val="28"/>
        </w:rPr>
        <w:t>расположены близко, силы взаимодействия существенны, молекулы скачками меняют свое положение</w:t>
      </w:r>
    </w:p>
    <w:p w:rsidR="00D12BB9" w:rsidRPr="00CC6FA7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A7">
        <w:rPr>
          <w:rFonts w:ascii="Times New Roman" w:hAnsi="Times New Roman" w:cs="Times New Roman"/>
          <w:sz w:val="28"/>
          <w:szCs w:val="28"/>
        </w:rPr>
        <w:t>расположены в строгом порядке, силы взаимодействия большие, колеблются около положения равновесия</w:t>
      </w:r>
    </w:p>
    <w:p w:rsidR="00D12BB9" w:rsidRPr="00CC6FA7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A7">
        <w:rPr>
          <w:rFonts w:ascii="Times New Roman" w:hAnsi="Times New Roman" w:cs="Times New Roman"/>
          <w:sz w:val="28"/>
          <w:szCs w:val="28"/>
        </w:rPr>
        <w:t>расстояния большие, практически не взаимодействуют, движутся беспорядочно</w:t>
      </w:r>
    </w:p>
    <w:p w:rsidR="00D12BB9" w:rsidRDefault="00D12BB9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я сравнимы с размерами молекул, не взаимодействуют, перемещаются свободно друг относительно друга</w:t>
      </w:r>
    </w:p>
    <w:p w:rsidR="00724335" w:rsidRDefault="00724335" w:rsidP="00D1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Pr="00724335" w:rsidRDefault="00724335" w:rsidP="00724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335">
        <w:rPr>
          <w:rFonts w:ascii="Times New Roman" w:hAnsi="Times New Roman" w:cs="Times New Roman"/>
          <w:b/>
          <w:sz w:val="28"/>
          <w:szCs w:val="28"/>
        </w:rPr>
        <w:t>3. «ДВИЖЕНИЕ И ВЗАИМОДЕЙСТВИЕ ТЕЛ»</w:t>
      </w:r>
    </w:p>
    <w:p w:rsidR="00A82C9E" w:rsidRPr="00724335" w:rsidRDefault="00A82C9E" w:rsidP="00A8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35">
        <w:rPr>
          <w:rFonts w:ascii="Times New Roman" w:hAnsi="Times New Roman" w:cs="Times New Roman"/>
          <w:b/>
          <w:sz w:val="28"/>
          <w:szCs w:val="28"/>
        </w:rPr>
        <w:t>3.1.</w:t>
      </w:r>
      <w:r w:rsidRPr="0072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24335">
        <w:rPr>
          <w:rFonts w:ascii="Times New Roman" w:hAnsi="Times New Roman" w:cs="Times New Roman"/>
          <w:b/>
          <w:sz w:val="28"/>
          <w:szCs w:val="28"/>
        </w:rPr>
        <w:t>Наблюдать и описывать механическое движение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B2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35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proofErr w:type="gramStart"/>
      <w:r w:rsidR="005537B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5537B2">
        <w:rPr>
          <w:rFonts w:ascii="Times New Roman" w:hAnsi="Times New Roman" w:cs="Times New Roman"/>
          <w:sz w:val="28"/>
          <w:szCs w:val="28"/>
        </w:rPr>
        <w:t>тметьте правильный ответ.</w:t>
      </w:r>
    </w:p>
    <w:p w:rsidR="005537B2" w:rsidRDefault="005537B2" w:rsidP="005537B2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color w:val="000000"/>
        </w:rPr>
        <w:t>Д</w:t>
      </w:r>
      <w:r w:rsidRPr="005537B2">
        <w:rPr>
          <w:rStyle w:val="c1"/>
          <w:color w:val="000000"/>
          <w:sz w:val="28"/>
          <w:szCs w:val="28"/>
        </w:rPr>
        <w:t>лина линии, которую описывает тело при своём  движении</w:t>
      </w:r>
    </w:p>
    <w:p w:rsidR="005537B2" w:rsidRPr="005537B2" w:rsidRDefault="005537B2" w:rsidP="005537B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5537B2">
        <w:rPr>
          <w:rStyle w:val="c1"/>
          <w:b/>
          <w:color w:val="000000"/>
          <w:sz w:val="28"/>
          <w:szCs w:val="28"/>
        </w:rPr>
        <w:t>путь</w:t>
      </w:r>
    </w:p>
    <w:p w:rsidR="005537B2" w:rsidRPr="005537B2" w:rsidRDefault="005537B2" w:rsidP="005537B2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еремещение</w:t>
      </w:r>
    </w:p>
    <w:p w:rsidR="005537B2" w:rsidRPr="005537B2" w:rsidRDefault="005537B2" w:rsidP="005537B2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7B2">
        <w:rPr>
          <w:rStyle w:val="c1"/>
          <w:color w:val="000000"/>
          <w:sz w:val="28"/>
          <w:szCs w:val="28"/>
        </w:rPr>
        <w:t>прямая</w:t>
      </w:r>
    </w:p>
    <w:p w:rsidR="005537B2" w:rsidRDefault="005537B2" w:rsidP="005537B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раектория</w:t>
      </w:r>
    </w:p>
    <w:p w:rsidR="005537B2" w:rsidRDefault="005537B2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B2" w:rsidRDefault="00724335" w:rsidP="005537B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proofErr w:type="gramStart"/>
      <w:r w:rsidR="005537B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5537B2">
        <w:rPr>
          <w:rFonts w:ascii="Times New Roman" w:hAnsi="Times New Roman" w:cs="Times New Roman"/>
          <w:sz w:val="28"/>
          <w:szCs w:val="28"/>
        </w:rPr>
        <w:t>тметьте правильный ответ.</w:t>
      </w:r>
    </w:p>
    <w:p w:rsidR="005537B2" w:rsidRPr="005537B2" w:rsidRDefault="005537B2" w:rsidP="005537B2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7B2">
        <w:rPr>
          <w:rStyle w:val="c1"/>
          <w:color w:val="000000"/>
          <w:sz w:val="28"/>
          <w:szCs w:val="28"/>
        </w:rPr>
        <w:t>Детали комбайна, движущиеся относительно земли по прямолинейной траектории при его прямолинейном движении по ровному полю</w:t>
      </w:r>
    </w:p>
    <w:p w:rsidR="005537B2" w:rsidRPr="005537B2" w:rsidRDefault="005537B2" w:rsidP="005537B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5537B2">
        <w:rPr>
          <w:rStyle w:val="c1"/>
          <w:b/>
          <w:color w:val="000000"/>
          <w:sz w:val="28"/>
          <w:szCs w:val="28"/>
        </w:rPr>
        <w:t>кабина водителя</w:t>
      </w:r>
      <w:r w:rsidRPr="005537B2">
        <w:rPr>
          <w:rStyle w:val="c1"/>
          <w:b/>
          <w:bCs/>
          <w:color w:val="000000"/>
          <w:sz w:val="28"/>
          <w:szCs w:val="28"/>
        </w:rPr>
        <w:t> </w:t>
      </w:r>
    </w:p>
    <w:p w:rsidR="005537B2" w:rsidRPr="005537B2" w:rsidRDefault="005537B2" w:rsidP="005537B2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5537B2">
        <w:rPr>
          <w:rStyle w:val="c1"/>
          <w:color w:val="000000"/>
          <w:sz w:val="28"/>
          <w:szCs w:val="28"/>
        </w:rPr>
        <w:t>колёса</w:t>
      </w:r>
      <w:r w:rsidRPr="005537B2">
        <w:rPr>
          <w:rStyle w:val="c1"/>
          <w:b/>
          <w:bCs/>
          <w:color w:val="000000"/>
          <w:sz w:val="28"/>
          <w:szCs w:val="28"/>
        </w:rPr>
        <w:t> </w:t>
      </w:r>
    </w:p>
    <w:p w:rsidR="005537B2" w:rsidRPr="005537B2" w:rsidRDefault="005537B2" w:rsidP="005537B2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537B2">
        <w:rPr>
          <w:rStyle w:val="c1"/>
          <w:color w:val="000000"/>
          <w:sz w:val="28"/>
          <w:szCs w:val="28"/>
        </w:rPr>
        <w:t>вращающийся барабан  </w:t>
      </w:r>
    </w:p>
    <w:p w:rsidR="005537B2" w:rsidRPr="005537B2" w:rsidRDefault="005537B2" w:rsidP="005537B2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5537B2">
        <w:rPr>
          <w:rStyle w:val="c1"/>
          <w:color w:val="000000"/>
          <w:sz w:val="28"/>
          <w:szCs w:val="28"/>
        </w:rPr>
        <w:t>цепи</w:t>
      </w:r>
      <w:r w:rsidRPr="005537B2">
        <w:rPr>
          <w:rStyle w:val="c1"/>
          <w:b/>
          <w:bCs/>
          <w:color w:val="000000"/>
          <w:sz w:val="28"/>
          <w:szCs w:val="28"/>
        </w:rPr>
        <w:t xml:space="preserve">  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5537B2"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5537B2" w:rsidRPr="005537B2" w:rsidRDefault="005537B2" w:rsidP="005537B2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7B2">
        <w:rPr>
          <w:rStyle w:val="c1"/>
          <w:color w:val="000000"/>
          <w:sz w:val="28"/>
          <w:szCs w:val="28"/>
        </w:rPr>
        <w:t>В состоянии покоя пассажир, сидящий в движущемся поезде, находится относительно</w:t>
      </w:r>
    </w:p>
    <w:p w:rsidR="005537B2" w:rsidRPr="005537B2" w:rsidRDefault="005537B2" w:rsidP="005537B2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5537B2">
        <w:rPr>
          <w:rStyle w:val="c1"/>
          <w:b/>
          <w:color w:val="000000"/>
          <w:sz w:val="28"/>
          <w:szCs w:val="28"/>
        </w:rPr>
        <w:t xml:space="preserve">поезда </w:t>
      </w:r>
    </w:p>
    <w:p w:rsidR="005537B2" w:rsidRPr="005537B2" w:rsidRDefault="005537B2" w:rsidP="005537B2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5537B2">
        <w:rPr>
          <w:rStyle w:val="c1"/>
          <w:color w:val="000000"/>
          <w:sz w:val="28"/>
          <w:szCs w:val="28"/>
        </w:rPr>
        <w:t>земли                  </w:t>
      </w:r>
    </w:p>
    <w:p w:rsidR="005537B2" w:rsidRPr="005537B2" w:rsidRDefault="005537B2" w:rsidP="005537B2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5537B2">
        <w:rPr>
          <w:rStyle w:val="c1"/>
          <w:color w:val="000000"/>
          <w:sz w:val="28"/>
          <w:szCs w:val="28"/>
        </w:rPr>
        <w:t>вокзала</w:t>
      </w:r>
    </w:p>
    <w:p w:rsidR="005537B2" w:rsidRPr="005537B2" w:rsidRDefault="005537B2" w:rsidP="005537B2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5537B2">
        <w:rPr>
          <w:rStyle w:val="c1"/>
          <w:color w:val="000000"/>
          <w:sz w:val="28"/>
          <w:szCs w:val="28"/>
        </w:rPr>
        <w:t>колёс</w:t>
      </w:r>
      <w:r w:rsidRPr="005537B2">
        <w:rPr>
          <w:rStyle w:val="c1"/>
          <w:b/>
          <w:bCs/>
          <w:color w:val="000000"/>
          <w:sz w:val="28"/>
          <w:szCs w:val="28"/>
        </w:rPr>
        <w:t xml:space="preserve">                  </w:t>
      </w:r>
    </w:p>
    <w:p w:rsidR="00724335" w:rsidRDefault="005537B2" w:rsidP="00740D5E">
      <w:pPr>
        <w:pStyle w:val="c0"/>
        <w:spacing w:before="0" w:beforeAutospacing="0" w:after="0" w:afterAutospacing="0"/>
        <w:rPr>
          <w:sz w:val="28"/>
          <w:szCs w:val="28"/>
        </w:rPr>
      </w:pPr>
      <w:r w:rsidRPr="005537B2">
        <w:rPr>
          <w:rStyle w:val="c1"/>
          <w:color w:val="000000"/>
          <w:sz w:val="28"/>
          <w:szCs w:val="28"/>
        </w:rPr>
        <w:lastRenderedPageBreak/>
        <w:t> </w:t>
      </w:r>
      <w:r w:rsidR="00724335">
        <w:rPr>
          <w:sz w:val="28"/>
          <w:szCs w:val="28"/>
        </w:rPr>
        <w:t>Повышенный уровень</w:t>
      </w:r>
    </w:p>
    <w:p w:rsidR="00906C2C" w:rsidRDefault="00906C2C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906C2C">
        <w:rPr>
          <w:rFonts w:ascii="Times New Roman" w:hAnsi="Times New Roman" w:cs="Times New Roman"/>
          <w:sz w:val="28"/>
          <w:szCs w:val="28"/>
        </w:rPr>
        <w:t xml:space="preserve"> Соответствие между определением и его характеристикой</w:t>
      </w:r>
    </w:p>
    <w:p w:rsidR="00906C2C" w:rsidRDefault="00906C2C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906C2C" w:rsidTr="00906C2C">
        <w:tc>
          <w:tcPr>
            <w:tcW w:w="4643" w:type="dxa"/>
          </w:tcPr>
          <w:p w:rsidR="00906C2C" w:rsidRDefault="00906C2C" w:rsidP="00724335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</w:p>
        </w:tc>
        <w:tc>
          <w:tcPr>
            <w:tcW w:w="4643" w:type="dxa"/>
          </w:tcPr>
          <w:p w:rsidR="00906C2C" w:rsidRDefault="00906C2C" w:rsidP="00724335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траектории</w:t>
            </w:r>
          </w:p>
        </w:tc>
      </w:tr>
      <w:tr w:rsidR="00906C2C" w:rsidTr="00906C2C">
        <w:tc>
          <w:tcPr>
            <w:tcW w:w="4643" w:type="dxa"/>
          </w:tcPr>
          <w:p w:rsidR="00906C2C" w:rsidRDefault="00906C2C" w:rsidP="00724335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ектория</w:t>
            </w:r>
          </w:p>
        </w:tc>
        <w:tc>
          <w:tcPr>
            <w:tcW w:w="4643" w:type="dxa"/>
          </w:tcPr>
          <w:p w:rsidR="00906C2C" w:rsidRDefault="00906C2C" w:rsidP="00724335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, вдоль которой движется тело</w:t>
            </w:r>
          </w:p>
        </w:tc>
      </w:tr>
      <w:tr w:rsidR="00906C2C" w:rsidTr="00906C2C">
        <w:tc>
          <w:tcPr>
            <w:tcW w:w="4643" w:type="dxa"/>
          </w:tcPr>
          <w:p w:rsidR="00906C2C" w:rsidRDefault="00906C2C" w:rsidP="00724335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</w:t>
            </w:r>
          </w:p>
        </w:tc>
        <w:tc>
          <w:tcPr>
            <w:tcW w:w="4643" w:type="dxa"/>
          </w:tcPr>
          <w:p w:rsidR="00906C2C" w:rsidRDefault="00906C2C" w:rsidP="00724335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й </w:t>
            </w:r>
          </w:p>
        </w:tc>
      </w:tr>
      <w:tr w:rsidR="00906C2C" w:rsidTr="00906C2C">
        <w:tc>
          <w:tcPr>
            <w:tcW w:w="4643" w:type="dxa"/>
          </w:tcPr>
          <w:p w:rsidR="00906C2C" w:rsidRDefault="00906C2C" w:rsidP="00906C2C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</w:t>
            </w:r>
          </w:p>
        </w:tc>
        <w:tc>
          <w:tcPr>
            <w:tcW w:w="4643" w:type="dxa"/>
          </w:tcPr>
          <w:p w:rsidR="00906C2C" w:rsidRDefault="00906C2C" w:rsidP="00724335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оложения относительно других тел</w:t>
            </w:r>
          </w:p>
        </w:tc>
      </w:tr>
    </w:tbl>
    <w:p w:rsidR="00906C2C" w:rsidRDefault="00906C2C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C2C" w:rsidRDefault="00906C2C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906C2C">
        <w:rPr>
          <w:rFonts w:ascii="Times New Roman" w:hAnsi="Times New Roman" w:cs="Times New Roman"/>
          <w:sz w:val="28"/>
          <w:szCs w:val="28"/>
        </w:rPr>
        <w:t xml:space="preserve"> Соответствие между характеристикой и определением</w:t>
      </w:r>
    </w:p>
    <w:p w:rsidR="00906C2C" w:rsidRDefault="00906C2C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286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906C2C" w:rsidTr="00906C2C">
        <w:tc>
          <w:tcPr>
            <w:tcW w:w="4643" w:type="dxa"/>
          </w:tcPr>
          <w:p w:rsidR="00906C2C" w:rsidRDefault="00906C2C" w:rsidP="005B2099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траектории</w:t>
            </w:r>
          </w:p>
        </w:tc>
        <w:tc>
          <w:tcPr>
            <w:tcW w:w="4643" w:type="dxa"/>
          </w:tcPr>
          <w:p w:rsidR="00906C2C" w:rsidRDefault="00906C2C" w:rsidP="005B2099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</w:p>
        </w:tc>
      </w:tr>
      <w:tr w:rsidR="00906C2C" w:rsidTr="00906C2C">
        <w:tc>
          <w:tcPr>
            <w:tcW w:w="4643" w:type="dxa"/>
          </w:tcPr>
          <w:p w:rsidR="00906C2C" w:rsidRDefault="00906C2C" w:rsidP="005B2099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, вдоль которой движется тело</w:t>
            </w:r>
          </w:p>
        </w:tc>
        <w:tc>
          <w:tcPr>
            <w:tcW w:w="4643" w:type="dxa"/>
          </w:tcPr>
          <w:p w:rsidR="00906C2C" w:rsidRDefault="00906C2C" w:rsidP="005B2099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ектория</w:t>
            </w:r>
          </w:p>
        </w:tc>
      </w:tr>
      <w:tr w:rsidR="00906C2C" w:rsidTr="00906C2C">
        <w:tc>
          <w:tcPr>
            <w:tcW w:w="4643" w:type="dxa"/>
          </w:tcPr>
          <w:p w:rsidR="00906C2C" w:rsidRDefault="00906C2C" w:rsidP="005B2099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й </w:t>
            </w:r>
          </w:p>
        </w:tc>
        <w:tc>
          <w:tcPr>
            <w:tcW w:w="4643" w:type="dxa"/>
          </w:tcPr>
          <w:p w:rsidR="00906C2C" w:rsidRDefault="00906C2C" w:rsidP="005B2099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</w:t>
            </w:r>
          </w:p>
        </w:tc>
      </w:tr>
      <w:tr w:rsidR="00906C2C" w:rsidTr="00906C2C">
        <w:tc>
          <w:tcPr>
            <w:tcW w:w="4643" w:type="dxa"/>
          </w:tcPr>
          <w:p w:rsidR="00906C2C" w:rsidRDefault="00906C2C" w:rsidP="005B2099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оложения относительно других тел</w:t>
            </w:r>
          </w:p>
        </w:tc>
        <w:tc>
          <w:tcPr>
            <w:tcW w:w="4643" w:type="dxa"/>
          </w:tcPr>
          <w:p w:rsidR="00906C2C" w:rsidRDefault="00906C2C" w:rsidP="005B2099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</w:t>
            </w:r>
          </w:p>
        </w:tc>
      </w:tr>
    </w:tbl>
    <w:p w:rsidR="00906C2C" w:rsidRDefault="00906C2C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P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P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35">
        <w:rPr>
          <w:rFonts w:ascii="Times New Roman" w:hAnsi="Times New Roman" w:cs="Times New Roman"/>
          <w:b/>
          <w:sz w:val="28"/>
          <w:szCs w:val="28"/>
        </w:rPr>
        <w:t>3.2.</w:t>
      </w:r>
      <w:r w:rsidRPr="0072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24335">
        <w:rPr>
          <w:rFonts w:ascii="Times New Roman" w:hAnsi="Times New Roman" w:cs="Times New Roman"/>
          <w:b/>
          <w:sz w:val="28"/>
          <w:szCs w:val="28"/>
        </w:rPr>
        <w:t>Объяснять, что означает понятие «материальная точка»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35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DE1E7D" w:rsidRDefault="00DE1E7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E7D" w:rsidRDefault="00724335" w:rsidP="005B2099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ние 1</w:t>
      </w:r>
      <w:proofErr w:type="gramStart"/>
      <w:r w:rsidR="005B2099">
        <w:rPr>
          <w:sz w:val="28"/>
          <w:szCs w:val="28"/>
        </w:rPr>
        <w:t xml:space="preserve"> </w:t>
      </w:r>
      <w:r w:rsidR="00DE1E7D">
        <w:rPr>
          <w:sz w:val="28"/>
          <w:szCs w:val="28"/>
        </w:rPr>
        <w:t>О</w:t>
      </w:r>
      <w:proofErr w:type="gramEnd"/>
      <w:r w:rsidR="00DE1E7D">
        <w:rPr>
          <w:sz w:val="28"/>
          <w:szCs w:val="28"/>
        </w:rPr>
        <w:t>тметьте правильный ответ</w:t>
      </w:r>
    </w:p>
    <w:p w:rsidR="005B2099" w:rsidRPr="00DE1E7D" w:rsidRDefault="005B2099" w:rsidP="005B2099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E1E7D">
        <w:rPr>
          <w:bCs/>
          <w:color w:val="000000"/>
          <w:sz w:val="28"/>
          <w:szCs w:val="28"/>
        </w:rPr>
        <w:t>Материальная точка</w:t>
      </w:r>
      <w:r w:rsidR="00DE1E7D">
        <w:rPr>
          <w:bCs/>
          <w:color w:val="000000"/>
          <w:sz w:val="28"/>
          <w:szCs w:val="28"/>
        </w:rPr>
        <w:t xml:space="preserve"> </w:t>
      </w:r>
    </w:p>
    <w:p w:rsidR="00DE1E7D" w:rsidRPr="00DE1E7D" w:rsidRDefault="00DE1E7D" w:rsidP="00DE1E7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E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, размерами которого можно пренебречь при данных условиях движения  </w:t>
      </w:r>
    </w:p>
    <w:p w:rsidR="005B2099" w:rsidRPr="00DE1E7D" w:rsidRDefault="005B2099" w:rsidP="00DE1E7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E1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о, не имеющее размеров  </w:t>
      </w:r>
    </w:p>
    <w:p w:rsidR="005B2099" w:rsidRPr="00DE1E7D" w:rsidRDefault="005B2099" w:rsidP="00DE1E7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E1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о, размеры которого малы по сравнению с размерами других тел</w:t>
      </w:r>
    </w:p>
    <w:p w:rsidR="005B2099" w:rsidRPr="00DE1E7D" w:rsidRDefault="005B2099" w:rsidP="00DE1E7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E1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ая планета Солнечной системы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E7D" w:rsidRDefault="00724335" w:rsidP="00DE1E7D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ние 2</w:t>
      </w:r>
      <w:proofErr w:type="gramStart"/>
      <w:r w:rsidR="00DE1E7D">
        <w:rPr>
          <w:sz w:val="28"/>
          <w:szCs w:val="28"/>
        </w:rPr>
        <w:t xml:space="preserve"> О</w:t>
      </w:r>
      <w:proofErr w:type="gramEnd"/>
      <w:r w:rsidR="00DE1E7D">
        <w:rPr>
          <w:sz w:val="28"/>
          <w:szCs w:val="28"/>
        </w:rPr>
        <w:t>тметьте правильный ответ</w:t>
      </w:r>
    </w:p>
    <w:p w:rsidR="007F356A" w:rsidRPr="007F356A" w:rsidRDefault="00DE1E7D" w:rsidP="007F356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356A">
        <w:rPr>
          <w:color w:val="000000"/>
          <w:sz w:val="28"/>
          <w:szCs w:val="28"/>
        </w:rPr>
        <w:t>М</w:t>
      </w:r>
      <w:r w:rsidR="005B2099" w:rsidRPr="007F356A">
        <w:rPr>
          <w:color w:val="000000"/>
          <w:sz w:val="28"/>
          <w:szCs w:val="28"/>
        </w:rPr>
        <w:t>атериальная точка</w:t>
      </w:r>
    </w:p>
    <w:p w:rsidR="007F356A" w:rsidRPr="007F356A" w:rsidRDefault="007F356A" w:rsidP="007F3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о, размерами которого можно пренебречь в данных условиях</w:t>
      </w:r>
    </w:p>
    <w:p w:rsidR="007F356A" w:rsidRPr="007F356A" w:rsidRDefault="007F356A" w:rsidP="007F356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356A">
        <w:rPr>
          <w:sz w:val="28"/>
          <w:szCs w:val="28"/>
        </w:rPr>
        <w:t xml:space="preserve">тело, которое условно принимается </w:t>
      </w:r>
      <w:proofErr w:type="gramStart"/>
      <w:r w:rsidRPr="007F356A">
        <w:rPr>
          <w:sz w:val="28"/>
          <w:szCs w:val="28"/>
        </w:rPr>
        <w:t>за</w:t>
      </w:r>
      <w:proofErr w:type="gramEnd"/>
      <w:r w:rsidRPr="007F356A">
        <w:rPr>
          <w:sz w:val="28"/>
          <w:szCs w:val="28"/>
        </w:rPr>
        <w:t xml:space="preserve"> неподвижное</w:t>
      </w:r>
    </w:p>
    <w:p w:rsidR="007F356A" w:rsidRPr="007F356A" w:rsidRDefault="007F356A" w:rsidP="007F3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, находящееся в пределах видимости</w:t>
      </w:r>
    </w:p>
    <w:p w:rsidR="007F356A" w:rsidRPr="007F356A" w:rsidRDefault="007F356A" w:rsidP="007F3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, которое движется с постоянной скоростью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510D3F" w:rsidRDefault="00510D3F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D3F" w:rsidRPr="00510D3F" w:rsidRDefault="00724335" w:rsidP="00510D3F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0D3F">
        <w:rPr>
          <w:sz w:val="28"/>
          <w:szCs w:val="28"/>
        </w:rPr>
        <w:lastRenderedPageBreak/>
        <w:t>Задание 1</w:t>
      </w:r>
      <w:r w:rsidR="00510D3F" w:rsidRPr="00510D3F">
        <w:rPr>
          <w:sz w:val="28"/>
          <w:szCs w:val="28"/>
        </w:rPr>
        <w:t>. Отметьте правильный ответ.</w:t>
      </w:r>
    </w:p>
    <w:p w:rsidR="00DE1E7D" w:rsidRPr="00510D3F" w:rsidRDefault="007F356A" w:rsidP="00510D3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0D3F">
        <w:rPr>
          <w:color w:val="000000"/>
          <w:sz w:val="28"/>
          <w:szCs w:val="28"/>
        </w:rPr>
        <w:t>З</w:t>
      </w:r>
      <w:r w:rsidR="00DE1E7D" w:rsidRPr="00510D3F">
        <w:rPr>
          <w:color w:val="000000"/>
          <w:sz w:val="28"/>
          <w:szCs w:val="28"/>
        </w:rPr>
        <w:t>а материальную точку железнодорожный состав длиной около 600 м при расчете пути, пройденного им за</w:t>
      </w:r>
      <w:r w:rsidR="00510D3F">
        <w:rPr>
          <w:color w:val="000000"/>
          <w:sz w:val="28"/>
          <w:szCs w:val="28"/>
        </w:rPr>
        <w:t>:</w:t>
      </w:r>
      <w:r w:rsidRPr="00510D3F">
        <w:rPr>
          <w:color w:val="000000"/>
          <w:sz w:val="28"/>
          <w:szCs w:val="28"/>
        </w:rPr>
        <w:t xml:space="preserve"> 1</w:t>
      </w:r>
      <w:r w:rsidR="00510D3F">
        <w:rPr>
          <w:color w:val="000000"/>
          <w:sz w:val="28"/>
          <w:szCs w:val="28"/>
        </w:rPr>
        <w:t xml:space="preserve">) </w:t>
      </w:r>
      <w:r w:rsidR="00DE1E7D" w:rsidRPr="00510D3F">
        <w:rPr>
          <w:color w:val="000000"/>
          <w:sz w:val="28"/>
          <w:szCs w:val="28"/>
        </w:rPr>
        <w:t>несколько секунд</w:t>
      </w:r>
      <w:r w:rsidRPr="00510D3F">
        <w:rPr>
          <w:color w:val="000000"/>
          <w:sz w:val="28"/>
          <w:szCs w:val="28"/>
        </w:rPr>
        <w:t>, 2</w:t>
      </w:r>
      <w:r w:rsidR="00510D3F">
        <w:rPr>
          <w:color w:val="000000"/>
          <w:sz w:val="28"/>
          <w:szCs w:val="28"/>
        </w:rPr>
        <w:t xml:space="preserve">) </w:t>
      </w:r>
      <w:r w:rsidRPr="00510D3F">
        <w:rPr>
          <w:color w:val="000000"/>
          <w:sz w:val="28"/>
          <w:szCs w:val="28"/>
        </w:rPr>
        <w:t>н</w:t>
      </w:r>
      <w:r w:rsidR="00DE1E7D" w:rsidRPr="00510D3F">
        <w:rPr>
          <w:color w:val="000000"/>
          <w:sz w:val="28"/>
          <w:szCs w:val="28"/>
        </w:rPr>
        <w:t>есколько часов</w:t>
      </w:r>
    </w:p>
    <w:p w:rsidR="00510D3F" w:rsidRPr="00510D3F" w:rsidRDefault="00510D3F" w:rsidP="00510D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вом случае нельзя, во втором можно</w:t>
      </w:r>
    </w:p>
    <w:p w:rsidR="00510D3F" w:rsidRPr="00510D3F" w:rsidRDefault="00510D3F" w:rsidP="0051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случае можно, во втором нельзя</w:t>
      </w:r>
    </w:p>
    <w:p w:rsidR="007F356A" w:rsidRPr="00510D3F" w:rsidRDefault="007F356A" w:rsidP="0051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инять и в первом и во втором случаях</w:t>
      </w:r>
    </w:p>
    <w:p w:rsidR="007F356A" w:rsidRPr="00510D3F" w:rsidRDefault="007F356A" w:rsidP="0051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ринять ни в первом, ни во втором случае</w:t>
      </w:r>
    </w:p>
    <w:p w:rsidR="00510D3F" w:rsidRDefault="00510D3F" w:rsidP="00510D3F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0D3F" w:rsidRDefault="00510D3F" w:rsidP="00510D3F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ние 2. Отметьте правильный ответ</w:t>
      </w:r>
    </w:p>
    <w:p w:rsidR="00510D3F" w:rsidRPr="007F356A" w:rsidRDefault="00510D3F" w:rsidP="00510D3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7F356A">
        <w:rPr>
          <w:color w:val="000000"/>
          <w:sz w:val="28"/>
          <w:szCs w:val="28"/>
        </w:rPr>
        <w:t>ожно рассматривать как материальные точки космические корабли в случае, если решаются две задачи: 1) рассчитывается маневр стыковки двух кораблей; 2) рассчитывается период обращения космических кораблей вокруг Земли</w:t>
      </w:r>
    </w:p>
    <w:p w:rsidR="00510D3F" w:rsidRPr="007F356A" w:rsidRDefault="00510D3F" w:rsidP="00510D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во втором случае</w:t>
      </w:r>
    </w:p>
    <w:p w:rsidR="00510D3F" w:rsidRPr="007F356A" w:rsidRDefault="00510D3F" w:rsidP="0051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первом, ни во втором случаях</w:t>
      </w:r>
    </w:p>
    <w:p w:rsidR="00510D3F" w:rsidRPr="007F356A" w:rsidRDefault="00510D3F" w:rsidP="0051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первом случае</w:t>
      </w:r>
    </w:p>
    <w:p w:rsidR="00510D3F" w:rsidRPr="007F356A" w:rsidRDefault="00510D3F" w:rsidP="0051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их случаях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P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35">
        <w:rPr>
          <w:rFonts w:ascii="Times New Roman" w:hAnsi="Times New Roman" w:cs="Times New Roman"/>
          <w:b/>
          <w:sz w:val="28"/>
          <w:szCs w:val="28"/>
        </w:rPr>
        <w:t>3.3.</w:t>
      </w:r>
      <w:r w:rsidRPr="0072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24335">
        <w:rPr>
          <w:rFonts w:ascii="Times New Roman" w:hAnsi="Times New Roman" w:cs="Times New Roman"/>
          <w:b/>
          <w:sz w:val="28"/>
          <w:szCs w:val="28"/>
        </w:rPr>
        <w:t>Рассчитывать путь и скорость тела при равномерном прямолинейном движении. Измерять скорость равномерного движения. Представлять результаты измерений и вычислений в виде таблиц и графиков. Читать таблицы и графики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35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830B12" w:rsidRDefault="00830B12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177" w:rsidRDefault="00724335" w:rsidP="00724335">
      <w:pPr>
        <w:tabs>
          <w:tab w:val="left" w:pos="1105"/>
        </w:tabs>
        <w:spacing w:after="0" w:line="240" w:lineRule="auto"/>
        <w:rPr>
          <w:rFonts w:ascii="Tahoma" w:hAnsi="Tahoma" w:cs="Tahoma"/>
          <w:color w:val="3F5255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510D3F">
        <w:rPr>
          <w:rFonts w:ascii="Times New Roman" w:hAnsi="Times New Roman" w:cs="Times New Roman"/>
          <w:sz w:val="28"/>
          <w:szCs w:val="28"/>
        </w:rPr>
        <w:t>. Дополните</w:t>
      </w:r>
      <w:r w:rsidR="00FB5177" w:rsidRPr="00FB5177">
        <w:rPr>
          <w:rFonts w:ascii="Tahoma" w:hAnsi="Tahoma" w:cs="Tahoma"/>
          <w:color w:val="3F5255"/>
          <w:sz w:val="17"/>
          <w:szCs w:val="17"/>
          <w:shd w:val="clear" w:color="auto" w:fill="FFFFFF"/>
        </w:rPr>
        <w:t xml:space="preserve"> </w:t>
      </w:r>
    </w:p>
    <w:p w:rsidR="00510D3F" w:rsidRPr="00830B12" w:rsidRDefault="00FB5177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>Поезд движется со скоростью 54 км/ч. За 2 часа он пройдёт путь __ км</w:t>
      </w:r>
    </w:p>
    <w:p w:rsidR="00FB5177" w:rsidRDefault="00830B12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08</w:t>
      </w:r>
    </w:p>
    <w:p w:rsidR="00830B12" w:rsidRDefault="00830B12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177" w:rsidRPr="00FB5177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177">
        <w:rPr>
          <w:rFonts w:ascii="Times New Roman" w:hAnsi="Times New Roman" w:cs="Times New Roman"/>
          <w:sz w:val="28"/>
          <w:szCs w:val="28"/>
        </w:rPr>
        <w:t>Задание 2</w:t>
      </w:r>
      <w:r w:rsidR="00FB5177" w:rsidRPr="00FB5177">
        <w:rPr>
          <w:rFonts w:ascii="Times New Roman" w:hAnsi="Times New Roman" w:cs="Times New Roman"/>
          <w:sz w:val="28"/>
          <w:szCs w:val="28"/>
        </w:rPr>
        <w:t xml:space="preserve">. </w:t>
      </w:r>
      <w:r w:rsidR="00510D3F" w:rsidRPr="00FB5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5177" w:rsidRPr="00FB5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ьте правильный ответ </w:t>
      </w:r>
    </w:p>
    <w:p w:rsidR="00FB5177" w:rsidRPr="00FB5177" w:rsidRDefault="00510D3F" w:rsidP="00FB51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17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бус движется со скоростью 60 км/ч, а легковой автомобиль – со скоростью 20 м/</w:t>
      </w:r>
      <w:proofErr w:type="gramStart"/>
      <w:r w:rsidRPr="00FB51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B5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B5177" w:rsidRPr="00FB5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леннее </w:t>
      </w:r>
      <w:r w:rsidRPr="00FB5177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тся</w:t>
      </w:r>
    </w:p>
    <w:p w:rsidR="00FB5177" w:rsidRPr="00FB5177" w:rsidRDefault="00FB5177" w:rsidP="00FB51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FB517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автобус </w:t>
      </w:r>
    </w:p>
    <w:p w:rsidR="00FB5177" w:rsidRPr="00FB5177" w:rsidRDefault="00FB5177" w:rsidP="00FB51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B517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легковой автомобиль </w:t>
      </w:r>
    </w:p>
    <w:p w:rsidR="00FB5177" w:rsidRPr="00FB5177" w:rsidRDefault="00FB5177" w:rsidP="00FB51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B517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корости равны</w:t>
      </w:r>
    </w:p>
    <w:p w:rsidR="00724335" w:rsidRPr="00FB5177" w:rsidRDefault="00FB5177" w:rsidP="00FB51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17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днозначно ответить нельзя, потому что у скоростей разные единицы измерения</w:t>
      </w:r>
      <w:r w:rsidR="00510D3F" w:rsidRPr="00FB5177">
        <w:rPr>
          <w:rFonts w:ascii="Tahoma" w:hAnsi="Tahoma" w:cs="Tahoma"/>
          <w:color w:val="3F5255"/>
          <w:sz w:val="17"/>
          <w:szCs w:val="17"/>
        </w:rPr>
        <w:br/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proofErr w:type="gramStart"/>
      <w:r w:rsidR="00830B1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30B12">
        <w:rPr>
          <w:rFonts w:ascii="Times New Roman" w:hAnsi="Times New Roman" w:cs="Times New Roman"/>
          <w:sz w:val="28"/>
          <w:szCs w:val="28"/>
        </w:rPr>
        <w:t>ополните</w:t>
      </w:r>
    </w:p>
    <w:p w:rsidR="00830B12" w:rsidRDefault="00830B12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проехал расстояние 144 км за 2 часа со средней скоростью __ км/ч</w:t>
      </w:r>
    </w:p>
    <w:p w:rsidR="00830B12" w:rsidRDefault="00830B12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72</w:t>
      </w:r>
    </w:p>
    <w:p w:rsidR="00830B12" w:rsidRDefault="00830B12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B12" w:rsidRDefault="00830B12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830B12" w:rsidRDefault="00830B12" w:rsidP="00830B1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B12" w:rsidRDefault="00830B12" w:rsidP="00830B1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полните</w:t>
      </w:r>
    </w:p>
    <w:p w:rsidR="00830B12" w:rsidRDefault="00830B12" w:rsidP="00830B1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проехал расстояние 144 км за 2 часа со средней скоростью __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0B12" w:rsidRDefault="00830B12" w:rsidP="00830B1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20</w:t>
      </w:r>
    </w:p>
    <w:p w:rsidR="00830B12" w:rsidRDefault="00830B12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177" w:rsidRPr="00830B12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B12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830B12">
        <w:rPr>
          <w:rFonts w:ascii="Times New Roman" w:hAnsi="Times New Roman" w:cs="Times New Roman"/>
          <w:sz w:val="28"/>
          <w:szCs w:val="28"/>
        </w:rPr>
        <w:t>2</w:t>
      </w:r>
      <w:r w:rsidR="00830B12" w:rsidRPr="00830B12">
        <w:rPr>
          <w:rFonts w:ascii="Times New Roman" w:hAnsi="Times New Roman" w:cs="Times New Roman"/>
          <w:sz w:val="28"/>
          <w:szCs w:val="28"/>
        </w:rPr>
        <w:t>.</w:t>
      </w:r>
      <w:r w:rsidR="00510D3F" w:rsidRPr="00830B12">
        <w:rPr>
          <w:rFonts w:ascii="Tahoma" w:hAnsi="Tahoma" w:cs="Tahoma"/>
          <w:sz w:val="17"/>
          <w:szCs w:val="17"/>
          <w:shd w:val="clear" w:color="auto" w:fill="FFFFFF"/>
        </w:rPr>
        <w:t xml:space="preserve"> </w:t>
      </w:r>
      <w:r w:rsidR="00FB5177"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ьте правильный ответ.</w:t>
      </w:r>
    </w:p>
    <w:p w:rsidR="00724335" w:rsidRPr="00830B12" w:rsidRDefault="00FB5177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тояние, на котором </w:t>
      </w:r>
      <w:r w:rsidR="00510D3F"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находиться через 20 </w:t>
      </w:r>
      <w:proofErr w:type="gramStart"/>
      <w:r w:rsidR="00510D3F"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510D3F"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10D3F"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>друг</w:t>
      </w:r>
      <w:proofErr w:type="gramEnd"/>
      <w:r w:rsidR="00510D3F"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друга</w:t>
      </w:r>
      <w:r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одновременно отъехавшие от светофора в одном направлении автомобили, </w:t>
      </w:r>
      <w:r w:rsidR="00510D3F"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</w:t>
      </w:r>
      <w:r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510D3F"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ие скорости равны 54 км/ч и 72 км/ч</w:t>
      </w:r>
      <w:r w:rsidR="00510D3F" w:rsidRPr="00830B12">
        <w:rPr>
          <w:rFonts w:ascii="Tahoma" w:hAnsi="Tahoma" w:cs="Tahoma"/>
          <w:sz w:val="17"/>
          <w:szCs w:val="17"/>
        </w:rPr>
        <w:br/>
      </w:r>
      <w:r w:rsidR="00830B12" w:rsidRPr="00830B12">
        <w:rPr>
          <w:rFonts w:ascii="Times New Roman" w:hAnsi="Times New Roman" w:cs="Times New Roman"/>
          <w:b/>
          <w:sz w:val="28"/>
          <w:szCs w:val="28"/>
        </w:rPr>
        <w:t>100 м</w:t>
      </w:r>
    </w:p>
    <w:p w:rsidR="00830B12" w:rsidRPr="00830B12" w:rsidRDefault="00830B12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B12">
        <w:rPr>
          <w:rFonts w:ascii="Times New Roman" w:hAnsi="Times New Roman" w:cs="Times New Roman"/>
          <w:sz w:val="28"/>
          <w:szCs w:val="28"/>
        </w:rPr>
        <w:t>700 м</w:t>
      </w:r>
    </w:p>
    <w:p w:rsidR="00830B12" w:rsidRPr="00830B12" w:rsidRDefault="00830B12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B12">
        <w:rPr>
          <w:rFonts w:ascii="Times New Roman" w:hAnsi="Times New Roman" w:cs="Times New Roman"/>
          <w:sz w:val="28"/>
          <w:szCs w:val="28"/>
        </w:rPr>
        <w:t>360 м</w:t>
      </w:r>
    </w:p>
    <w:p w:rsidR="00830B12" w:rsidRPr="00830B12" w:rsidRDefault="00830B12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B12">
        <w:rPr>
          <w:rFonts w:ascii="Times New Roman" w:hAnsi="Times New Roman" w:cs="Times New Roman"/>
          <w:sz w:val="28"/>
          <w:szCs w:val="28"/>
        </w:rPr>
        <w:t>2520 м</w:t>
      </w:r>
    </w:p>
    <w:p w:rsidR="00830B12" w:rsidRDefault="00830B12" w:rsidP="00830B1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B12" w:rsidRPr="00830B12" w:rsidRDefault="00830B12" w:rsidP="00830B1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B12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0B12">
        <w:rPr>
          <w:rFonts w:ascii="Times New Roman" w:hAnsi="Times New Roman" w:cs="Times New Roman"/>
          <w:sz w:val="28"/>
          <w:szCs w:val="28"/>
        </w:rPr>
        <w:t>.</w:t>
      </w:r>
      <w:r w:rsidRPr="00830B12">
        <w:rPr>
          <w:rFonts w:ascii="Tahoma" w:hAnsi="Tahoma" w:cs="Tahoma"/>
          <w:sz w:val="17"/>
          <w:szCs w:val="17"/>
          <w:shd w:val="clear" w:color="auto" w:fill="FFFFFF"/>
        </w:rPr>
        <w:t xml:space="preserve"> </w:t>
      </w:r>
      <w:r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ьте правильный ответ.</w:t>
      </w:r>
    </w:p>
    <w:p w:rsidR="00830B12" w:rsidRPr="00830B12" w:rsidRDefault="00830B12" w:rsidP="00830B1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тояние, на котором будут находиться через 20 </w:t>
      </w:r>
      <w:proofErr w:type="gramStart"/>
      <w:r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>друг</w:t>
      </w:r>
      <w:proofErr w:type="gramEnd"/>
      <w:r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друга два одновременно отъехавшие от светофора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оположном </w:t>
      </w:r>
      <w:r w:rsidRPr="00830B1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и автомобили,  если их средние скорости равны 54 км/ч и 72 км/ч</w:t>
      </w:r>
      <w:r w:rsidRPr="00830B12">
        <w:rPr>
          <w:rFonts w:ascii="Tahoma" w:hAnsi="Tahoma" w:cs="Tahoma"/>
          <w:sz w:val="17"/>
          <w:szCs w:val="17"/>
        </w:rPr>
        <w:br/>
      </w:r>
      <w:r w:rsidRPr="00830B12">
        <w:rPr>
          <w:rFonts w:ascii="Times New Roman" w:hAnsi="Times New Roman" w:cs="Times New Roman"/>
          <w:b/>
          <w:sz w:val="28"/>
          <w:szCs w:val="28"/>
        </w:rPr>
        <w:t>700 м</w:t>
      </w:r>
    </w:p>
    <w:p w:rsidR="00830B12" w:rsidRPr="00830B12" w:rsidRDefault="00830B12" w:rsidP="00830B1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B12">
        <w:rPr>
          <w:rFonts w:ascii="Times New Roman" w:hAnsi="Times New Roman" w:cs="Times New Roman"/>
          <w:sz w:val="28"/>
          <w:szCs w:val="28"/>
        </w:rPr>
        <w:t>100 м</w:t>
      </w:r>
    </w:p>
    <w:p w:rsidR="00830B12" w:rsidRPr="00830B12" w:rsidRDefault="00830B12" w:rsidP="00830B1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B12">
        <w:rPr>
          <w:rFonts w:ascii="Times New Roman" w:hAnsi="Times New Roman" w:cs="Times New Roman"/>
          <w:sz w:val="28"/>
          <w:szCs w:val="28"/>
        </w:rPr>
        <w:t>360 м</w:t>
      </w:r>
    </w:p>
    <w:p w:rsidR="00830B12" w:rsidRPr="00830B12" w:rsidRDefault="00830B12" w:rsidP="00830B1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B12">
        <w:rPr>
          <w:rFonts w:ascii="Times New Roman" w:hAnsi="Times New Roman" w:cs="Times New Roman"/>
          <w:sz w:val="28"/>
          <w:szCs w:val="28"/>
        </w:rPr>
        <w:t>2520 м</w:t>
      </w:r>
    </w:p>
    <w:p w:rsidR="00830B12" w:rsidRDefault="00830B12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D81" w:rsidRDefault="00171D81" w:rsidP="0038504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Дополните</w:t>
      </w:r>
    </w:p>
    <w:p w:rsidR="00171D81" w:rsidRDefault="00171D81" w:rsidP="0038504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имента была составлена таблица.</w:t>
      </w:r>
    </w:p>
    <w:tbl>
      <w:tblPr>
        <w:tblStyle w:val="aa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171D81" w:rsidTr="00171D81">
        <w:tc>
          <w:tcPr>
            <w:tcW w:w="1857" w:type="dxa"/>
          </w:tcPr>
          <w:p w:rsidR="00171D81" w:rsidRPr="00171D81" w:rsidRDefault="00171D81" w:rsidP="00171D81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1857" w:type="dxa"/>
          </w:tcPr>
          <w:p w:rsidR="00171D81" w:rsidRDefault="00171D81" w:rsidP="00171D81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7" w:type="dxa"/>
          </w:tcPr>
          <w:p w:rsidR="00171D81" w:rsidRDefault="00171D81" w:rsidP="00171D81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57" w:type="dxa"/>
          </w:tcPr>
          <w:p w:rsidR="00171D81" w:rsidRDefault="00171D81" w:rsidP="00171D81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171D81" w:rsidRDefault="00171D81" w:rsidP="00171D81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1D81" w:rsidTr="00171D81">
        <w:tc>
          <w:tcPr>
            <w:tcW w:w="1857" w:type="dxa"/>
          </w:tcPr>
          <w:p w:rsidR="00171D81" w:rsidRPr="00171D81" w:rsidRDefault="00171D81" w:rsidP="00171D81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857" w:type="dxa"/>
          </w:tcPr>
          <w:p w:rsidR="00171D81" w:rsidRDefault="00171D81" w:rsidP="00171D81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7" w:type="dxa"/>
          </w:tcPr>
          <w:p w:rsidR="00171D81" w:rsidRDefault="00171D81" w:rsidP="00171D81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171D81" w:rsidRDefault="00171D81" w:rsidP="00171D81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:rsidR="00171D81" w:rsidRDefault="00171D81" w:rsidP="00171D81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71D81" w:rsidRDefault="00171D81" w:rsidP="0038504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ная по этим результатам скорость равна ___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D81" w:rsidRDefault="00171D81" w:rsidP="0038504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B832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297">
        <w:rPr>
          <w:rFonts w:ascii="Times New Roman" w:hAnsi="Times New Roman" w:cs="Times New Roman"/>
          <w:sz w:val="28"/>
          <w:szCs w:val="28"/>
        </w:rPr>
        <w:t>4</w:t>
      </w:r>
    </w:p>
    <w:p w:rsidR="00171D81" w:rsidRDefault="00171D81" w:rsidP="0038504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046" w:rsidRDefault="00724335" w:rsidP="0038504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171D81">
        <w:rPr>
          <w:rFonts w:ascii="Times New Roman" w:hAnsi="Times New Roman" w:cs="Times New Roman"/>
          <w:sz w:val="28"/>
          <w:szCs w:val="28"/>
        </w:rPr>
        <w:t>5</w:t>
      </w:r>
      <w:r w:rsidR="00385046"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385046" w:rsidRDefault="00B469ED" w:rsidP="0038504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г</w:t>
      </w:r>
      <w:r w:rsidR="00385046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5046">
        <w:rPr>
          <w:rFonts w:ascii="Times New Roman" w:hAnsi="Times New Roman" w:cs="Times New Roman"/>
          <w:sz w:val="28"/>
          <w:szCs w:val="28"/>
        </w:rPr>
        <w:t xml:space="preserve">, на котором представлена средняя скорость автомобиля, проехавшего расстояние 144 км за 2 часа </w:t>
      </w:r>
    </w:p>
    <w:p w:rsidR="00B469ED" w:rsidRDefault="00B469ED" w:rsidP="0038504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6910" cy="14547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46" w:rsidRDefault="00385046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B469ED" w:rsidP="00B469E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B469ED" w:rsidRPr="00B469ED" w:rsidRDefault="00B469ED" w:rsidP="00B469E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9ED">
        <w:rPr>
          <w:rFonts w:ascii="Times New Roman" w:hAnsi="Times New Roman" w:cs="Times New Roman"/>
          <w:sz w:val="28"/>
          <w:szCs w:val="28"/>
        </w:rPr>
        <w:t>2</w:t>
      </w:r>
    </w:p>
    <w:p w:rsidR="00B469ED" w:rsidRPr="00B469ED" w:rsidRDefault="00B469ED" w:rsidP="00B469E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9ED">
        <w:rPr>
          <w:rFonts w:ascii="Times New Roman" w:hAnsi="Times New Roman" w:cs="Times New Roman"/>
          <w:sz w:val="28"/>
          <w:szCs w:val="28"/>
        </w:rPr>
        <w:t>3</w:t>
      </w:r>
    </w:p>
    <w:p w:rsidR="00B469ED" w:rsidRDefault="00B469ED" w:rsidP="00B469E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9ED">
        <w:rPr>
          <w:rFonts w:ascii="Times New Roman" w:hAnsi="Times New Roman" w:cs="Times New Roman"/>
          <w:sz w:val="28"/>
          <w:szCs w:val="28"/>
        </w:rPr>
        <w:t>4</w:t>
      </w:r>
    </w:p>
    <w:p w:rsidR="00B830AD" w:rsidRDefault="00B830AD" w:rsidP="00B830A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 Дополните</w:t>
      </w:r>
    </w:p>
    <w:p w:rsidR="00B830AD" w:rsidRDefault="00B830AD" w:rsidP="00B830A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ная на основании графика зависимости перемещения от времени скорость равна ___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0AD" w:rsidRDefault="00B830AD" w:rsidP="00B830A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0AD" w:rsidRPr="00B469ED" w:rsidRDefault="00B830AD" w:rsidP="00B830A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18E77" wp14:editId="4C331796">
            <wp:extent cx="1725295" cy="1311910"/>
            <wp:effectExtent l="0" t="0" r="825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AD" w:rsidRDefault="00B830AD" w:rsidP="00B830A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D81" w:rsidRDefault="00171D81" w:rsidP="00B469E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D81" w:rsidRDefault="00171D81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35">
        <w:rPr>
          <w:rFonts w:ascii="Times New Roman" w:hAnsi="Times New Roman" w:cs="Times New Roman"/>
          <w:b/>
          <w:sz w:val="28"/>
          <w:szCs w:val="28"/>
        </w:rPr>
        <w:t>3.4.</w:t>
      </w:r>
      <w:r w:rsidRPr="0072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24335">
        <w:rPr>
          <w:rFonts w:ascii="Times New Roman" w:hAnsi="Times New Roman" w:cs="Times New Roman"/>
          <w:b/>
          <w:sz w:val="28"/>
          <w:szCs w:val="28"/>
        </w:rPr>
        <w:t>Рассчитывать среднюю скорость тела при неравномерном прямолинейном движении. Представлять результаты измерений и вычислений в виде таблиц и графиков. Читать таблицы и графики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35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053109" w:rsidRDefault="00053109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4D0" w:rsidRPr="00CB34D0" w:rsidRDefault="00724335" w:rsidP="00CB34D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CB34D0">
        <w:rPr>
          <w:rFonts w:ascii="Times New Roman" w:hAnsi="Times New Roman" w:cs="Times New Roman"/>
          <w:sz w:val="28"/>
          <w:szCs w:val="28"/>
        </w:rPr>
        <w:t xml:space="preserve">. </w:t>
      </w:r>
      <w:r w:rsidR="00235E2D">
        <w:rPr>
          <w:rFonts w:ascii="Times New Roman" w:hAnsi="Times New Roman" w:cs="Times New Roman"/>
          <w:sz w:val="28"/>
          <w:szCs w:val="28"/>
        </w:rPr>
        <w:t xml:space="preserve"> </w:t>
      </w:r>
      <w:r w:rsidR="00915A84"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скорость движения </w:t>
      </w:r>
      <w:r w:rsidR="00915A8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B34D0"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>втомобил</w:t>
      </w:r>
      <w:r w:rsidR="00915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, если он </w:t>
      </w:r>
      <w:r w:rsidR="00CB34D0"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т первые </w:t>
      </w:r>
      <w:r w:rsid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>45</w:t>
      </w:r>
      <w:r w:rsidR="00CB34D0"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 за </w:t>
      </w:r>
      <w:r w:rsid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>0,5ч</w:t>
      </w:r>
      <w:r w:rsidR="00CB34D0"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последующие </w:t>
      </w:r>
      <w:r w:rsid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="00CB34D0"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 за </w:t>
      </w:r>
      <w:r w:rsid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>1ч</w:t>
      </w:r>
      <w:r w:rsidR="000531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B34D0"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а __ </w:t>
      </w:r>
      <w:r w:rsidR="00915A84">
        <w:rPr>
          <w:rFonts w:ascii="Times New Roman" w:hAnsi="Times New Roman" w:cs="Times New Roman"/>
          <w:sz w:val="28"/>
          <w:szCs w:val="28"/>
          <w:shd w:val="clear" w:color="auto" w:fill="FFFFFF"/>
        </w:rPr>
        <w:t>км/ч</w:t>
      </w:r>
    </w:p>
    <w:p w:rsidR="00724335" w:rsidRPr="00CB34D0" w:rsidRDefault="00CB34D0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70</w:t>
      </w:r>
    </w:p>
    <w:p w:rsidR="00053109" w:rsidRDefault="00053109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915A84">
        <w:rPr>
          <w:rFonts w:ascii="Times New Roman" w:hAnsi="Times New Roman" w:cs="Times New Roman"/>
          <w:sz w:val="28"/>
          <w:szCs w:val="28"/>
        </w:rPr>
        <w:t xml:space="preserve">. </w:t>
      </w:r>
      <w:r w:rsidR="008662BA"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скорость движения</w:t>
      </w:r>
      <w:r w:rsidR="00866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иста, если он первые 15 км прошел за три часа</w:t>
      </w:r>
      <w:r w:rsidR="00252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делал привал на полчаса и следующие 13 км прошел за 3,5 часа, </w:t>
      </w:r>
      <w:r w:rsidR="00053109">
        <w:rPr>
          <w:rFonts w:ascii="Times New Roman" w:hAnsi="Times New Roman" w:cs="Times New Roman"/>
          <w:sz w:val="28"/>
          <w:szCs w:val="28"/>
          <w:shd w:val="clear" w:color="auto" w:fill="FFFFFF"/>
        </w:rPr>
        <w:t>равна ____ км/ч</w:t>
      </w:r>
    </w:p>
    <w:p w:rsidR="00053109" w:rsidRDefault="00053109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4</w:t>
      </w:r>
    </w:p>
    <w:p w:rsidR="00053109" w:rsidRDefault="00053109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CB34D0" w:rsidRDefault="00CB34D0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CB34D0">
      <w:pPr>
        <w:tabs>
          <w:tab w:val="left" w:pos="1105"/>
          <w:tab w:val="left" w:pos="30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  <w:r w:rsidR="00CB34D0">
        <w:rPr>
          <w:rFonts w:ascii="Times New Roman" w:hAnsi="Times New Roman" w:cs="Times New Roman"/>
          <w:sz w:val="28"/>
          <w:szCs w:val="28"/>
        </w:rPr>
        <w:t>. Дополните</w:t>
      </w:r>
      <w:r w:rsidR="00CB34D0">
        <w:rPr>
          <w:rFonts w:ascii="Times New Roman" w:hAnsi="Times New Roman" w:cs="Times New Roman"/>
          <w:sz w:val="28"/>
          <w:szCs w:val="28"/>
        </w:rPr>
        <w:tab/>
      </w:r>
    </w:p>
    <w:p w:rsidR="00CB34D0" w:rsidRPr="00CB34D0" w:rsidRDefault="00915A84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скорость дви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B34D0"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>втомоб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, если он</w:t>
      </w:r>
      <w:r w:rsidR="00CB34D0"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т первые </w:t>
      </w:r>
      <w:r w:rsidR="008662B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B34D0"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 за 1</w:t>
      </w:r>
      <w:r w:rsidR="008662BA">
        <w:rPr>
          <w:rFonts w:ascii="Times New Roman" w:hAnsi="Times New Roman" w:cs="Times New Roman"/>
          <w:sz w:val="28"/>
          <w:szCs w:val="28"/>
          <w:shd w:val="clear" w:color="auto" w:fill="FFFFFF"/>
        </w:rPr>
        <w:t>,5</w:t>
      </w:r>
      <w:r w:rsidR="00CB34D0"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, а последующие </w:t>
      </w:r>
      <w:r w:rsidR="008662BA">
        <w:rPr>
          <w:rFonts w:ascii="Times New Roman" w:hAnsi="Times New Roman" w:cs="Times New Roman"/>
          <w:sz w:val="28"/>
          <w:szCs w:val="28"/>
          <w:shd w:val="clear" w:color="auto" w:fill="FFFFFF"/>
        </w:rPr>
        <w:t>2,2</w:t>
      </w:r>
      <w:r w:rsidR="00CB34D0"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 за </w:t>
      </w:r>
      <w:r w:rsidR="008662B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B34D0"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B34D0" w:rsidRPr="00CB3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а __ м/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B34D0" w:rsidRDefault="00CB34D0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09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CB34D0">
        <w:rPr>
          <w:rFonts w:ascii="Times New Roman" w:hAnsi="Times New Roman" w:cs="Times New Roman"/>
          <w:sz w:val="28"/>
          <w:szCs w:val="28"/>
        </w:rPr>
        <w:t xml:space="preserve">. </w:t>
      </w:r>
      <w:r w:rsidR="00053109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724335" w:rsidRDefault="00053109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скорость движения автомобиля, если  </w:t>
      </w:r>
      <w:r w:rsidRPr="00053109">
        <w:rPr>
          <w:rFonts w:ascii="Times New Roman" w:hAnsi="Times New Roman" w:cs="Times New Roman"/>
          <w:sz w:val="28"/>
          <w:szCs w:val="28"/>
        </w:rPr>
        <w:t>первую половину трассы он проехал со скоростью 38 км/ч, а вторую - со скоростью 57 км/ч равна</w:t>
      </w:r>
    </w:p>
    <w:p w:rsidR="00053109" w:rsidRPr="00B830AD" w:rsidRDefault="00053109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30AD">
        <w:rPr>
          <w:rFonts w:ascii="Times New Roman" w:hAnsi="Times New Roman" w:cs="Times New Roman"/>
          <w:b/>
          <w:sz w:val="28"/>
          <w:szCs w:val="28"/>
        </w:rPr>
        <w:t>45,6 км/ч</w:t>
      </w:r>
    </w:p>
    <w:p w:rsidR="00053109" w:rsidRDefault="00053109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,5 км/ч</w:t>
      </w:r>
    </w:p>
    <w:p w:rsidR="00053109" w:rsidRDefault="00B830A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 км/ч</w:t>
      </w:r>
    </w:p>
    <w:p w:rsidR="00B830AD" w:rsidRPr="00053109" w:rsidRDefault="00B830A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км/ч</w:t>
      </w:r>
    </w:p>
    <w:p w:rsidR="00B830AD" w:rsidRDefault="00B830AD" w:rsidP="00171D81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0AD" w:rsidRDefault="00724335" w:rsidP="00B830A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B830AD">
        <w:rPr>
          <w:rFonts w:ascii="Times New Roman" w:hAnsi="Times New Roman" w:cs="Times New Roman"/>
          <w:sz w:val="28"/>
          <w:szCs w:val="28"/>
        </w:rPr>
        <w:t>3.</w:t>
      </w:r>
      <w:r w:rsidR="00171D81" w:rsidRPr="00171D81">
        <w:rPr>
          <w:rFonts w:ascii="Times New Roman" w:hAnsi="Times New Roman" w:cs="Times New Roman"/>
          <w:sz w:val="28"/>
          <w:szCs w:val="28"/>
        </w:rPr>
        <w:t xml:space="preserve"> </w:t>
      </w:r>
      <w:r w:rsidR="00B830AD">
        <w:rPr>
          <w:rFonts w:ascii="Times New Roman" w:hAnsi="Times New Roman" w:cs="Times New Roman"/>
          <w:sz w:val="28"/>
          <w:szCs w:val="28"/>
        </w:rPr>
        <w:t xml:space="preserve">Отметьте правильный ответ </w:t>
      </w:r>
    </w:p>
    <w:p w:rsidR="00B830AD" w:rsidRDefault="00B830AD" w:rsidP="00B830A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скорость движения автомобиля, если  </w:t>
      </w:r>
      <w:r w:rsidRPr="00053109">
        <w:rPr>
          <w:rFonts w:ascii="Times New Roman" w:hAnsi="Times New Roman" w:cs="Times New Roman"/>
          <w:sz w:val="28"/>
          <w:szCs w:val="28"/>
        </w:rPr>
        <w:t xml:space="preserve">первую половину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053109">
        <w:rPr>
          <w:rFonts w:ascii="Times New Roman" w:hAnsi="Times New Roman" w:cs="Times New Roman"/>
          <w:sz w:val="28"/>
          <w:szCs w:val="28"/>
        </w:rPr>
        <w:t xml:space="preserve"> он проехал со скоростью 38 км/ч, а вторую - со скоростью 57 км/ч равна</w:t>
      </w:r>
    </w:p>
    <w:p w:rsidR="00B830AD" w:rsidRDefault="00B830AD" w:rsidP="00B830A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30AD">
        <w:rPr>
          <w:rFonts w:ascii="Times New Roman" w:hAnsi="Times New Roman" w:cs="Times New Roman"/>
          <w:b/>
          <w:sz w:val="28"/>
          <w:szCs w:val="28"/>
        </w:rPr>
        <w:t xml:space="preserve">47,5 км/ч </w:t>
      </w:r>
    </w:p>
    <w:p w:rsidR="00B830AD" w:rsidRPr="00B830AD" w:rsidRDefault="00B830AD" w:rsidP="00B830A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AD">
        <w:rPr>
          <w:rFonts w:ascii="Times New Roman" w:hAnsi="Times New Roman" w:cs="Times New Roman"/>
          <w:sz w:val="28"/>
          <w:szCs w:val="28"/>
        </w:rPr>
        <w:t>45,6 км/ч</w:t>
      </w:r>
    </w:p>
    <w:p w:rsidR="00B830AD" w:rsidRDefault="00B830AD" w:rsidP="00B830A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 км/ч</w:t>
      </w:r>
    </w:p>
    <w:p w:rsidR="00B830AD" w:rsidRPr="00053109" w:rsidRDefault="00B830AD" w:rsidP="00B830A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км/ч</w:t>
      </w:r>
    </w:p>
    <w:p w:rsidR="00B830AD" w:rsidRDefault="00B830AD" w:rsidP="00B830A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0AD" w:rsidRDefault="00B830AD" w:rsidP="00B830A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437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ополните</w:t>
      </w:r>
    </w:p>
    <w:p w:rsidR="00B830AD" w:rsidRDefault="00B830AD" w:rsidP="00B830A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ная на основании графика зависимости перемещения от времени средняя скорость движения равна ___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D81" w:rsidRDefault="00C437FA" w:rsidP="00171D81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0430" cy="145478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AD" w:rsidRDefault="00687340" w:rsidP="00171D81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6</w:t>
      </w:r>
    </w:p>
    <w:p w:rsidR="00724335" w:rsidRP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35">
        <w:rPr>
          <w:rFonts w:ascii="Times New Roman" w:hAnsi="Times New Roman" w:cs="Times New Roman"/>
          <w:b/>
          <w:sz w:val="28"/>
          <w:szCs w:val="28"/>
        </w:rPr>
        <w:t>3.5.</w:t>
      </w:r>
      <w:r w:rsidRPr="0072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24335">
        <w:rPr>
          <w:rFonts w:ascii="Times New Roman" w:hAnsi="Times New Roman" w:cs="Times New Roman"/>
          <w:b/>
          <w:sz w:val="28"/>
          <w:szCs w:val="28"/>
        </w:rPr>
        <w:t>Определять путь, пройденный телом за данный промежуток времени, и скорость тела по графику зависимости пути равномерного движения от времени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35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687340">
        <w:rPr>
          <w:rFonts w:ascii="Times New Roman" w:hAnsi="Times New Roman" w:cs="Times New Roman"/>
          <w:sz w:val="28"/>
          <w:szCs w:val="28"/>
        </w:rPr>
        <w:t>. Дополните</w:t>
      </w:r>
    </w:p>
    <w:p w:rsidR="00687340" w:rsidRDefault="00687340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, пройденный телом при движении, представленном на графике, за 3,5 часа равен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</w:p>
    <w:p w:rsidR="00687340" w:rsidRDefault="008636DA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628C80" wp14:editId="40B4F007">
            <wp:extent cx="1754024" cy="1932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1930" cy="19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40" w:rsidRDefault="00687340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350</w:t>
      </w:r>
    </w:p>
    <w:p w:rsidR="00687340" w:rsidRDefault="00687340" w:rsidP="0068734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340" w:rsidRDefault="00724335" w:rsidP="0068734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687340">
        <w:rPr>
          <w:rFonts w:ascii="Times New Roman" w:hAnsi="Times New Roman" w:cs="Times New Roman"/>
          <w:sz w:val="28"/>
          <w:szCs w:val="28"/>
        </w:rPr>
        <w:t>. Дополните</w:t>
      </w:r>
    </w:p>
    <w:p w:rsidR="00687340" w:rsidRDefault="00687340" w:rsidP="0068734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, пройденный телом при движении, представленном на графике, за 6 часов равен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</w:p>
    <w:p w:rsidR="00687340" w:rsidRDefault="00687340" w:rsidP="0068734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F681C3" wp14:editId="67DCD082">
            <wp:extent cx="1754024" cy="19321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1930" cy="19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40" w:rsidRDefault="00687340" w:rsidP="0068734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600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340" w:rsidRDefault="00724335" w:rsidP="0068734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687340">
        <w:rPr>
          <w:rFonts w:ascii="Times New Roman" w:hAnsi="Times New Roman" w:cs="Times New Roman"/>
          <w:sz w:val="28"/>
          <w:szCs w:val="28"/>
        </w:rPr>
        <w:t>. Дополните</w:t>
      </w:r>
    </w:p>
    <w:p w:rsidR="00687340" w:rsidRDefault="00687340" w:rsidP="0068734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тела при движении, представленном на графике, равна 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/ч</w:t>
      </w:r>
    </w:p>
    <w:p w:rsidR="00687340" w:rsidRDefault="00687340" w:rsidP="0068734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C66DE" wp14:editId="2BA320A6">
            <wp:extent cx="1754024" cy="19321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1930" cy="19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40" w:rsidRDefault="00687340" w:rsidP="0068734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00</w:t>
      </w:r>
    </w:p>
    <w:p w:rsidR="00687340" w:rsidRDefault="00687340" w:rsidP="0068734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340" w:rsidRDefault="00687340" w:rsidP="0068734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Дополните</w:t>
      </w:r>
    </w:p>
    <w:p w:rsidR="00687340" w:rsidRDefault="00687340" w:rsidP="0068734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, которое проходит тело при движении, представленном на графике, за 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 ____ м</w:t>
      </w:r>
    </w:p>
    <w:p w:rsidR="00687340" w:rsidRDefault="00687340" w:rsidP="0068734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979C48" wp14:editId="680ADA88">
            <wp:extent cx="1694338" cy="1860449"/>
            <wp:effectExtent l="0" t="0" r="127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6445" cy="18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35" w:rsidRDefault="00687340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40</w:t>
      </w:r>
    </w:p>
    <w:p w:rsidR="00687340" w:rsidRDefault="00687340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798" w:rsidRDefault="00F65798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741A75" w:rsidRDefault="00741A7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937266">
        <w:rPr>
          <w:rFonts w:ascii="Times New Roman" w:hAnsi="Times New Roman" w:cs="Times New Roman"/>
          <w:sz w:val="28"/>
          <w:szCs w:val="28"/>
        </w:rPr>
        <w:t>.</w:t>
      </w:r>
      <w:r w:rsidR="00776DC9">
        <w:rPr>
          <w:rFonts w:ascii="Times New Roman" w:hAnsi="Times New Roman" w:cs="Times New Roman"/>
          <w:sz w:val="28"/>
          <w:szCs w:val="28"/>
        </w:rPr>
        <w:t xml:space="preserve"> Отметьте правильный ответ</w:t>
      </w:r>
    </w:p>
    <w:p w:rsidR="00945B76" w:rsidRPr="00945B76" w:rsidRDefault="00945B76" w:rsidP="00945B7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5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</w:t>
      </w:r>
      <w:r w:rsidRPr="00945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ож</w:t>
      </w:r>
      <w:r w:rsidRPr="00945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ая за</w:t>
      </w:r>
      <w:r w:rsidRPr="00945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и</w:t>
      </w:r>
      <w:r w:rsidRPr="00945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и</w:t>
      </w:r>
      <w:r w:rsidRPr="00945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ость прой</w:t>
      </w:r>
      <w:r w:rsidRPr="00945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ен</w:t>
      </w:r>
      <w:r w:rsidRPr="00945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</w:t>
      </w:r>
      <w:r w:rsidRPr="00945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 пути от вре</w:t>
      </w:r>
      <w:r w:rsidRPr="00945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е</w:t>
      </w:r>
      <w:r w:rsidRPr="00945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 изображена на графике</w:t>
      </w:r>
    </w:p>
    <w:p w:rsidR="00945B76" w:rsidRDefault="00945B76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DC9" w:rsidRDefault="00776DC9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0607" cy="890546"/>
            <wp:effectExtent l="0" t="0" r="444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32" cy="89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76" w:rsidRPr="00945B76" w:rsidRDefault="00945B76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B76">
        <w:rPr>
          <w:rFonts w:ascii="Times New Roman" w:hAnsi="Times New Roman" w:cs="Times New Roman"/>
          <w:b/>
          <w:sz w:val="28"/>
          <w:szCs w:val="28"/>
        </w:rPr>
        <w:t>В</w:t>
      </w:r>
    </w:p>
    <w:p w:rsidR="00945B76" w:rsidRDefault="00945B76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945B76" w:rsidRDefault="00945B76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945B76" w:rsidRDefault="00945B76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график отсутствует</w:t>
      </w:r>
    </w:p>
    <w:p w:rsidR="00945B76" w:rsidRDefault="00945B76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937266"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937266" w:rsidRPr="00937266" w:rsidRDefault="00937266" w:rsidP="0093726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21790" cy="12401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66" w:rsidRPr="00937266" w:rsidRDefault="00937266" w:rsidP="0093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ь, про</w:t>
      </w: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н</w:t>
      </w: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элек</w:t>
      </w: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</w:t>
      </w: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</w:t>
      </w: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 за ин</w:t>
      </w: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</w:t>
      </w: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л вре</w:t>
      </w: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 о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937266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1</w:t>
      </w:r>
      <w:r w:rsidRPr="0093726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=1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</w:t>
      </w: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с в соответствии с приведенным графиком зависимости координаты от времени</w:t>
      </w:r>
    </w:p>
    <w:p w:rsidR="00CF6A24" w:rsidRPr="00CF6A24" w:rsidRDefault="00CF6A24" w:rsidP="00CF6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6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</w:t>
      </w:r>
    </w:p>
    <w:p w:rsidR="00937266" w:rsidRPr="00937266" w:rsidRDefault="00937266" w:rsidP="0093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5 м</w:t>
      </w:r>
    </w:p>
    <w:p w:rsidR="00937266" w:rsidRPr="00937266" w:rsidRDefault="00937266" w:rsidP="0093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м</w:t>
      </w:r>
    </w:p>
    <w:p w:rsidR="00937266" w:rsidRPr="00937266" w:rsidRDefault="00937266" w:rsidP="0093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</w:t>
      </w:r>
    </w:p>
    <w:p w:rsidR="00CF6A24" w:rsidRDefault="00CF6A24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  <w:r w:rsidR="00CF6A24">
        <w:rPr>
          <w:rFonts w:ascii="Times New Roman" w:hAnsi="Times New Roman" w:cs="Times New Roman"/>
          <w:sz w:val="28"/>
          <w:szCs w:val="28"/>
        </w:rPr>
        <w:t>. Отметьте правильный ответ.</w:t>
      </w:r>
    </w:p>
    <w:p w:rsidR="00CF6A24" w:rsidRDefault="00CF6A24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ь скоростей второго и первого тела при движениях, представленных на график</w:t>
      </w:r>
      <w:r w:rsidR="00F2463B">
        <w:rPr>
          <w:rFonts w:ascii="Times New Roman" w:hAnsi="Times New Roman" w:cs="Times New Roman"/>
          <w:sz w:val="28"/>
          <w:szCs w:val="28"/>
        </w:rPr>
        <w:t xml:space="preserve">е зависимости перемещения от времени </w:t>
      </w:r>
    </w:p>
    <w:p w:rsidR="00CF6A24" w:rsidRPr="00CF6A24" w:rsidRDefault="00CF6A24" w:rsidP="00CF6A2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65568" cy="1335819"/>
            <wp:effectExtent l="0" t="0" r="0" b="0"/>
            <wp:docPr id="47" name="Рисунок 47" descr="http://phys.reshuege.ru/get_file?id=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hys.reshuege.ru/get_file?id=504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67" cy="133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A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F6A24" w:rsidRPr="00CF6A24" w:rsidRDefault="00CF6A24" w:rsidP="00CF6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6A2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F6A24" w:rsidRPr="00F2463B" w:rsidRDefault="00CF6A24" w:rsidP="00F24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4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м/</w:t>
      </w:r>
      <w:proofErr w:type="gramStart"/>
      <w:r w:rsidRPr="00F24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</w:p>
    <w:p w:rsidR="00CF6A24" w:rsidRPr="00F2463B" w:rsidRDefault="00CF6A24" w:rsidP="00F24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м/</w:t>
      </w:r>
      <w:proofErr w:type="gramStart"/>
      <w:r w:rsidRPr="00F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CF6A24" w:rsidRPr="00F2463B" w:rsidRDefault="00CF6A24" w:rsidP="00F24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м/</w:t>
      </w:r>
      <w:proofErr w:type="gramStart"/>
      <w:r w:rsidRPr="00F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CF6A24" w:rsidRPr="00F2463B" w:rsidRDefault="00CF6A24" w:rsidP="00F24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м/</w:t>
      </w:r>
      <w:proofErr w:type="gramStart"/>
      <w:r w:rsidRPr="00F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724335" w:rsidRPr="00724335" w:rsidRDefault="00CF6A24" w:rsidP="00740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A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p w:rsid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35">
        <w:rPr>
          <w:rFonts w:ascii="Times New Roman" w:hAnsi="Times New Roman" w:cs="Times New Roman"/>
          <w:b/>
          <w:sz w:val="28"/>
          <w:szCs w:val="28"/>
        </w:rPr>
        <w:t>3.6.</w:t>
      </w:r>
      <w:r w:rsidRPr="0072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24335">
        <w:rPr>
          <w:rFonts w:ascii="Times New Roman" w:hAnsi="Times New Roman" w:cs="Times New Roman"/>
          <w:b/>
          <w:sz w:val="28"/>
          <w:szCs w:val="28"/>
        </w:rPr>
        <w:t>Наблюдать и объяснять явление инерции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35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F8273D" w:rsidRDefault="00F8273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741A75">
        <w:rPr>
          <w:rFonts w:ascii="Times New Roman" w:hAnsi="Times New Roman" w:cs="Times New Roman"/>
          <w:sz w:val="28"/>
          <w:szCs w:val="28"/>
        </w:rPr>
        <w:t>. Отметьте правильный ответ.</w:t>
      </w:r>
    </w:p>
    <w:p w:rsidR="00741A75" w:rsidRDefault="00741A7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е, происходящее с телом, на которое не действуют другие тела</w:t>
      </w:r>
    </w:p>
    <w:p w:rsidR="00741A75" w:rsidRPr="00F8273D" w:rsidRDefault="00F8273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73D">
        <w:rPr>
          <w:rFonts w:ascii="Times New Roman" w:hAnsi="Times New Roman" w:cs="Times New Roman"/>
          <w:b/>
          <w:sz w:val="28"/>
          <w:szCs w:val="28"/>
        </w:rPr>
        <w:t>либо покоится, либо движется равномерно и прямолинейно</w:t>
      </w:r>
    </w:p>
    <w:p w:rsidR="00F8273D" w:rsidRDefault="00F8273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ся в покое</w:t>
      </w:r>
    </w:p>
    <w:p w:rsidR="00F8273D" w:rsidRDefault="00F8273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вигалось, то останавливается</w:t>
      </w:r>
    </w:p>
    <w:p w:rsidR="00F8273D" w:rsidRDefault="00F8273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коилось, то начинает движение</w:t>
      </w:r>
    </w:p>
    <w:p w:rsidR="00F8273D" w:rsidRDefault="00F8273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73D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F8273D">
        <w:rPr>
          <w:rFonts w:ascii="Times New Roman" w:hAnsi="Times New Roman" w:cs="Times New Roman"/>
          <w:sz w:val="28"/>
          <w:szCs w:val="28"/>
        </w:rPr>
        <w:t>. Отметьте правильный ответ.</w:t>
      </w:r>
    </w:p>
    <w:p w:rsidR="00F8273D" w:rsidRDefault="00F8273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тся по инерции</w:t>
      </w:r>
    </w:p>
    <w:p w:rsidR="00F8273D" w:rsidRPr="00F8273D" w:rsidRDefault="00F8273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73D">
        <w:rPr>
          <w:rFonts w:ascii="Times New Roman" w:hAnsi="Times New Roman" w:cs="Times New Roman"/>
          <w:b/>
          <w:sz w:val="28"/>
          <w:szCs w:val="28"/>
        </w:rPr>
        <w:t>пуля, летящая в мишень</w:t>
      </w:r>
    </w:p>
    <w:p w:rsidR="00F8273D" w:rsidRDefault="00F8273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ик, спускающийся с горы</w:t>
      </w:r>
    </w:p>
    <w:p w:rsidR="00F8273D" w:rsidRDefault="00F8273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, падающий на землю</w:t>
      </w:r>
    </w:p>
    <w:p w:rsidR="00F8273D" w:rsidRDefault="00F8273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мвай, подходящий к остановке</w:t>
      </w:r>
    </w:p>
    <w:p w:rsidR="00F8273D" w:rsidRDefault="00F8273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F8273D">
        <w:rPr>
          <w:rFonts w:ascii="Times New Roman" w:hAnsi="Times New Roman" w:cs="Times New Roman"/>
          <w:sz w:val="28"/>
          <w:szCs w:val="28"/>
        </w:rPr>
        <w:t>. Отметьте правильный ответ.</w:t>
      </w:r>
    </w:p>
    <w:p w:rsidR="00F8273D" w:rsidRDefault="00DE3560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тся по инерции</w:t>
      </w:r>
    </w:p>
    <w:p w:rsidR="00DE3560" w:rsidRPr="00DE3560" w:rsidRDefault="00DE3560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3560">
        <w:rPr>
          <w:rFonts w:ascii="Times New Roman" w:hAnsi="Times New Roman" w:cs="Times New Roman"/>
          <w:b/>
          <w:sz w:val="28"/>
          <w:szCs w:val="28"/>
        </w:rPr>
        <w:t>шайба после удара, движущаяся по очень гладкому льду</w:t>
      </w:r>
    </w:p>
    <w:p w:rsidR="00DE3560" w:rsidRDefault="00DE3560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о спускающийся парашют</w:t>
      </w:r>
    </w:p>
    <w:p w:rsidR="00DE3560" w:rsidRDefault="00DE3560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, падающий на землю</w:t>
      </w:r>
    </w:p>
    <w:p w:rsidR="00DE3560" w:rsidRDefault="00DE3560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а, выпущенная вверх</w:t>
      </w:r>
    </w:p>
    <w:p w:rsidR="00DE3560" w:rsidRDefault="00DE3560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DE3560">
        <w:rPr>
          <w:rFonts w:ascii="Times New Roman" w:hAnsi="Times New Roman" w:cs="Times New Roman"/>
          <w:sz w:val="28"/>
          <w:szCs w:val="28"/>
        </w:rPr>
        <w:t>.</w:t>
      </w:r>
      <w:r w:rsidR="00ED2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3EF" w:rsidRDefault="00CB03EF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между явлением и характером движения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CB03EF" w:rsidTr="00CB03EF">
        <w:tc>
          <w:tcPr>
            <w:tcW w:w="4643" w:type="dxa"/>
          </w:tcPr>
          <w:p w:rsidR="00CB03EF" w:rsidRDefault="00CB03EF" w:rsidP="00724335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ит пуля</w:t>
            </w:r>
          </w:p>
        </w:tc>
        <w:tc>
          <w:tcPr>
            <w:tcW w:w="4643" w:type="dxa"/>
          </w:tcPr>
          <w:p w:rsidR="00CB03EF" w:rsidRDefault="00CB03EF" w:rsidP="00724335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тся по инерции</w:t>
            </w:r>
          </w:p>
        </w:tc>
      </w:tr>
      <w:tr w:rsidR="00CB03EF" w:rsidTr="00CB03EF">
        <w:tc>
          <w:tcPr>
            <w:tcW w:w="4643" w:type="dxa"/>
          </w:tcPr>
          <w:p w:rsidR="00CB03EF" w:rsidRDefault="00CB03EF" w:rsidP="00724335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ает камень</w:t>
            </w:r>
          </w:p>
        </w:tc>
        <w:tc>
          <w:tcPr>
            <w:tcW w:w="4643" w:type="dxa"/>
          </w:tcPr>
          <w:p w:rsidR="00CB03EF" w:rsidRDefault="00CB03EF" w:rsidP="00724335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тся под действием силы тяжести</w:t>
            </w:r>
          </w:p>
        </w:tc>
      </w:tr>
      <w:tr w:rsidR="00CB03EF" w:rsidTr="00CB03EF">
        <w:tc>
          <w:tcPr>
            <w:tcW w:w="4643" w:type="dxa"/>
          </w:tcPr>
          <w:p w:rsidR="00CB03EF" w:rsidRDefault="00CB03EF" w:rsidP="00724335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авливается лыжник, спустившийся с горки</w:t>
            </w:r>
          </w:p>
        </w:tc>
        <w:tc>
          <w:tcPr>
            <w:tcW w:w="4643" w:type="dxa"/>
          </w:tcPr>
          <w:p w:rsidR="00CB03EF" w:rsidRDefault="00CB03EF" w:rsidP="00724335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тся под действием силы трения</w:t>
            </w:r>
          </w:p>
        </w:tc>
      </w:tr>
      <w:tr w:rsidR="00CB03EF" w:rsidTr="00CB03EF">
        <w:tc>
          <w:tcPr>
            <w:tcW w:w="4643" w:type="dxa"/>
          </w:tcPr>
          <w:p w:rsidR="00CB03EF" w:rsidRDefault="00CB03EF" w:rsidP="00724335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етает из игрушечного пистолета шарик</w:t>
            </w:r>
          </w:p>
        </w:tc>
        <w:tc>
          <w:tcPr>
            <w:tcW w:w="4643" w:type="dxa"/>
          </w:tcPr>
          <w:p w:rsidR="00CB03EF" w:rsidRDefault="00CB03EF" w:rsidP="00724335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тся под действием силы упругости пружины</w:t>
            </w:r>
          </w:p>
        </w:tc>
      </w:tr>
    </w:tbl>
    <w:p w:rsidR="00CB03EF" w:rsidRDefault="00CB03EF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CB03EF" w:rsidRDefault="00CB03EF" w:rsidP="00CB03EF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между характером движения и явление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CB03EF" w:rsidTr="003161BD">
        <w:tc>
          <w:tcPr>
            <w:tcW w:w="4643" w:type="dxa"/>
          </w:tcPr>
          <w:p w:rsidR="00CB03EF" w:rsidRDefault="00CB03EF" w:rsidP="003161BD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тся по инерции</w:t>
            </w:r>
          </w:p>
        </w:tc>
        <w:tc>
          <w:tcPr>
            <w:tcW w:w="4643" w:type="dxa"/>
          </w:tcPr>
          <w:p w:rsidR="00CB03EF" w:rsidRDefault="00CB03EF" w:rsidP="003161BD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ится шайба по гладкому льду</w:t>
            </w:r>
          </w:p>
        </w:tc>
      </w:tr>
      <w:tr w:rsidR="00CB03EF" w:rsidTr="003161BD">
        <w:tc>
          <w:tcPr>
            <w:tcW w:w="4643" w:type="dxa"/>
          </w:tcPr>
          <w:p w:rsidR="00CB03EF" w:rsidRDefault="00CB03EF" w:rsidP="003161BD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тся под действием силы тяжести</w:t>
            </w:r>
          </w:p>
        </w:tc>
        <w:tc>
          <w:tcPr>
            <w:tcW w:w="4643" w:type="dxa"/>
          </w:tcPr>
          <w:p w:rsidR="00CB03EF" w:rsidRDefault="00CB03EF" w:rsidP="003161BD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летит вверх</w:t>
            </w:r>
          </w:p>
        </w:tc>
      </w:tr>
      <w:tr w:rsidR="00CB03EF" w:rsidTr="003161BD">
        <w:tc>
          <w:tcPr>
            <w:tcW w:w="4643" w:type="dxa"/>
          </w:tcPr>
          <w:p w:rsidR="00CB03EF" w:rsidRDefault="00CB03EF" w:rsidP="003161BD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тся под действием силы трения</w:t>
            </w:r>
          </w:p>
        </w:tc>
        <w:tc>
          <w:tcPr>
            <w:tcW w:w="4643" w:type="dxa"/>
          </w:tcPr>
          <w:p w:rsidR="00CB03EF" w:rsidRDefault="00EC2D4B" w:rsidP="003161BD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движется с выключенным двигателем</w:t>
            </w:r>
          </w:p>
        </w:tc>
      </w:tr>
      <w:tr w:rsidR="00CB03EF" w:rsidTr="003161BD">
        <w:tc>
          <w:tcPr>
            <w:tcW w:w="4643" w:type="dxa"/>
          </w:tcPr>
          <w:p w:rsidR="00CB03EF" w:rsidRDefault="00CB03EF" w:rsidP="003161BD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тся под действием силы упругости пружины</w:t>
            </w:r>
          </w:p>
        </w:tc>
        <w:tc>
          <w:tcPr>
            <w:tcW w:w="4643" w:type="dxa"/>
          </w:tcPr>
          <w:p w:rsidR="00CB03EF" w:rsidRDefault="00EC2D4B" w:rsidP="003161BD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ла, выпущенная из лука, начинает движение </w:t>
            </w:r>
          </w:p>
        </w:tc>
      </w:tr>
    </w:tbl>
    <w:p w:rsidR="00724335" w:rsidRP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35">
        <w:rPr>
          <w:rFonts w:ascii="Times New Roman" w:hAnsi="Times New Roman" w:cs="Times New Roman"/>
          <w:b/>
          <w:sz w:val="28"/>
          <w:szCs w:val="28"/>
        </w:rPr>
        <w:t>3.7.</w:t>
      </w:r>
      <w:r w:rsidRPr="0072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24335">
        <w:rPr>
          <w:rFonts w:ascii="Times New Roman" w:hAnsi="Times New Roman" w:cs="Times New Roman"/>
          <w:b/>
          <w:sz w:val="28"/>
          <w:szCs w:val="28"/>
        </w:rPr>
        <w:t>Объяснять сущность взаимодействия тел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35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AC544A" w:rsidRDefault="00AC544A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EC2D4B"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EC2D4B" w:rsidRDefault="00EC2D4B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уменьшения скорости </w:t>
      </w:r>
      <w:r w:rsidR="00977E65">
        <w:rPr>
          <w:rFonts w:ascii="Times New Roman" w:hAnsi="Times New Roman" w:cs="Times New Roman"/>
          <w:sz w:val="28"/>
          <w:szCs w:val="28"/>
        </w:rPr>
        <w:t xml:space="preserve">пули </w:t>
      </w:r>
      <w:r>
        <w:rPr>
          <w:rFonts w:ascii="Times New Roman" w:hAnsi="Times New Roman" w:cs="Times New Roman"/>
          <w:sz w:val="28"/>
          <w:szCs w:val="28"/>
        </w:rPr>
        <w:t>при пробивании доски</w:t>
      </w:r>
    </w:p>
    <w:p w:rsidR="00EC2D4B" w:rsidRPr="00AC544A" w:rsidRDefault="00AC544A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44A">
        <w:rPr>
          <w:rFonts w:ascii="Times New Roman" w:hAnsi="Times New Roman" w:cs="Times New Roman"/>
          <w:b/>
          <w:sz w:val="28"/>
          <w:szCs w:val="28"/>
        </w:rPr>
        <w:t xml:space="preserve">сопротивление волокон древесины, которые разрывает пуля, пробивая доску </w:t>
      </w:r>
    </w:p>
    <w:p w:rsidR="00AC544A" w:rsidRDefault="00AC544A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тивление воздуха при движении пули к доске</w:t>
      </w:r>
    </w:p>
    <w:p w:rsidR="00AC544A" w:rsidRDefault="00AC544A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тивление воздуха, находящегося между волокнами древесины</w:t>
      </w:r>
    </w:p>
    <w:p w:rsidR="00AC544A" w:rsidRDefault="00AC544A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е действие второй и третьей причины </w:t>
      </w:r>
    </w:p>
    <w:p w:rsidR="00AC544A" w:rsidRDefault="00AC544A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977E65">
        <w:rPr>
          <w:rFonts w:ascii="Times New Roman" w:hAnsi="Times New Roman" w:cs="Times New Roman"/>
          <w:sz w:val="28"/>
          <w:szCs w:val="28"/>
        </w:rPr>
        <w:t>. Дополните.</w:t>
      </w:r>
    </w:p>
    <w:p w:rsidR="00977E65" w:rsidRDefault="00977E6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тел, первое из них, придя в движение, прошло до остановки 0,5 м, а второе 1,5 м. Из этих двух тел менее инертно __________ тело.</w:t>
      </w:r>
    </w:p>
    <w:p w:rsidR="00977E65" w:rsidRDefault="00977E6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 второе</w:t>
      </w:r>
    </w:p>
    <w:p w:rsidR="00977E65" w:rsidRDefault="00977E6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E65" w:rsidRDefault="00724335" w:rsidP="00977E6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977E65">
        <w:rPr>
          <w:rFonts w:ascii="Times New Roman" w:hAnsi="Times New Roman" w:cs="Times New Roman"/>
          <w:sz w:val="28"/>
          <w:szCs w:val="28"/>
        </w:rPr>
        <w:t>. Дополните.</w:t>
      </w:r>
    </w:p>
    <w:p w:rsidR="00977E65" w:rsidRDefault="00977E65" w:rsidP="00977E6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тел, первое из них, придя в движение, прошло до остановки 2,5 м, а второе 1,5 м. Из этих двух тел более инертно __________ тело.</w:t>
      </w:r>
    </w:p>
    <w:p w:rsidR="00977E65" w:rsidRDefault="00977E65" w:rsidP="00977E6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 второе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ный уровень</w:t>
      </w:r>
    </w:p>
    <w:p w:rsidR="00977E65" w:rsidRDefault="00977E6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D02516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D02516" w:rsidRDefault="00D02516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т в движение, если пережечь нить и включить вентилятор тела, изображенные на рисунке под номерами</w:t>
      </w:r>
    </w:p>
    <w:p w:rsidR="00D02516" w:rsidRPr="00D02516" w:rsidRDefault="00D02516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347D2BD4" wp14:editId="410740B4">
            <wp:simplePos x="0" y="0"/>
            <wp:positionH relativeFrom="column">
              <wp:posOffset>-368935</wp:posOffset>
            </wp:positionH>
            <wp:positionV relativeFrom="paragraph">
              <wp:posOffset>-2540</wp:posOffset>
            </wp:positionV>
            <wp:extent cx="6694805" cy="1892300"/>
            <wp:effectExtent l="0" t="0" r="0" b="0"/>
            <wp:wrapTight wrapText="bothSides">
              <wp:wrapPolygon edited="0">
                <wp:start x="0" y="0"/>
                <wp:lineTo x="0" y="21310"/>
                <wp:lineTo x="21512" y="21310"/>
                <wp:lineTo x="21512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2" b="35279"/>
                    <a:stretch/>
                  </pic:blipFill>
                  <pic:spPr bwMode="auto">
                    <a:xfrm>
                      <a:off x="0" y="0"/>
                      <a:ext cx="669480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516">
        <w:rPr>
          <w:rFonts w:ascii="Times New Roman" w:hAnsi="Times New Roman" w:cs="Times New Roman"/>
          <w:b/>
          <w:sz w:val="28"/>
          <w:szCs w:val="28"/>
        </w:rPr>
        <w:t>1 и 4</w:t>
      </w:r>
    </w:p>
    <w:p w:rsidR="00D02516" w:rsidRDefault="00D02516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 4</w:t>
      </w:r>
    </w:p>
    <w:p w:rsidR="00D02516" w:rsidRDefault="00D02516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 2</w:t>
      </w:r>
    </w:p>
    <w:p w:rsidR="00D02516" w:rsidRDefault="00D02516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ла</w:t>
      </w:r>
    </w:p>
    <w:p w:rsidR="00D02516" w:rsidRDefault="00D02516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516" w:rsidRDefault="00724335" w:rsidP="00D0251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D02516"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D02516" w:rsidRDefault="00D02516" w:rsidP="00D0251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3DBEA684" wp14:editId="5606EA2C">
            <wp:simplePos x="0" y="0"/>
            <wp:positionH relativeFrom="column">
              <wp:posOffset>-464820</wp:posOffset>
            </wp:positionH>
            <wp:positionV relativeFrom="paragraph">
              <wp:posOffset>605155</wp:posOffset>
            </wp:positionV>
            <wp:extent cx="6694805" cy="1892300"/>
            <wp:effectExtent l="0" t="0" r="0" b="0"/>
            <wp:wrapTight wrapText="bothSides">
              <wp:wrapPolygon edited="0">
                <wp:start x="0" y="0"/>
                <wp:lineTo x="0" y="21310"/>
                <wp:lineTo x="21512" y="21310"/>
                <wp:lineTo x="21512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2" b="35279"/>
                    <a:stretch/>
                  </pic:blipFill>
                  <pic:spPr bwMode="auto">
                    <a:xfrm>
                      <a:off x="0" y="0"/>
                      <a:ext cx="669480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станутся в покое, если пережечь нить и включить вентилятор тела, изображенные на рисунке под номерами</w:t>
      </w:r>
    </w:p>
    <w:p w:rsidR="00D02516" w:rsidRPr="00D02516" w:rsidRDefault="00D02516" w:rsidP="00D0251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516">
        <w:rPr>
          <w:rFonts w:ascii="Times New Roman" w:hAnsi="Times New Roman" w:cs="Times New Roman"/>
          <w:b/>
          <w:sz w:val="28"/>
          <w:szCs w:val="28"/>
        </w:rPr>
        <w:t xml:space="preserve">2 и 3 </w:t>
      </w:r>
    </w:p>
    <w:p w:rsidR="00D02516" w:rsidRDefault="00D02516" w:rsidP="00D0251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 2</w:t>
      </w:r>
    </w:p>
    <w:p w:rsidR="00724335" w:rsidRDefault="00D02516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 4</w:t>
      </w:r>
    </w:p>
    <w:p w:rsidR="00D02516" w:rsidRDefault="00977E6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 4</w:t>
      </w:r>
    </w:p>
    <w:p w:rsidR="00977E65" w:rsidRDefault="00977E6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724335" w:rsidRP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35">
        <w:rPr>
          <w:rFonts w:ascii="Times New Roman" w:hAnsi="Times New Roman" w:cs="Times New Roman"/>
          <w:b/>
          <w:sz w:val="28"/>
          <w:szCs w:val="28"/>
        </w:rPr>
        <w:t>3.8.</w:t>
      </w:r>
      <w:r w:rsidRPr="0072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24335">
        <w:rPr>
          <w:rFonts w:ascii="Times New Roman" w:hAnsi="Times New Roman" w:cs="Times New Roman"/>
          <w:b/>
          <w:sz w:val="28"/>
          <w:szCs w:val="28"/>
        </w:rPr>
        <w:t>Измерять массу тела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35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D33E21" w:rsidRDefault="00D33E21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D33E21">
        <w:rPr>
          <w:rFonts w:ascii="Times New Roman" w:hAnsi="Times New Roman" w:cs="Times New Roman"/>
          <w:sz w:val="28"/>
          <w:szCs w:val="28"/>
        </w:rPr>
        <w:t>. Отметьте правильный ответ</w:t>
      </w:r>
    </w:p>
    <w:p w:rsidR="00D33E21" w:rsidRDefault="00D33E21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24-х килограммовой коробки конфет, выраженной в граммах</w:t>
      </w:r>
    </w:p>
    <w:p w:rsidR="00D33E21" w:rsidRPr="00D33E21" w:rsidRDefault="00D33E21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E21">
        <w:rPr>
          <w:rFonts w:ascii="Times New Roman" w:hAnsi="Times New Roman" w:cs="Times New Roman"/>
          <w:b/>
          <w:sz w:val="28"/>
          <w:szCs w:val="28"/>
        </w:rPr>
        <w:t>24000 г</w:t>
      </w:r>
    </w:p>
    <w:p w:rsidR="00D33E21" w:rsidRDefault="00D33E21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00 г </w:t>
      </w:r>
    </w:p>
    <w:p w:rsidR="00D33E21" w:rsidRDefault="00D33E21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0 г </w:t>
      </w:r>
    </w:p>
    <w:p w:rsidR="00D33E21" w:rsidRDefault="00D33E21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000 г</w:t>
      </w:r>
    </w:p>
    <w:p w:rsidR="00D33E21" w:rsidRDefault="00D33E21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D33E21" w:rsidRDefault="00D33E21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между масс</w:t>
      </w:r>
      <w:r w:rsidR="00CA659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равого и левого столбцов таблиц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33E21" w:rsidTr="00D33E21">
        <w:tc>
          <w:tcPr>
            <w:tcW w:w="4643" w:type="dxa"/>
          </w:tcPr>
          <w:p w:rsidR="00D33E21" w:rsidRDefault="00D33E2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г 40 г</w:t>
            </w:r>
          </w:p>
        </w:tc>
        <w:tc>
          <w:tcPr>
            <w:tcW w:w="4643" w:type="dxa"/>
          </w:tcPr>
          <w:p w:rsidR="00D33E21" w:rsidRDefault="00CA659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4 кг</w:t>
            </w:r>
          </w:p>
        </w:tc>
      </w:tr>
      <w:tr w:rsidR="00D33E21" w:rsidTr="00D33E21">
        <w:tc>
          <w:tcPr>
            <w:tcW w:w="4643" w:type="dxa"/>
          </w:tcPr>
          <w:p w:rsidR="00D33E21" w:rsidRDefault="00D33E2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г 400 г</w:t>
            </w:r>
          </w:p>
        </w:tc>
        <w:tc>
          <w:tcPr>
            <w:tcW w:w="4643" w:type="dxa"/>
          </w:tcPr>
          <w:p w:rsidR="00D33E21" w:rsidRDefault="00CA659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кг</w:t>
            </w:r>
          </w:p>
        </w:tc>
      </w:tr>
      <w:tr w:rsidR="00D33E21" w:rsidTr="00D33E21">
        <w:tc>
          <w:tcPr>
            <w:tcW w:w="4643" w:type="dxa"/>
          </w:tcPr>
          <w:p w:rsidR="00CA6591" w:rsidRDefault="00CA659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г 4 г</w:t>
            </w:r>
          </w:p>
        </w:tc>
        <w:tc>
          <w:tcPr>
            <w:tcW w:w="4643" w:type="dxa"/>
          </w:tcPr>
          <w:p w:rsidR="00D33E21" w:rsidRDefault="00CA659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4 кг</w:t>
            </w:r>
          </w:p>
        </w:tc>
      </w:tr>
      <w:tr w:rsidR="00D33E21" w:rsidTr="00D33E21">
        <w:tc>
          <w:tcPr>
            <w:tcW w:w="4643" w:type="dxa"/>
          </w:tcPr>
          <w:p w:rsidR="00D33E21" w:rsidRDefault="00CA659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г 400 мг</w:t>
            </w:r>
          </w:p>
        </w:tc>
        <w:tc>
          <w:tcPr>
            <w:tcW w:w="4643" w:type="dxa"/>
          </w:tcPr>
          <w:p w:rsidR="00D33E21" w:rsidRDefault="00CA659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0004 кг</w:t>
            </w:r>
          </w:p>
        </w:tc>
      </w:tr>
    </w:tbl>
    <w:p w:rsidR="00D33E21" w:rsidRDefault="00D33E21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21" w:rsidRDefault="00D33E21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CA6591" w:rsidRDefault="00CA6591" w:rsidP="00CA6591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между массами правого и левого столбцов таблиц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CA6591" w:rsidTr="003161BD">
        <w:tc>
          <w:tcPr>
            <w:tcW w:w="4643" w:type="dxa"/>
          </w:tcPr>
          <w:p w:rsidR="00CA6591" w:rsidRDefault="00CA659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 20 г</w:t>
            </w:r>
          </w:p>
        </w:tc>
        <w:tc>
          <w:tcPr>
            <w:tcW w:w="4643" w:type="dxa"/>
          </w:tcPr>
          <w:p w:rsidR="00CA6591" w:rsidRDefault="00CA659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2 кг</w:t>
            </w:r>
          </w:p>
        </w:tc>
      </w:tr>
      <w:tr w:rsidR="00CA6591" w:rsidTr="003161BD">
        <w:tc>
          <w:tcPr>
            <w:tcW w:w="4643" w:type="dxa"/>
          </w:tcPr>
          <w:p w:rsidR="00CA6591" w:rsidRDefault="00CA659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 200 г</w:t>
            </w:r>
          </w:p>
        </w:tc>
        <w:tc>
          <w:tcPr>
            <w:tcW w:w="4643" w:type="dxa"/>
          </w:tcPr>
          <w:p w:rsidR="00CA6591" w:rsidRDefault="00CA659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 кг</w:t>
            </w:r>
          </w:p>
        </w:tc>
      </w:tr>
      <w:tr w:rsidR="00CA6591" w:rsidTr="003161BD">
        <w:tc>
          <w:tcPr>
            <w:tcW w:w="4643" w:type="dxa"/>
          </w:tcPr>
          <w:p w:rsidR="00CA6591" w:rsidRDefault="00CA659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 2 г</w:t>
            </w:r>
          </w:p>
        </w:tc>
        <w:tc>
          <w:tcPr>
            <w:tcW w:w="4643" w:type="dxa"/>
          </w:tcPr>
          <w:p w:rsidR="00CA6591" w:rsidRDefault="00CA659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2 кг</w:t>
            </w:r>
          </w:p>
        </w:tc>
      </w:tr>
      <w:tr w:rsidR="00CA6591" w:rsidTr="003161BD">
        <w:tc>
          <w:tcPr>
            <w:tcW w:w="4643" w:type="dxa"/>
          </w:tcPr>
          <w:p w:rsidR="00CA6591" w:rsidRDefault="00CA659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 200 мг</w:t>
            </w:r>
          </w:p>
        </w:tc>
        <w:tc>
          <w:tcPr>
            <w:tcW w:w="4643" w:type="dxa"/>
          </w:tcPr>
          <w:p w:rsidR="00CA6591" w:rsidRDefault="00CA6591" w:rsidP="00CA659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 0002 кг</w:t>
            </w:r>
          </w:p>
        </w:tc>
      </w:tr>
    </w:tbl>
    <w:p w:rsidR="00CA6591" w:rsidRDefault="00CA6591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Default="00724335" w:rsidP="003161B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1BD"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9F00FA" w:rsidRPr="003161BD" w:rsidRDefault="009F00FA" w:rsidP="003161B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BD" w:rsidRPr="003161BD" w:rsidRDefault="00724335" w:rsidP="003161B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1BD">
        <w:rPr>
          <w:rFonts w:ascii="Times New Roman" w:hAnsi="Times New Roman" w:cs="Times New Roman"/>
          <w:sz w:val="28"/>
          <w:szCs w:val="28"/>
        </w:rPr>
        <w:t>Задание 1</w:t>
      </w:r>
      <w:r w:rsidR="003161BD" w:rsidRPr="003161BD">
        <w:rPr>
          <w:rFonts w:ascii="Times New Roman" w:hAnsi="Times New Roman" w:cs="Times New Roman"/>
          <w:sz w:val="28"/>
          <w:szCs w:val="28"/>
        </w:rPr>
        <w:t>. Отметь правильный ответ</w:t>
      </w:r>
    </w:p>
    <w:p w:rsidR="00724335" w:rsidRPr="003161BD" w:rsidRDefault="003161BD" w:rsidP="003161B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1BD">
        <w:rPr>
          <w:rFonts w:ascii="Times New Roman" w:hAnsi="Times New Roman" w:cs="Times New Roman"/>
          <w:sz w:val="28"/>
          <w:szCs w:val="28"/>
        </w:rPr>
        <w:t xml:space="preserve">Состав гирек, которым можно уравновесить конфету массой 10,5 г </w:t>
      </w:r>
    </w:p>
    <w:p w:rsidR="009F00FA" w:rsidRPr="009F00FA" w:rsidRDefault="009F00FA" w:rsidP="009F00F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0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0</w:t>
      </w:r>
      <w:r w:rsidRPr="009F00FA"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</w:t>
      </w:r>
      <w:r w:rsidRPr="009F00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+10</w:t>
      </w:r>
      <w:r w:rsidRPr="009F00FA">
        <w:rPr>
          <w:rFonts w:ascii="Cambria Math" w:eastAsia="Times New Roman" w:hAnsi="Cambria Math" w:cs="Cambria Math"/>
          <w:b/>
          <w:sz w:val="28"/>
          <w:szCs w:val="28"/>
          <w:bdr w:val="none" w:sz="0" w:space="0" w:color="auto" w:frame="1"/>
          <w:lang w:eastAsia="ru-RU"/>
        </w:rPr>
        <w:t>⋅</w:t>
      </w:r>
      <w:r w:rsidRPr="009F00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20</w:t>
      </w:r>
      <w:r w:rsidRPr="009F00FA"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г</w:t>
      </w:r>
      <w:r w:rsidRPr="009F00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+20</w:t>
      </w:r>
      <w:r w:rsidRPr="009F00FA"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г</w:t>
      </w:r>
      <w:r w:rsidRPr="009F00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+10</w:t>
      </w:r>
      <w:r w:rsidRPr="009F00FA"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г</w:t>
      </w:r>
      <w:r w:rsidRPr="009F00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)=10,5</w:t>
      </w:r>
      <w:r w:rsidRPr="009F00FA"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</w:t>
      </w:r>
    </w:p>
    <w:p w:rsidR="003161BD" w:rsidRPr="003161BD" w:rsidRDefault="003161BD" w:rsidP="003161BD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+20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м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+20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м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+10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м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=10,5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</w:p>
    <w:p w:rsidR="003161BD" w:rsidRPr="003161BD" w:rsidRDefault="003161BD" w:rsidP="003161BD">
      <w:pPr>
        <w:spacing w:after="0" w:line="240" w:lineRule="auto"/>
        <w:textAlignment w:val="center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+5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=10,5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</w:p>
    <w:p w:rsidR="003161BD" w:rsidRPr="003161BD" w:rsidRDefault="003161BD" w:rsidP="003161BD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+5</w:t>
      </w:r>
      <w:r w:rsidRPr="003161BD">
        <w:rPr>
          <w:rFonts w:ascii="Cambria Math" w:eastAsia="Times New Roman" w:hAnsi="Cambria Math" w:cs="Cambria Math"/>
          <w:sz w:val="28"/>
          <w:szCs w:val="28"/>
          <w:bdr w:val="none" w:sz="0" w:space="0" w:color="auto" w:frame="1"/>
          <w:lang w:eastAsia="ru-RU"/>
        </w:rPr>
        <w:t>⋅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м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=10,5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</w:p>
    <w:p w:rsidR="003161BD" w:rsidRDefault="003161BD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0FA" w:rsidRPr="003161BD" w:rsidRDefault="00724335" w:rsidP="009F00FA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proofErr w:type="gramStart"/>
      <w:r w:rsidR="009F00FA" w:rsidRPr="009F00FA">
        <w:rPr>
          <w:rFonts w:ascii="Times New Roman" w:hAnsi="Times New Roman" w:cs="Times New Roman"/>
          <w:sz w:val="28"/>
          <w:szCs w:val="28"/>
        </w:rPr>
        <w:t xml:space="preserve"> </w:t>
      </w:r>
      <w:r w:rsidR="009F00FA" w:rsidRPr="003161B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00FA" w:rsidRPr="003161BD">
        <w:rPr>
          <w:rFonts w:ascii="Times New Roman" w:hAnsi="Times New Roman" w:cs="Times New Roman"/>
          <w:sz w:val="28"/>
          <w:szCs w:val="28"/>
        </w:rPr>
        <w:t>тметь правильный ответ</w:t>
      </w:r>
    </w:p>
    <w:p w:rsidR="009F00FA" w:rsidRPr="003161BD" w:rsidRDefault="009F00FA" w:rsidP="009F00FA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1BD">
        <w:rPr>
          <w:rFonts w:ascii="Times New Roman" w:hAnsi="Times New Roman" w:cs="Times New Roman"/>
          <w:sz w:val="28"/>
          <w:szCs w:val="28"/>
        </w:rPr>
        <w:t xml:space="preserve">Состав гирек, которым можно уравновесить </w:t>
      </w:r>
      <w:r>
        <w:rPr>
          <w:rFonts w:ascii="Times New Roman" w:hAnsi="Times New Roman" w:cs="Times New Roman"/>
          <w:sz w:val="28"/>
          <w:szCs w:val="28"/>
        </w:rPr>
        <w:t>шоколадку</w:t>
      </w:r>
      <w:r w:rsidRPr="003161BD">
        <w:rPr>
          <w:rFonts w:ascii="Times New Roman" w:hAnsi="Times New Roman" w:cs="Times New Roman"/>
          <w:sz w:val="28"/>
          <w:szCs w:val="28"/>
        </w:rPr>
        <w:t xml:space="preserve"> массой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61BD">
        <w:rPr>
          <w:rFonts w:ascii="Times New Roman" w:hAnsi="Times New Roman" w:cs="Times New Roman"/>
          <w:sz w:val="28"/>
          <w:szCs w:val="28"/>
        </w:rPr>
        <w:t xml:space="preserve">0,5 г </w:t>
      </w:r>
    </w:p>
    <w:p w:rsidR="009F00FA" w:rsidRPr="009F00FA" w:rsidRDefault="009F00FA" w:rsidP="009F00F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0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0</w:t>
      </w:r>
      <w:r w:rsidRPr="009F00FA"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</w:t>
      </w:r>
      <w:r w:rsidRPr="009F00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+10</w:t>
      </w:r>
      <w:r w:rsidRPr="009F00FA">
        <w:rPr>
          <w:rFonts w:ascii="Cambria Math" w:eastAsia="Times New Roman" w:hAnsi="Cambria Math" w:cs="Cambria Math"/>
          <w:b/>
          <w:sz w:val="28"/>
          <w:szCs w:val="28"/>
          <w:bdr w:val="none" w:sz="0" w:space="0" w:color="auto" w:frame="1"/>
          <w:lang w:eastAsia="ru-RU"/>
        </w:rPr>
        <w:t>⋅</w:t>
      </w:r>
      <w:r w:rsidRPr="009F00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20</w:t>
      </w:r>
      <w:r w:rsidRPr="009F00FA"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г</w:t>
      </w:r>
      <w:r w:rsidRPr="009F00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+20</w:t>
      </w:r>
      <w:r w:rsidRPr="009F00FA"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г</w:t>
      </w:r>
      <w:r w:rsidRPr="009F00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+10</w:t>
      </w:r>
      <w:r w:rsidRPr="009F00FA"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г</w:t>
      </w:r>
      <w:r w:rsidRPr="009F00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)=40,5</w:t>
      </w:r>
      <w:r w:rsidRPr="009F00FA"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</w:t>
      </w:r>
    </w:p>
    <w:p w:rsidR="009F00FA" w:rsidRPr="003161BD" w:rsidRDefault="009F00FA" w:rsidP="009F00FA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+20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м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+20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м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+10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м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,5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</w:p>
    <w:p w:rsidR="009F00FA" w:rsidRPr="003161BD" w:rsidRDefault="009F00FA" w:rsidP="009F00FA">
      <w:pPr>
        <w:spacing w:after="0" w:line="240" w:lineRule="auto"/>
        <w:textAlignment w:val="center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+5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,5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</w:p>
    <w:p w:rsidR="009F00FA" w:rsidRPr="003161BD" w:rsidRDefault="009F00FA" w:rsidP="009F00FA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+5</w:t>
      </w:r>
      <w:r w:rsidRPr="003161BD">
        <w:rPr>
          <w:rFonts w:ascii="Cambria Math" w:eastAsia="Times New Roman" w:hAnsi="Cambria Math" w:cs="Cambria Math"/>
          <w:sz w:val="28"/>
          <w:szCs w:val="28"/>
          <w:bdr w:val="none" w:sz="0" w:space="0" w:color="auto" w:frame="1"/>
          <w:lang w:eastAsia="ru-RU"/>
        </w:rPr>
        <w:t>⋅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мг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3161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,5</w:t>
      </w:r>
      <w:r w:rsidRPr="003161B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</w:p>
    <w:p w:rsid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0FA" w:rsidRPr="00724335" w:rsidRDefault="009F00FA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35">
        <w:rPr>
          <w:rFonts w:ascii="Times New Roman" w:hAnsi="Times New Roman" w:cs="Times New Roman"/>
          <w:b/>
          <w:sz w:val="28"/>
          <w:szCs w:val="28"/>
        </w:rPr>
        <w:t>3.9.</w:t>
      </w:r>
      <w:r w:rsidRPr="0072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24335">
        <w:rPr>
          <w:rFonts w:ascii="Times New Roman" w:hAnsi="Times New Roman" w:cs="Times New Roman"/>
          <w:b/>
          <w:sz w:val="28"/>
          <w:szCs w:val="28"/>
        </w:rPr>
        <w:t>Определять плотность вещества</w:t>
      </w: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35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A23C7D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0FA" w:rsidRDefault="009F00FA" w:rsidP="009F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9F00FA" w:rsidRDefault="009F00FA" w:rsidP="009F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задание.  Отметьте правильный ответ. </w:t>
      </w:r>
      <w:r w:rsidR="00CC248D">
        <w:rPr>
          <w:rFonts w:ascii="Times New Roman" w:hAnsi="Times New Roman" w:cs="Times New Roman"/>
          <w:sz w:val="28"/>
          <w:szCs w:val="28"/>
        </w:rPr>
        <w:t>Плотность</w:t>
      </w:r>
      <w:r>
        <w:rPr>
          <w:rFonts w:ascii="Times New Roman" w:hAnsi="Times New Roman" w:cs="Times New Roman"/>
          <w:sz w:val="28"/>
          <w:szCs w:val="28"/>
        </w:rPr>
        <w:t xml:space="preserve"> цилиндра </w:t>
      </w:r>
      <w:r w:rsidR="00CC248D">
        <w:rPr>
          <w:rFonts w:ascii="Times New Roman" w:hAnsi="Times New Roman" w:cs="Times New Roman"/>
          <w:sz w:val="28"/>
          <w:szCs w:val="28"/>
        </w:rPr>
        <w:t xml:space="preserve">массой 25 г </w:t>
      </w:r>
      <w:r>
        <w:rPr>
          <w:rFonts w:ascii="Times New Roman" w:hAnsi="Times New Roman" w:cs="Times New Roman"/>
          <w:sz w:val="28"/>
          <w:szCs w:val="28"/>
        </w:rPr>
        <w:t>по результатам опыта, представленного на рисунке</w:t>
      </w:r>
    </w:p>
    <w:p w:rsidR="009F00FA" w:rsidRDefault="009F00FA" w:rsidP="009F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0FA" w:rsidRPr="00A32EFE" w:rsidRDefault="009F00FA" w:rsidP="009F00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EFE">
        <w:rPr>
          <w:b/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B245519" wp14:editId="6BE19A5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2180" cy="1680845"/>
            <wp:effectExtent l="0" t="0" r="7620" b="0"/>
            <wp:wrapSquare wrapText="bothSides"/>
            <wp:docPr id="40" name="Рисунок 40" descr="C:\Users\GNGud\AppData\Local\Microsoft\Windows\INetCache\Content.Word\объем т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NGud\AppData\Local\Microsoft\Windows\INetCache\Content.Word\объем тел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48D">
        <w:rPr>
          <w:rFonts w:ascii="Times New Roman" w:hAnsi="Times New Roman" w:cs="Times New Roman"/>
          <w:b/>
          <w:sz w:val="28"/>
          <w:szCs w:val="28"/>
        </w:rPr>
        <w:t>2,5 г/</w:t>
      </w:r>
      <w:r w:rsidRPr="00A32EFE">
        <w:rPr>
          <w:rFonts w:ascii="Times New Roman" w:hAnsi="Times New Roman" w:cs="Times New Roman"/>
          <w:b/>
          <w:sz w:val="28"/>
          <w:szCs w:val="28"/>
        </w:rPr>
        <w:t>см</w:t>
      </w:r>
      <w:r w:rsidRPr="00A32EFE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9F00FA" w:rsidRPr="00CC248D" w:rsidRDefault="00CC248D" w:rsidP="009F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48D">
        <w:rPr>
          <w:rFonts w:ascii="Times New Roman" w:hAnsi="Times New Roman" w:cs="Times New Roman"/>
          <w:sz w:val="28"/>
          <w:szCs w:val="28"/>
        </w:rPr>
        <w:t>2</w:t>
      </w:r>
      <w:r w:rsidR="009F00FA" w:rsidRPr="00CC248D">
        <w:rPr>
          <w:rFonts w:ascii="Times New Roman" w:hAnsi="Times New Roman" w:cs="Times New Roman"/>
          <w:sz w:val="28"/>
          <w:szCs w:val="28"/>
        </w:rPr>
        <w:t xml:space="preserve"> </w:t>
      </w:r>
      <w:r w:rsidRPr="00CC248D">
        <w:rPr>
          <w:rFonts w:ascii="Times New Roman" w:hAnsi="Times New Roman" w:cs="Times New Roman"/>
          <w:sz w:val="28"/>
          <w:szCs w:val="28"/>
        </w:rPr>
        <w:t>г/см</w:t>
      </w:r>
      <w:r w:rsidRPr="00CC248D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F00FA" w:rsidRDefault="00CC248D" w:rsidP="009F00F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,25</w:t>
      </w:r>
      <w:r w:rsidR="009F0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/</w:t>
      </w:r>
      <w:r w:rsidR="009F00FA">
        <w:rPr>
          <w:rFonts w:ascii="Times New Roman" w:hAnsi="Times New Roman" w:cs="Times New Roman"/>
          <w:sz w:val="28"/>
          <w:szCs w:val="28"/>
        </w:rPr>
        <w:t>см</w:t>
      </w:r>
      <w:r w:rsidR="009F00FA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F00FA" w:rsidRDefault="00CC248D" w:rsidP="009F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г/</w:t>
      </w:r>
      <w:r w:rsidRPr="00CC2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F00F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23C7D" w:rsidRDefault="009F00FA" w:rsidP="009F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задание. </w:t>
      </w:r>
      <w:r w:rsidR="00A23C7D">
        <w:rPr>
          <w:rFonts w:ascii="Times New Roman" w:hAnsi="Times New Roman" w:cs="Times New Roman"/>
          <w:sz w:val="28"/>
          <w:szCs w:val="28"/>
        </w:rPr>
        <w:t>Дополн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0FA" w:rsidRPr="00A32EFE" w:rsidRDefault="00A23C7D" w:rsidP="009F00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2B745835" wp14:editId="2968A400">
            <wp:simplePos x="0" y="0"/>
            <wp:positionH relativeFrom="column">
              <wp:posOffset>-189230</wp:posOffset>
            </wp:positionH>
            <wp:positionV relativeFrom="paragraph">
              <wp:posOffset>-149860</wp:posOffset>
            </wp:positionV>
            <wp:extent cx="2162175" cy="2124710"/>
            <wp:effectExtent l="0" t="0" r="9525" b="8890"/>
            <wp:wrapTight wrapText="bothSides">
              <wp:wrapPolygon edited="0">
                <wp:start x="0" y="0"/>
                <wp:lineTo x="0" y="21497"/>
                <wp:lineTo x="21505" y="21497"/>
                <wp:lineTo x="21505" y="0"/>
                <wp:lineTo x="0" y="0"/>
              </wp:wrapPolygon>
            </wp:wrapTight>
            <wp:docPr id="41" name="Рисунок 41" descr="C:\Users\GNGud\Desktop\Разработка БТЗ\оббъ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NGud\Desktop\Разработка БТЗ\оббъем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лотность </w:t>
      </w:r>
      <w:r w:rsidR="009F00FA">
        <w:rPr>
          <w:rFonts w:ascii="Times New Roman" w:hAnsi="Times New Roman" w:cs="Times New Roman"/>
          <w:sz w:val="28"/>
          <w:szCs w:val="28"/>
        </w:rPr>
        <w:t xml:space="preserve">цилиндра </w:t>
      </w:r>
      <w:r>
        <w:rPr>
          <w:rFonts w:ascii="Times New Roman" w:hAnsi="Times New Roman" w:cs="Times New Roman"/>
          <w:sz w:val="28"/>
          <w:szCs w:val="28"/>
        </w:rPr>
        <w:t xml:space="preserve">массой 50 г </w:t>
      </w:r>
      <w:r w:rsidR="009F00FA">
        <w:rPr>
          <w:rFonts w:ascii="Times New Roman" w:hAnsi="Times New Roman" w:cs="Times New Roman"/>
          <w:sz w:val="28"/>
          <w:szCs w:val="28"/>
        </w:rPr>
        <w:t>по результатам опыта, представленного на рисунке</w:t>
      </w:r>
      <w:r>
        <w:rPr>
          <w:rFonts w:ascii="Times New Roman" w:hAnsi="Times New Roman" w:cs="Times New Roman"/>
          <w:sz w:val="28"/>
          <w:szCs w:val="28"/>
        </w:rPr>
        <w:t xml:space="preserve">  ____ г/</w:t>
      </w:r>
      <w:r w:rsidR="009F00FA" w:rsidRPr="00A32EFE">
        <w:rPr>
          <w:rFonts w:ascii="Times New Roman" w:hAnsi="Times New Roman" w:cs="Times New Roman"/>
          <w:b/>
          <w:sz w:val="28"/>
          <w:szCs w:val="28"/>
        </w:rPr>
        <w:t>см</w:t>
      </w:r>
      <w:r w:rsidR="009F00FA" w:rsidRPr="00A32EFE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A23C7D" w:rsidRDefault="00A23C7D" w:rsidP="009F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0FA" w:rsidRDefault="00A23C7D" w:rsidP="009F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1</w:t>
      </w:r>
      <w:r w:rsidR="009F00F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23C7D" w:rsidRDefault="009F00FA" w:rsidP="009F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.</w:t>
      </w:r>
      <w:r w:rsidRPr="00BF7189">
        <w:rPr>
          <w:rFonts w:ascii="Times New Roman" w:hAnsi="Times New Roman" w:cs="Times New Roman"/>
          <w:sz w:val="28"/>
          <w:szCs w:val="28"/>
        </w:rPr>
        <w:t xml:space="preserve"> </w:t>
      </w:r>
      <w:r w:rsidR="00A23C7D">
        <w:rPr>
          <w:rFonts w:ascii="Times New Roman" w:hAnsi="Times New Roman" w:cs="Times New Roman"/>
          <w:sz w:val="28"/>
          <w:szCs w:val="28"/>
        </w:rPr>
        <w:t>Дополните</w:t>
      </w:r>
    </w:p>
    <w:p w:rsidR="00A23C7D" w:rsidRPr="00A32EFE" w:rsidRDefault="00A23C7D" w:rsidP="00A23C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цилиндра массой 150 г по результатам опыта, представленного на рисунке  ____ г/</w:t>
      </w:r>
      <w:r w:rsidRPr="00A32EFE">
        <w:rPr>
          <w:rFonts w:ascii="Times New Roman" w:hAnsi="Times New Roman" w:cs="Times New Roman"/>
          <w:b/>
          <w:sz w:val="28"/>
          <w:szCs w:val="28"/>
        </w:rPr>
        <w:t>см</w:t>
      </w:r>
      <w:r w:rsidRPr="00A32EFE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A23C7D" w:rsidRDefault="00A23C7D" w:rsidP="00A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0FA" w:rsidRDefault="00A23C7D" w:rsidP="00A2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0EA2B45E" wp14:editId="12EE362B">
            <wp:simplePos x="0" y="0"/>
            <wp:positionH relativeFrom="column">
              <wp:posOffset>37465</wp:posOffset>
            </wp:positionH>
            <wp:positionV relativeFrom="paragraph">
              <wp:posOffset>15240</wp:posOffset>
            </wp:positionV>
            <wp:extent cx="263144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23" y="21371"/>
                <wp:lineTo x="21423" y="0"/>
                <wp:lineTo x="0" y="0"/>
              </wp:wrapPolygon>
            </wp:wrapTight>
            <wp:docPr id="42" name="Рисунок 42" descr="C:\Users\GNGud\Desktop\Разработка БТЗ\мензу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NGud\Desktop\Разработка БТЗ\мензур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5"/>
                    <a:stretch/>
                  </pic:blipFill>
                  <pic:spPr bwMode="auto">
                    <a:xfrm>
                      <a:off x="0" y="0"/>
                      <a:ext cx="263144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авильный ответ 3</w:t>
      </w:r>
    </w:p>
    <w:p w:rsidR="009F00FA" w:rsidRDefault="009F00FA" w:rsidP="009F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0FA" w:rsidRDefault="009F00FA" w:rsidP="009F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0FA" w:rsidRDefault="009F00FA" w:rsidP="009F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0FA" w:rsidRDefault="009F00FA" w:rsidP="009F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0FA" w:rsidRDefault="009F00FA" w:rsidP="009F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5" w:rsidRP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35">
        <w:rPr>
          <w:rFonts w:ascii="Times New Roman" w:hAnsi="Times New Roman" w:cs="Times New Roman"/>
          <w:b/>
          <w:sz w:val="28"/>
          <w:szCs w:val="28"/>
        </w:rPr>
        <w:lastRenderedPageBreak/>
        <w:t>3.10.</w:t>
      </w:r>
      <w:r w:rsidRPr="0072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24335">
        <w:rPr>
          <w:rFonts w:ascii="Times New Roman" w:hAnsi="Times New Roman" w:cs="Times New Roman"/>
          <w:b/>
          <w:sz w:val="28"/>
          <w:szCs w:val="28"/>
        </w:rPr>
        <w:t>Рассчитывать плотность тела, его массу и объем</w:t>
      </w:r>
    </w:p>
    <w:p w:rsidR="00724335" w:rsidRDefault="00724335" w:rsidP="0072433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335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Дополните </w:t>
      </w: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шарика объемом 3 см</w:t>
      </w:r>
      <w:r w:rsidRPr="00CC24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массой 6,9 г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/см</w:t>
      </w:r>
      <w:r w:rsidRPr="00CC248D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2,3</w:t>
      </w: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Отметьте правильный ответ</w:t>
      </w:r>
    </w:p>
    <w:p w:rsidR="00507A77" w:rsidRPr="00CC248D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48D">
        <w:rPr>
          <w:rFonts w:ascii="Times New Roman" w:hAnsi="Times New Roman" w:cs="Times New Roman"/>
          <w:sz w:val="28"/>
          <w:szCs w:val="28"/>
        </w:rPr>
        <w:t>Плотность цилиндра массой 500 г и объемом  5 м</w:t>
      </w:r>
      <w:r w:rsidRPr="00CC248D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07A77" w:rsidRPr="00CC248D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48D">
        <w:rPr>
          <w:rFonts w:ascii="Times New Roman" w:hAnsi="Times New Roman" w:cs="Times New Roman"/>
          <w:b/>
          <w:sz w:val="28"/>
          <w:szCs w:val="28"/>
        </w:rPr>
        <w:t>0,1 кг/м</w:t>
      </w:r>
      <w:r w:rsidRPr="00CC248D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CC24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A77" w:rsidRPr="00CC248D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248D">
        <w:rPr>
          <w:rFonts w:ascii="Times New Roman" w:hAnsi="Times New Roman" w:cs="Times New Roman"/>
          <w:sz w:val="28"/>
          <w:szCs w:val="28"/>
        </w:rPr>
        <w:t>10 кг/м</w:t>
      </w:r>
      <w:r w:rsidRPr="00CC248D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07A77" w:rsidRPr="00CC248D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48D">
        <w:rPr>
          <w:rFonts w:ascii="Times New Roman" w:hAnsi="Times New Roman" w:cs="Times New Roman"/>
          <w:sz w:val="28"/>
          <w:szCs w:val="28"/>
        </w:rPr>
        <w:t>50 кг/м</w:t>
      </w:r>
      <w:r w:rsidRPr="00CC24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C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77" w:rsidRPr="00CC248D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48D">
        <w:rPr>
          <w:rFonts w:ascii="Times New Roman" w:hAnsi="Times New Roman" w:cs="Times New Roman"/>
          <w:sz w:val="28"/>
          <w:szCs w:val="28"/>
        </w:rPr>
        <w:t>1 кг/м3</w:t>
      </w: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Arial" w:hAnsi="Arial" w:cs="Arial"/>
        </w:rPr>
      </w:pP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Отметьте правильный ответ </w:t>
      </w:r>
    </w:p>
    <w:p w:rsidR="00507A77" w:rsidRPr="00A23C7D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7D">
        <w:rPr>
          <w:rFonts w:ascii="Times New Roman" w:hAnsi="Times New Roman" w:cs="Times New Roman"/>
          <w:sz w:val="28"/>
          <w:szCs w:val="28"/>
        </w:rPr>
        <w:t xml:space="preserve">Масса тела объёмом </w:t>
      </w:r>
      <w:smartTag w:uri="urn:schemas-microsoft-com:office:smarttags" w:element="metricconverter">
        <w:smartTagPr>
          <w:attr w:name="ProductID" w:val="0,2 м3"/>
        </w:smartTagPr>
        <w:r w:rsidRPr="00A23C7D">
          <w:rPr>
            <w:rFonts w:ascii="Times New Roman" w:hAnsi="Times New Roman" w:cs="Times New Roman"/>
            <w:sz w:val="28"/>
            <w:szCs w:val="28"/>
          </w:rPr>
          <w:t>0,2 м</w:t>
        </w:r>
        <w:r w:rsidRPr="00A23C7D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A23C7D">
        <w:rPr>
          <w:rFonts w:ascii="Times New Roman" w:hAnsi="Times New Roman" w:cs="Times New Roman"/>
          <w:sz w:val="28"/>
          <w:szCs w:val="28"/>
        </w:rPr>
        <w:t xml:space="preserve"> состоит из вещества плотностью 5∙10</w:t>
      </w:r>
      <w:r w:rsidRPr="00A23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C7D">
        <w:rPr>
          <w:rFonts w:ascii="Times New Roman" w:hAnsi="Times New Roman" w:cs="Times New Roman"/>
          <w:sz w:val="28"/>
          <w:szCs w:val="28"/>
        </w:rPr>
        <w:t xml:space="preserve"> г/м</w:t>
      </w:r>
      <w:r w:rsidRPr="00A23C7D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07A77" w:rsidRPr="00A23C7D" w:rsidRDefault="00507A77" w:rsidP="00507A77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A23C7D">
        <w:rPr>
          <w:rFonts w:ascii="Times New Roman" w:hAnsi="Times New Roman" w:cs="Times New Roman"/>
          <w:b/>
          <w:sz w:val="28"/>
          <w:szCs w:val="28"/>
        </w:rPr>
        <w:t>1 кг</w:t>
      </w:r>
    </w:p>
    <w:p w:rsidR="00507A77" w:rsidRPr="00A23C7D" w:rsidRDefault="00507A77" w:rsidP="00507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410 кг"/>
        </w:smartTagPr>
        <w:r w:rsidRPr="00A23C7D">
          <w:rPr>
            <w:rFonts w:ascii="Times New Roman" w:hAnsi="Times New Roman" w:cs="Times New Roman"/>
            <w:sz w:val="28"/>
            <w:szCs w:val="28"/>
          </w:rPr>
          <w:t>410 кг</w:t>
        </w:r>
      </w:smartTag>
      <w:r w:rsidRPr="00A23C7D">
        <w:rPr>
          <w:rFonts w:ascii="Times New Roman" w:hAnsi="Times New Roman" w:cs="Times New Roman"/>
          <w:sz w:val="28"/>
          <w:szCs w:val="28"/>
        </w:rPr>
        <w:br/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3C7D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507A77" w:rsidRPr="00A23C7D" w:rsidRDefault="00507A77" w:rsidP="00507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7D">
        <w:rPr>
          <w:rFonts w:ascii="Times New Roman" w:hAnsi="Times New Roman" w:cs="Times New Roman"/>
          <w:sz w:val="28"/>
          <w:szCs w:val="28"/>
        </w:rPr>
        <w:t>10 кг</w:t>
      </w: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</w:t>
      </w: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507A77" w:rsidRDefault="00507A77" w:rsidP="00507A7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724335" w:rsidRPr="00724335" w:rsidRDefault="00724335" w:rsidP="00724335">
      <w:pPr>
        <w:tabs>
          <w:tab w:val="left" w:pos="1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4335" w:rsidRPr="00724335" w:rsidSect="00A437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B84"/>
    <w:multiLevelType w:val="hybridMultilevel"/>
    <w:tmpl w:val="7244F544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8EE3BF5"/>
    <w:multiLevelType w:val="hybridMultilevel"/>
    <w:tmpl w:val="B6206986"/>
    <w:lvl w:ilvl="0" w:tplc="A86498C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27AF"/>
    <w:multiLevelType w:val="hybridMultilevel"/>
    <w:tmpl w:val="603C5BCC"/>
    <w:lvl w:ilvl="0" w:tplc="878A281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205"/>
    <w:multiLevelType w:val="hybridMultilevel"/>
    <w:tmpl w:val="E738F962"/>
    <w:lvl w:ilvl="0" w:tplc="A86498C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FDB672F"/>
    <w:multiLevelType w:val="hybridMultilevel"/>
    <w:tmpl w:val="624EB770"/>
    <w:lvl w:ilvl="0" w:tplc="B1081F58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1D711D3D"/>
    <w:multiLevelType w:val="hybridMultilevel"/>
    <w:tmpl w:val="E168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11DC"/>
    <w:multiLevelType w:val="hybridMultilevel"/>
    <w:tmpl w:val="8D1C0470"/>
    <w:lvl w:ilvl="0" w:tplc="878A281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06024"/>
    <w:multiLevelType w:val="hybridMultilevel"/>
    <w:tmpl w:val="40649E60"/>
    <w:lvl w:ilvl="0" w:tplc="878A281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53F85"/>
    <w:multiLevelType w:val="hybridMultilevel"/>
    <w:tmpl w:val="173C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779A"/>
    <w:multiLevelType w:val="hybridMultilevel"/>
    <w:tmpl w:val="61B49C90"/>
    <w:lvl w:ilvl="0" w:tplc="878A281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A684D"/>
    <w:multiLevelType w:val="hybridMultilevel"/>
    <w:tmpl w:val="3D7AD5B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345610FF"/>
    <w:multiLevelType w:val="hybridMultilevel"/>
    <w:tmpl w:val="E488DF36"/>
    <w:lvl w:ilvl="0" w:tplc="B1081F5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A8953D2"/>
    <w:multiLevelType w:val="multilevel"/>
    <w:tmpl w:val="BC3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A04097"/>
    <w:multiLevelType w:val="hybridMultilevel"/>
    <w:tmpl w:val="494AF3AC"/>
    <w:lvl w:ilvl="0" w:tplc="878A281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86DE9"/>
    <w:multiLevelType w:val="hybridMultilevel"/>
    <w:tmpl w:val="EDA0BC76"/>
    <w:lvl w:ilvl="0" w:tplc="878A281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B2572D8"/>
    <w:multiLevelType w:val="hybridMultilevel"/>
    <w:tmpl w:val="BFCA5216"/>
    <w:lvl w:ilvl="0" w:tplc="B1081F5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DDF7C3C"/>
    <w:multiLevelType w:val="hybridMultilevel"/>
    <w:tmpl w:val="CB8E9EF4"/>
    <w:lvl w:ilvl="0" w:tplc="878A281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4FB3A4A"/>
    <w:multiLevelType w:val="hybridMultilevel"/>
    <w:tmpl w:val="A5C02B10"/>
    <w:lvl w:ilvl="0" w:tplc="64DA9DC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7AF3447"/>
    <w:multiLevelType w:val="hybridMultilevel"/>
    <w:tmpl w:val="81F04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1489F"/>
    <w:multiLevelType w:val="hybridMultilevel"/>
    <w:tmpl w:val="96B29078"/>
    <w:lvl w:ilvl="0" w:tplc="B1081F5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14"/>
  </w:num>
  <w:num w:numId="9">
    <w:abstractNumId w:val="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5"/>
  </w:num>
  <w:num w:numId="16">
    <w:abstractNumId w:val="8"/>
  </w:num>
  <w:num w:numId="17">
    <w:abstractNumId w:val="18"/>
  </w:num>
  <w:num w:numId="18">
    <w:abstractNumId w:val="0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F0"/>
    <w:rsid w:val="00035AA9"/>
    <w:rsid w:val="000430E5"/>
    <w:rsid w:val="00053109"/>
    <w:rsid w:val="00067BB1"/>
    <w:rsid w:val="000B3066"/>
    <w:rsid w:val="000C7799"/>
    <w:rsid w:val="000D45C9"/>
    <w:rsid w:val="00102A7F"/>
    <w:rsid w:val="00103B39"/>
    <w:rsid w:val="00103E1B"/>
    <w:rsid w:val="00120CCC"/>
    <w:rsid w:val="00171D81"/>
    <w:rsid w:val="001C31F2"/>
    <w:rsid w:val="002217F9"/>
    <w:rsid w:val="002230C4"/>
    <w:rsid w:val="00235E2D"/>
    <w:rsid w:val="0025214A"/>
    <w:rsid w:val="00293B03"/>
    <w:rsid w:val="00296E93"/>
    <w:rsid w:val="002A43D3"/>
    <w:rsid w:val="002E5640"/>
    <w:rsid w:val="002E7549"/>
    <w:rsid w:val="00301245"/>
    <w:rsid w:val="00303AC7"/>
    <w:rsid w:val="003161BD"/>
    <w:rsid w:val="00342C40"/>
    <w:rsid w:val="003639F3"/>
    <w:rsid w:val="00385046"/>
    <w:rsid w:val="00396F26"/>
    <w:rsid w:val="003C2995"/>
    <w:rsid w:val="003D78F0"/>
    <w:rsid w:val="00406100"/>
    <w:rsid w:val="004129B3"/>
    <w:rsid w:val="00427CE9"/>
    <w:rsid w:val="00442275"/>
    <w:rsid w:val="004941B7"/>
    <w:rsid w:val="004A0FFB"/>
    <w:rsid w:val="00507A77"/>
    <w:rsid w:val="00510D3F"/>
    <w:rsid w:val="005537B2"/>
    <w:rsid w:val="0058798B"/>
    <w:rsid w:val="005B2099"/>
    <w:rsid w:val="005D4408"/>
    <w:rsid w:val="005E0368"/>
    <w:rsid w:val="005E4219"/>
    <w:rsid w:val="005E47BC"/>
    <w:rsid w:val="00620F6A"/>
    <w:rsid w:val="00626924"/>
    <w:rsid w:val="00633685"/>
    <w:rsid w:val="00652EED"/>
    <w:rsid w:val="00661D39"/>
    <w:rsid w:val="00687340"/>
    <w:rsid w:val="006A5D0B"/>
    <w:rsid w:val="006D3E78"/>
    <w:rsid w:val="006D6DC5"/>
    <w:rsid w:val="00724335"/>
    <w:rsid w:val="00740D5E"/>
    <w:rsid w:val="00741A75"/>
    <w:rsid w:val="007607FB"/>
    <w:rsid w:val="00776DC9"/>
    <w:rsid w:val="00794C40"/>
    <w:rsid w:val="007A1B81"/>
    <w:rsid w:val="007C4369"/>
    <w:rsid w:val="007F356A"/>
    <w:rsid w:val="008204D5"/>
    <w:rsid w:val="00830B12"/>
    <w:rsid w:val="008636DA"/>
    <w:rsid w:val="008662BA"/>
    <w:rsid w:val="008C54D5"/>
    <w:rsid w:val="008E55F3"/>
    <w:rsid w:val="00901666"/>
    <w:rsid w:val="00906C2C"/>
    <w:rsid w:val="00915A84"/>
    <w:rsid w:val="00937266"/>
    <w:rsid w:val="00945B76"/>
    <w:rsid w:val="00967433"/>
    <w:rsid w:val="00967DCE"/>
    <w:rsid w:val="00977E65"/>
    <w:rsid w:val="009A4985"/>
    <w:rsid w:val="009A4C3A"/>
    <w:rsid w:val="009D23CC"/>
    <w:rsid w:val="009D59C5"/>
    <w:rsid w:val="009F00FA"/>
    <w:rsid w:val="009F6B60"/>
    <w:rsid w:val="00A1570F"/>
    <w:rsid w:val="00A23C7D"/>
    <w:rsid w:val="00A32EFE"/>
    <w:rsid w:val="00A4378F"/>
    <w:rsid w:val="00A82C9E"/>
    <w:rsid w:val="00AA5875"/>
    <w:rsid w:val="00AB4DE1"/>
    <w:rsid w:val="00AC544A"/>
    <w:rsid w:val="00AE6F3D"/>
    <w:rsid w:val="00AF4ECB"/>
    <w:rsid w:val="00B12A5F"/>
    <w:rsid w:val="00B31046"/>
    <w:rsid w:val="00B469ED"/>
    <w:rsid w:val="00B66AF8"/>
    <w:rsid w:val="00B830AD"/>
    <w:rsid w:val="00B83297"/>
    <w:rsid w:val="00BA665E"/>
    <w:rsid w:val="00BA73CF"/>
    <w:rsid w:val="00BF7189"/>
    <w:rsid w:val="00C4171E"/>
    <w:rsid w:val="00C437FA"/>
    <w:rsid w:val="00C63FC9"/>
    <w:rsid w:val="00C66D51"/>
    <w:rsid w:val="00CA6591"/>
    <w:rsid w:val="00CB03EF"/>
    <w:rsid w:val="00CB34D0"/>
    <w:rsid w:val="00CC248D"/>
    <w:rsid w:val="00CC6A6E"/>
    <w:rsid w:val="00CC6FA7"/>
    <w:rsid w:val="00CF263E"/>
    <w:rsid w:val="00CF6A24"/>
    <w:rsid w:val="00D02516"/>
    <w:rsid w:val="00D0367A"/>
    <w:rsid w:val="00D12BB9"/>
    <w:rsid w:val="00D33E21"/>
    <w:rsid w:val="00D44983"/>
    <w:rsid w:val="00D63CE4"/>
    <w:rsid w:val="00D96363"/>
    <w:rsid w:val="00DA1FFF"/>
    <w:rsid w:val="00DE1E7D"/>
    <w:rsid w:val="00DE3560"/>
    <w:rsid w:val="00E16C92"/>
    <w:rsid w:val="00E36A17"/>
    <w:rsid w:val="00E86542"/>
    <w:rsid w:val="00EA5B76"/>
    <w:rsid w:val="00EA630E"/>
    <w:rsid w:val="00EC2D4B"/>
    <w:rsid w:val="00EC371A"/>
    <w:rsid w:val="00ED2D44"/>
    <w:rsid w:val="00ED4376"/>
    <w:rsid w:val="00F02147"/>
    <w:rsid w:val="00F058E5"/>
    <w:rsid w:val="00F2463B"/>
    <w:rsid w:val="00F65798"/>
    <w:rsid w:val="00F657F9"/>
    <w:rsid w:val="00F8273D"/>
    <w:rsid w:val="00F86792"/>
    <w:rsid w:val="00FB5177"/>
    <w:rsid w:val="00FC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639F3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cap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F3"/>
    <w:rPr>
      <w:rFonts w:ascii="Arial" w:eastAsiaTheme="majorEastAsia" w:hAnsi="Arial" w:cstheme="majorBidi"/>
      <w:b/>
      <w:bCs/>
      <w:caps/>
      <w:kern w:val="28"/>
      <w:sz w:val="28"/>
      <w:szCs w:val="28"/>
    </w:rPr>
  </w:style>
  <w:style w:type="paragraph" w:customStyle="1" w:styleId="FR2">
    <w:name w:val="FR2"/>
    <w:rsid w:val="003639F3"/>
    <w:pPr>
      <w:widowControl w:val="0"/>
      <w:autoSpaceDE w:val="0"/>
      <w:autoSpaceDN w:val="0"/>
      <w:adjustRightInd w:val="0"/>
      <w:spacing w:before="200" w:after="0" w:line="240" w:lineRule="auto"/>
      <w:jc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3">
    <w:name w:val="Body Text Indent"/>
    <w:basedOn w:val="a"/>
    <w:link w:val="a4"/>
    <w:rsid w:val="003639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639F3"/>
    <w:pPr>
      <w:spacing w:after="120" w:line="24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639F3"/>
    <w:rPr>
      <w:rFonts w:ascii="Times New Roman" w:eastAsiaTheme="minorEastAsia" w:hAnsi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639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6A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9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E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AE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3B39"/>
  </w:style>
  <w:style w:type="paragraph" w:customStyle="1" w:styleId="c0">
    <w:name w:val="c0"/>
    <w:basedOn w:val="a"/>
    <w:rsid w:val="0055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37B2"/>
  </w:style>
  <w:style w:type="paragraph" w:customStyle="1" w:styleId="c3">
    <w:name w:val="c3"/>
    <w:basedOn w:val="a"/>
    <w:rsid w:val="005B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37266"/>
    <w:rPr>
      <w:color w:val="0000FF"/>
      <w:u w:val="single"/>
    </w:rPr>
  </w:style>
  <w:style w:type="character" w:customStyle="1" w:styleId="mn">
    <w:name w:val="mn"/>
    <w:basedOn w:val="a0"/>
    <w:rsid w:val="003161BD"/>
  </w:style>
  <w:style w:type="character" w:customStyle="1" w:styleId="gxs-text">
    <w:name w:val="gxs-text"/>
    <w:basedOn w:val="a0"/>
    <w:rsid w:val="003161BD"/>
  </w:style>
  <w:style w:type="character" w:customStyle="1" w:styleId="mo">
    <w:name w:val="mo"/>
    <w:basedOn w:val="a0"/>
    <w:rsid w:val="003161BD"/>
  </w:style>
  <w:style w:type="character" w:customStyle="1" w:styleId="mtext">
    <w:name w:val="mtext"/>
    <w:basedOn w:val="a0"/>
    <w:rsid w:val="00316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639F3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cap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F3"/>
    <w:rPr>
      <w:rFonts w:ascii="Arial" w:eastAsiaTheme="majorEastAsia" w:hAnsi="Arial" w:cstheme="majorBidi"/>
      <w:b/>
      <w:bCs/>
      <w:caps/>
      <w:kern w:val="28"/>
      <w:sz w:val="28"/>
      <w:szCs w:val="28"/>
    </w:rPr>
  </w:style>
  <w:style w:type="paragraph" w:customStyle="1" w:styleId="FR2">
    <w:name w:val="FR2"/>
    <w:rsid w:val="003639F3"/>
    <w:pPr>
      <w:widowControl w:val="0"/>
      <w:autoSpaceDE w:val="0"/>
      <w:autoSpaceDN w:val="0"/>
      <w:adjustRightInd w:val="0"/>
      <w:spacing w:before="200" w:after="0" w:line="240" w:lineRule="auto"/>
      <w:jc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3">
    <w:name w:val="Body Text Indent"/>
    <w:basedOn w:val="a"/>
    <w:link w:val="a4"/>
    <w:rsid w:val="003639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639F3"/>
    <w:pPr>
      <w:spacing w:after="120" w:line="24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639F3"/>
    <w:rPr>
      <w:rFonts w:ascii="Times New Roman" w:eastAsiaTheme="minorEastAsia" w:hAnsi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639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6A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9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E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AE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3B39"/>
  </w:style>
  <w:style w:type="paragraph" w:customStyle="1" w:styleId="c0">
    <w:name w:val="c0"/>
    <w:basedOn w:val="a"/>
    <w:rsid w:val="0055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37B2"/>
  </w:style>
  <w:style w:type="paragraph" w:customStyle="1" w:styleId="c3">
    <w:name w:val="c3"/>
    <w:basedOn w:val="a"/>
    <w:rsid w:val="005B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37266"/>
    <w:rPr>
      <w:color w:val="0000FF"/>
      <w:u w:val="single"/>
    </w:rPr>
  </w:style>
  <w:style w:type="character" w:customStyle="1" w:styleId="mn">
    <w:name w:val="mn"/>
    <w:basedOn w:val="a0"/>
    <w:rsid w:val="003161BD"/>
  </w:style>
  <w:style w:type="character" w:customStyle="1" w:styleId="gxs-text">
    <w:name w:val="gxs-text"/>
    <w:basedOn w:val="a0"/>
    <w:rsid w:val="003161BD"/>
  </w:style>
  <w:style w:type="character" w:customStyle="1" w:styleId="mo">
    <w:name w:val="mo"/>
    <w:basedOn w:val="a0"/>
    <w:rsid w:val="003161BD"/>
  </w:style>
  <w:style w:type="character" w:customStyle="1" w:styleId="mtext">
    <w:name w:val="mtext"/>
    <w:basedOn w:val="a0"/>
    <w:rsid w:val="0031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7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14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microsoft.com/office/2007/relationships/hdphoto" Target="media/hdphoto3.wdp"/><Relationship Id="rId36" Type="http://schemas.openxmlformats.org/officeDocument/2006/relationships/image" Target="media/image26.pn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gi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microsoft.com/office/2007/relationships/hdphoto" Target="media/hdphoto4.wdp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FBBF-AC9A-4786-B76B-A759BE86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33</Pages>
  <Words>4185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Gud</dc:creator>
  <cp:keywords/>
  <dc:description/>
  <cp:lastModifiedBy>Galina</cp:lastModifiedBy>
  <cp:revision>27</cp:revision>
  <dcterms:created xsi:type="dcterms:W3CDTF">2015-02-15T05:31:00Z</dcterms:created>
  <dcterms:modified xsi:type="dcterms:W3CDTF">2015-03-15T00:44:00Z</dcterms:modified>
</cp:coreProperties>
</file>